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B8" w:rsidRPr="000525D7" w:rsidRDefault="003224B8" w:rsidP="00150D93">
      <w:pPr>
        <w:jc w:val="center"/>
        <w:rPr>
          <w:b/>
          <w:spacing w:val="20"/>
          <w:sz w:val="27"/>
          <w:szCs w:val="27"/>
        </w:rPr>
      </w:pPr>
    </w:p>
    <w:p w:rsidR="007C3D10" w:rsidRPr="000525D7" w:rsidRDefault="00150D93" w:rsidP="00150D93">
      <w:pPr>
        <w:jc w:val="center"/>
        <w:rPr>
          <w:b/>
          <w:spacing w:val="20"/>
          <w:sz w:val="27"/>
          <w:szCs w:val="27"/>
        </w:rPr>
      </w:pPr>
      <w:r w:rsidRPr="000525D7">
        <w:rPr>
          <w:b/>
          <w:spacing w:val="20"/>
          <w:sz w:val="27"/>
          <w:szCs w:val="27"/>
        </w:rPr>
        <w:t>П</w:t>
      </w:r>
      <w:r w:rsidR="00C31855" w:rsidRPr="000525D7">
        <w:rPr>
          <w:b/>
          <w:spacing w:val="20"/>
          <w:sz w:val="27"/>
          <w:szCs w:val="27"/>
        </w:rPr>
        <w:t>РОТОКОЛ</w:t>
      </w:r>
    </w:p>
    <w:p w:rsidR="00C31855" w:rsidRPr="000525D7" w:rsidRDefault="00C31855" w:rsidP="00150D93">
      <w:pPr>
        <w:jc w:val="center"/>
        <w:rPr>
          <w:b/>
          <w:sz w:val="27"/>
          <w:szCs w:val="27"/>
        </w:rPr>
      </w:pP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1155D1" w:rsidRPr="000525D7" w:rsidTr="008C0317">
        <w:tc>
          <w:tcPr>
            <w:tcW w:w="9923" w:type="dxa"/>
          </w:tcPr>
          <w:p w:rsidR="004E0856" w:rsidRPr="000525D7" w:rsidRDefault="00F14022" w:rsidP="003E3646">
            <w:pPr>
              <w:jc w:val="center"/>
              <w:rPr>
                <w:b/>
                <w:sz w:val="27"/>
                <w:szCs w:val="27"/>
              </w:rPr>
            </w:pPr>
            <w:r w:rsidRPr="000525D7">
              <w:rPr>
                <w:b/>
                <w:sz w:val="27"/>
                <w:szCs w:val="27"/>
              </w:rPr>
              <w:t xml:space="preserve">рабочего </w:t>
            </w:r>
            <w:r w:rsidR="00446D6D" w:rsidRPr="000525D7">
              <w:rPr>
                <w:b/>
                <w:sz w:val="27"/>
                <w:szCs w:val="27"/>
              </w:rPr>
              <w:t xml:space="preserve">совещания </w:t>
            </w:r>
            <w:r w:rsidR="004E0856" w:rsidRPr="000525D7">
              <w:rPr>
                <w:b/>
                <w:sz w:val="27"/>
                <w:szCs w:val="27"/>
              </w:rPr>
              <w:t>в рамках подготовки к переходу</w:t>
            </w:r>
          </w:p>
          <w:p w:rsidR="004E0856" w:rsidRPr="000525D7" w:rsidRDefault="00446D6D" w:rsidP="003E3646">
            <w:pPr>
              <w:jc w:val="center"/>
              <w:rPr>
                <w:b/>
                <w:sz w:val="27"/>
                <w:szCs w:val="27"/>
              </w:rPr>
            </w:pPr>
            <w:r w:rsidRPr="000525D7">
              <w:rPr>
                <w:b/>
                <w:sz w:val="27"/>
                <w:szCs w:val="27"/>
              </w:rPr>
              <w:t xml:space="preserve">на цифровое наземное эфирное телевизионное вещание </w:t>
            </w:r>
            <w:r w:rsidR="00F14022" w:rsidRPr="000525D7">
              <w:rPr>
                <w:b/>
                <w:sz w:val="27"/>
                <w:szCs w:val="27"/>
              </w:rPr>
              <w:t>и</w:t>
            </w:r>
            <w:r w:rsidR="003E3646" w:rsidRPr="000525D7">
              <w:rPr>
                <w:b/>
                <w:sz w:val="27"/>
                <w:szCs w:val="27"/>
              </w:rPr>
              <w:t xml:space="preserve"> отключению аналогового вещания</w:t>
            </w:r>
            <w:r w:rsidR="004E0856" w:rsidRPr="000525D7">
              <w:rPr>
                <w:b/>
                <w:sz w:val="27"/>
                <w:szCs w:val="27"/>
              </w:rPr>
              <w:t xml:space="preserve"> </w:t>
            </w:r>
            <w:r w:rsidRPr="000525D7">
              <w:rPr>
                <w:b/>
                <w:sz w:val="27"/>
                <w:szCs w:val="27"/>
              </w:rPr>
              <w:t xml:space="preserve">в </w:t>
            </w:r>
            <w:r w:rsidR="003E3646" w:rsidRPr="000525D7">
              <w:rPr>
                <w:b/>
                <w:sz w:val="27"/>
                <w:szCs w:val="27"/>
              </w:rPr>
              <w:t>январе 2019 года</w:t>
            </w:r>
          </w:p>
          <w:p w:rsidR="001155D1" w:rsidRPr="000525D7" w:rsidRDefault="00446D6D" w:rsidP="003E3646">
            <w:pPr>
              <w:jc w:val="center"/>
              <w:rPr>
                <w:b/>
                <w:sz w:val="27"/>
                <w:szCs w:val="27"/>
              </w:rPr>
            </w:pPr>
            <w:r w:rsidRPr="000525D7">
              <w:rPr>
                <w:b/>
                <w:sz w:val="27"/>
                <w:szCs w:val="27"/>
              </w:rPr>
              <w:t>от 17 августа 2018 года</w:t>
            </w:r>
          </w:p>
        </w:tc>
      </w:tr>
    </w:tbl>
    <w:p w:rsidR="00150D93" w:rsidRPr="000525D7" w:rsidRDefault="00C31855" w:rsidP="00150D93">
      <w:pPr>
        <w:jc w:val="center"/>
        <w:rPr>
          <w:sz w:val="27"/>
          <w:szCs w:val="27"/>
        </w:rPr>
      </w:pPr>
      <w:r w:rsidRPr="000525D7">
        <w:rPr>
          <w:sz w:val="27"/>
          <w:szCs w:val="27"/>
        </w:rPr>
        <w:t xml:space="preserve">г. </w:t>
      </w:r>
      <w:r w:rsidR="00150D93" w:rsidRPr="000525D7">
        <w:rPr>
          <w:sz w:val="27"/>
          <w:szCs w:val="27"/>
        </w:rPr>
        <w:t>Екатеринбург</w:t>
      </w:r>
    </w:p>
    <w:p w:rsidR="00A7613C" w:rsidRPr="000525D7" w:rsidRDefault="00A7613C" w:rsidP="00150D93">
      <w:pPr>
        <w:jc w:val="center"/>
        <w:rPr>
          <w:sz w:val="27"/>
          <w:szCs w:val="27"/>
        </w:rPr>
      </w:pPr>
    </w:p>
    <w:p w:rsidR="00F86484" w:rsidRPr="000525D7" w:rsidRDefault="00C22187" w:rsidP="000809AB">
      <w:pPr>
        <w:rPr>
          <w:sz w:val="27"/>
          <w:szCs w:val="27"/>
        </w:rPr>
      </w:pPr>
      <w:r w:rsidRPr="000525D7">
        <w:rPr>
          <w:sz w:val="27"/>
          <w:szCs w:val="27"/>
        </w:rPr>
        <w:t>_______</w:t>
      </w:r>
      <w:r w:rsidR="00237D8B" w:rsidRPr="000525D7">
        <w:rPr>
          <w:sz w:val="27"/>
          <w:szCs w:val="27"/>
        </w:rPr>
        <w:t>________</w:t>
      </w:r>
      <w:r w:rsidRPr="000525D7">
        <w:rPr>
          <w:sz w:val="27"/>
          <w:szCs w:val="27"/>
        </w:rPr>
        <w:t>___</w:t>
      </w:r>
      <w:r w:rsidR="00804F23" w:rsidRPr="000525D7">
        <w:rPr>
          <w:sz w:val="27"/>
          <w:szCs w:val="27"/>
        </w:rPr>
        <w:t xml:space="preserve">  </w:t>
      </w:r>
      <w:r w:rsidR="00A7613C" w:rsidRPr="000525D7">
        <w:rPr>
          <w:sz w:val="27"/>
          <w:szCs w:val="27"/>
        </w:rPr>
        <w:t xml:space="preserve">  </w:t>
      </w:r>
      <w:r w:rsidR="00F86484" w:rsidRPr="000525D7">
        <w:rPr>
          <w:sz w:val="27"/>
          <w:szCs w:val="27"/>
        </w:rPr>
        <w:t xml:space="preserve">                                            </w:t>
      </w:r>
      <w:r w:rsidR="008D35B6" w:rsidRPr="000525D7">
        <w:rPr>
          <w:sz w:val="27"/>
          <w:szCs w:val="27"/>
        </w:rPr>
        <w:t xml:space="preserve">   </w:t>
      </w:r>
      <w:r w:rsidR="00F86484" w:rsidRPr="000525D7">
        <w:rPr>
          <w:sz w:val="27"/>
          <w:szCs w:val="27"/>
        </w:rPr>
        <w:t xml:space="preserve">  </w:t>
      </w:r>
      <w:r w:rsidR="000809AB" w:rsidRPr="000525D7">
        <w:rPr>
          <w:sz w:val="27"/>
          <w:szCs w:val="27"/>
        </w:rPr>
        <w:t xml:space="preserve">  </w:t>
      </w:r>
      <w:r w:rsidR="00597359" w:rsidRPr="000525D7">
        <w:rPr>
          <w:sz w:val="27"/>
          <w:szCs w:val="27"/>
        </w:rPr>
        <w:tab/>
        <w:t xml:space="preserve">      </w:t>
      </w:r>
      <w:r w:rsidR="000809AB" w:rsidRPr="000525D7">
        <w:rPr>
          <w:sz w:val="27"/>
          <w:szCs w:val="27"/>
        </w:rPr>
        <w:t xml:space="preserve">        </w:t>
      </w:r>
      <w:r w:rsidR="008D35B6" w:rsidRPr="000525D7">
        <w:rPr>
          <w:sz w:val="27"/>
          <w:szCs w:val="27"/>
        </w:rPr>
        <w:t xml:space="preserve">    </w:t>
      </w:r>
      <w:r w:rsidR="00F86484" w:rsidRPr="000525D7">
        <w:rPr>
          <w:sz w:val="27"/>
          <w:szCs w:val="27"/>
        </w:rPr>
        <w:t xml:space="preserve">№ </w:t>
      </w:r>
      <w:r w:rsidR="008D35B6" w:rsidRPr="000525D7">
        <w:rPr>
          <w:sz w:val="27"/>
          <w:szCs w:val="27"/>
        </w:rPr>
        <w:t>_</w:t>
      </w:r>
      <w:r w:rsidR="00622209" w:rsidRPr="000525D7">
        <w:rPr>
          <w:sz w:val="27"/>
          <w:szCs w:val="27"/>
        </w:rPr>
        <w:t>___</w:t>
      </w:r>
      <w:r w:rsidR="000809AB" w:rsidRPr="000525D7">
        <w:rPr>
          <w:sz w:val="27"/>
          <w:szCs w:val="27"/>
        </w:rPr>
        <w:t>_</w:t>
      </w:r>
      <w:r w:rsidR="008D35B6" w:rsidRPr="000525D7">
        <w:rPr>
          <w:sz w:val="27"/>
          <w:szCs w:val="27"/>
        </w:rPr>
        <w:t>_____</w:t>
      </w:r>
      <w:r w:rsidR="000809AB" w:rsidRPr="000525D7">
        <w:rPr>
          <w:sz w:val="27"/>
          <w:szCs w:val="27"/>
        </w:rPr>
        <w:t>_</w:t>
      </w:r>
    </w:p>
    <w:p w:rsidR="00C05A99" w:rsidRPr="000525D7" w:rsidRDefault="00C05A99" w:rsidP="00FE51A5">
      <w:pPr>
        <w:pStyle w:val="a3"/>
        <w:numPr>
          <w:ilvl w:val="12"/>
          <w:numId w:val="0"/>
        </w:numPr>
        <w:spacing w:before="20" w:after="20"/>
        <w:jc w:val="both"/>
        <w:rPr>
          <w:b/>
          <w:sz w:val="27"/>
          <w:szCs w:val="27"/>
        </w:rPr>
      </w:pPr>
    </w:p>
    <w:p w:rsidR="0066026C" w:rsidRPr="000525D7" w:rsidRDefault="0066026C" w:rsidP="00237D8B">
      <w:pPr>
        <w:pStyle w:val="a3"/>
        <w:numPr>
          <w:ilvl w:val="12"/>
          <w:numId w:val="0"/>
        </w:numPr>
        <w:spacing w:before="20" w:after="20"/>
        <w:rPr>
          <w:sz w:val="27"/>
          <w:szCs w:val="27"/>
          <w:u w:val="single"/>
        </w:rPr>
      </w:pPr>
      <w:r w:rsidRPr="000525D7">
        <w:rPr>
          <w:sz w:val="27"/>
          <w:szCs w:val="27"/>
          <w:u w:val="single"/>
        </w:rPr>
        <w:t xml:space="preserve">Председательствовал: </w:t>
      </w:r>
    </w:p>
    <w:p w:rsidR="0066026C" w:rsidRPr="000525D7" w:rsidRDefault="0066026C" w:rsidP="0066026C">
      <w:pPr>
        <w:pStyle w:val="a3"/>
        <w:numPr>
          <w:ilvl w:val="12"/>
          <w:numId w:val="0"/>
        </w:numPr>
        <w:spacing w:before="20" w:after="20"/>
        <w:jc w:val="both"/>
        <w:rPr>
          <w:sz w:val="27"/>
          <w:szCs w:val="27"/>
        </w:rPr>
      </w:pPr>
    </w:p>
    <w:tbl>
      <w:tblPr>
        <w:tblW w:w="10071" w:type="dxa"/>
        <w:tblInd w:w="-72" w:type="dxa"/>
        <w:tblLayout w:type="fixed"/>
        <w:tblLook w:val="04A0"/>
      </w:tblPr>
      <w:tblGrid>
        <w:gridCol w:w="7126"/>
        <w:gridCol w:w="425"/>
        <w:gridCol w:w="2520"/>
      </w:tblGrid>
      <w:tr w:rsidR="0066026C" w:rsidRPr="000525D7" w:rsidTr="001B7D55">
        <w:trPr>
          <w:trHeight w:val="180"/>
        </w:trPr>
        <w:tc>
          <w:tcPr>
            <w:tcW w:w="7126" w:type="dxa"/>
            <w:hideMark/>
          </w:tcPr>
          <w:p w:rsidR="00446D6D" w:rsidRPr="000525D7" w:rsidRDefault="00446D6D" w:rsidP="008A1CC7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Замести</w:t>
            </w:r>
            <w:r w:rsidR="00A924AA" w:rsidRPr="000525D7">
              <w:rPr>
                <w:sz w:val="27"/>
                <w:szCs w:val="27"/>
              </w:rPr>
              <w:t>тель Руководителя Администрации</w:t>
            </w:r>
            <w:r w:rsidR="00A924AA" w:rsidRPr="000525D7">
              <w:rPr>
                <w:sz w:val="27"/>
                <w:szCs w:val="27"/>
              </w:rPr>
              <w:br/>
            </w:r>
            <w:r w:rsidRPr="000525D7">
              <w:rPr>
                <w:sz w:val="27"/>
                <w:szCs w:val="27"/>
              </w:rPr>
              <w:t>Губернатор</w:t>
            </w:r>
            <w:r w:rsidR="004E0856" w:rsidRPr="000525D7">
              <w:rPr>
                <w:sz w:val="27"/>
                <w:szCs w:val="27"/>
              </w:rPr>
              <w:t>а</w:t>
            </w:r>
            <w:r w:rsidRPr="000525D7">
              <w:rPr>
                <w:sz w:val="27"/>
                <w:szCs w:val="27"/>
              </w:rPr>
              <w:t xml:space="preserve"> Свердловской области</w:t>
            </w:r>
          </w:p>
        </w:tc>
        <w:tc>
          <w:tcPr>
            <w:tcW w:w="425" w:type="dxa"/>
            <w:vAlign w:val="bottom"/>
            <w:hideMark/>
          </w:tcPr>
          <w:p w:rsidR="0066026C" w:rsidRPr="000525D7" w:rsidRDefault="00575872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  <w:hideMark/>
          </w:tcPr>
          <w:p w:rsidR="0066026C" w:rsidRPr="000525D7" w:rsidRDefault="00446D6D" w:rsidP="001B7D55">
            <w:pPr>
              <w:ind w:right="-281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 xml:space="preserve">Е.М. </w:t>
            </w:r>
            <w:proofErr w:type="spellStart"/>
            <w:r w:rsidRPr="000525D7">
              <w:rPr>
                <w:sz w:val="27"/>
                <w:szCs w:val="27"/>
              </w:rPr>
              <w:t>Гурарий</w:t>
            </w:r>
            <w:proofErr w:type="spellEnd"/>
          </w:p>
        </w:tc>
      </w:tr>
      <w:tr w:rsidR="008D35B6" w:rsidRPr="000525D7" w:rsidTr="00446D6D">
        <w:trPr>
          <w:trHeight w:val="180"/>
        </w:trPr>
        <w:tc>
          <w:tcPr>
            <w:tcW w:w="7126" w:type="dxa"/>
            <w:hideMark/>
          </w:tcPr>
          <w:p w:rsidR="005823B0" w:rsidRPr="000525D7" w:rsidRDefault="005823B0" w:rsidP="001B660B">
            <w:pPr>
              <w:ind w:left="72"/>
              <w:rPr>
                <w:sz w:val="27"/>
                <w:szCs w:val="27"/>
              </w:rPr>
            </w:pPr>
          </w:p>
          <w:p w:rsidR="008D35B6" w:rsidRPr="000525D7" w:rsidRDefault="005823B0" w:rsidP="004E0856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  <w:u w:val="single"/>
              </w:rPr>
              <w:t>Присутствовали:</w:t>
            </w:r>
            <w:r w:rsidR="00446D6D" w:rsidRPr="000525D7">
              <w:rPr>
                <w:sz w:val="27"/>
                <w:szCs w:val="27"/>
                <w:u w:val="single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8D35B6" w:rsidRPr="000525D7" w:rsidRDefault="008D35B6" w:rsidP="0051440C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vAlign w:val="bottom"/>
          </w:tcPr>
          <w:p w:rsidR="008D35B6" w:rsidRPr="000525D7" w:rsidRDefault="008D35B6" w:rsidP="0051440C">
            <w:pPr>
              <w:rPr>
                <w:sz w:val="27"/>
                <w:szCs w:val="27"/>
              </w:rPr>
            </w:pPr>
          </w:p>
        </w:tc>
      </w:tr>
      <w:tr w:rsidR="004E0856" w:rsidRPr="000525D7" w:rsidTr="00446D6D">
        <w:trPr>
          <w:trHeight w:val="180"/>
        </w:trPr>
        <w:tc>
          <w:tcPr>
            <w:tcW w:w="7126" w:type="dxa"/>
          </w:tcPr>
          <w:p w:rsidR="004E0856" w:rsidRPr="000525D7" w:rsidRDefault="004E0856" w:rsidP="001B660B">
            <w:pPr>
              <w:ind w:left="72"/>
              <w:rPr>
                <w:sz w:val="27"/>
                <w:szCs w:val="27"/>
              </w:rPr>
            </w:pPr>
          </w:p>
          <w:p w:rsidR="004E0856" w:rsidRPr="000525D7" w:rsidRDefault="00CF695D" w:rsidP="00EF1693">
            <w:pPr>
              <w:ind w:left="72"/>
              <w:rPr>
                <w:sz w:val="27"/>
                <w:szCs w:val="27"/>
              </w:rPr>
            </w:pPr>
            <w:proofErr w:type="gramStart"/>
            <w:r w:rsidRPr="000525D7">
              <w:rPr>
                <w:sz w:val="27"/>
                <w:szCs w:val="27"/>
              </w:rPr>
              <w:t>Исполняющий</w:t>
            </w:r>
            <w:proofErr w:type="gramEnd"/>
            <w:r w:rsidRPr="000525D7">
              <w:rPr>
                <w:sz w:val="27"/>
                <w:szCs w:val="27"/>
              </w:rPr>
              <w:t xml:space="preserve"> обязанности</w:t>
            </w:r>
            <w:r w:rsidR="004E0856" w:rsidRPr="000525D7">
              <w:rPr>
                <w:sz w:val="27"/>
                <w:szCs w:val="27"/>
              </w:rPr>
              <w:t xml:space="preserve"> начальника отдела обеспечения и контроля социальных</w:t>
            </w:r>
            <w:r w:rsidR="00A924AA" w:rsidRPr="000525D7">
              <w:rPr>
                <w:sz w:val="27"/>
                <w:szCs w:val="27"/>
              </w:rPr>
              <w:t xml:space="preserve"> выплат Министерства социальной</w:t>
            </w:r>
            <w:r w:rsidR="00A924AA" w:rsidRPr="000525D7">
              <w:rPr>
                <w:sz w:val="27"/>
                <w:szCs w:val="27"/>
              </w:rPr>
              <w:br/>
            </w:r>
            <w:r w:rsidR="004E0856" w:rsidRPr="000525D7">
              <w:rPr>
                <w:sz w:val="27"/>
                <w:szCs w:val="27"/>
              </w:rPr>
              <w:t>политики Свердловской области</w:t>
            </w:r>
          </w:p>
        </w:tc>
        <w:tc>
          <w:tcPr>
            <w:tcW w:w="425" w:type="dxa"/>
            <w:vAlign w:val="bottom"/>
          </w:tcPr>
          <w:p w:rsidR="004E0856" w:rsidRPr="000525D7" w:rsidRDefault="004E0856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4E0856" w:rsidRPr="000525D7" w:rsidRDefault="004E0856" w:rsidP="0070442D">
            <w:pPr>
              <w:ind w:right="-281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 xml:space="preserve">В.Ю. </w:t>
            </w:r>
            <w:proofErr w:type="spellStart"/>
            <w:r w:rsidRPr="000525D7">
              <w:rPr>
                <w:sz w:val="27"/>
                <w:szCs w:val="27"/>
              </w:rPr>
              <w:t>Бикматова</w:t>
            </w:r>
            <w:proofErr w:type="spellEnd"/>
          </w:p>
        </w:tc>
      </w:tr>
      <w:tr w:rsidR="004E0856" w:rsidRPr="000525D7" w:rsidTr="00446D6D">
        <w:trPr>
          <w:trHeight w:val="180"/>
        </w:trPr>
        <w:tc>
          <w:tcPr>
            <w:tcW w:w="7126" w:type="dxa"/>
          </w:tcPr>
          <w:p w:rsidR="00C66602" w:rsidRPr="000525D7" w:rsidRDefault="00C66602" w:rsidP="001B660B">
            <w:pPr>
              <w:ind w:left="72"/>
              <w:rPr>
                <w:sz w:val="27"/>
                <w:szCs w:val="27"/>
              </w:rPr>
            </w:pPr>
          </w:p>
          <w:p w:rsidR="004E0856" w:rsidRPr="000525D7" w:rsidRDefault="00C66602" w:rsidP="000C55FF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Специалист по связям с общественностью</w:t>
            </w:r>
            <w:r w:rsidR="00A924AA" w:rsidRPr="000525D7">
              <w:rPr>
                <w:sz w:val="27"/>
                <w:szCs w:val="27"/>
              </w:rPr>
              <w:br/>
            </w:r>
            <w:r w:rsidRPr="000525D7">
              <w:rPr>
                <w:sz w:val="27"/>
                <w:szCs w:val="27"/>
              </w:rPr>
              <w:t xml:space="preserve">филиала </w:t>
            </w:r>
            <w:r w:rsidR="000C55FF" w:rsidRPr="000525D7">
              <w:rPr>
                <w:sz w:val="27"/>
                <w:szCs w:val="27"/>
              </w:rPr>
              <w:t>ФГУП</w:t>
            </w:r>
            <w:r w:rsidR="002F0D90" w:rsidRPr="000525D7">
              <w:rPr>
                <w:sz w:val="27"/>
                <w:szCs w:val="27"/>
              </w:rPr>
              <w:t xml:space="preserve"> «Российская телевизионная и радиовещательная сеть» «Свердловский </w:t>
            </w:r>
            <w:r w:rsidR="000C55FF" w:rsidRPr="000525D7">
              <w:rPr>
                <w:sz w:val="27"/>
                <w:szCs w:val="27"/>
              </w:rPr>
              <w:t>ОРТПЦ</w:t>
            </w:r>
            <w:r w:rsidR="002F0D90" w:rsidRPr="000525D7">
              <w:rPr>
                <w:sz w:val="27"/>
                <w:szCs w:val="27"/>
              </w:rPr>
              <w:t>»</w:t>
            </w:r>
          </w:p>
        </w:tc>
        <w:tc>
          <w:tcPr>
            <w:tcW w:w="425" w:type="dxa"/>
            <w:vAlign w:val="bottom"/>
          </w:tcPr>
          <w:p w:rsidR="004E0856" w:rsidRPr="000525D7" w:rsidRDefault="004E0856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4E0856" w:rsidRPr="000525D7" w:rsidRDefault="00C66602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И.В. Гордеева</w:t>
            </w:r>
          </w:p>
        </w:tc>
      </w:tr>
      <w:tr w:rsidR="004E0856" w:rsidRPr="000525D7" w:rsidTr="00446D6D">
        <w:trPr>
          <w:trHeight w:val="180"/>
        </w:trPr>
        <w:tc>
          <w:tcPr>
            <w:tcW w:w="7126" w:type="dxa"/>
          </w:tcPr>
          <w:p w:rsidR="00C66602" w:rsidRPr="000525D7" w:rsidRDefault="00C66602" w:rsidP="001B660B">
            <w:pPr>
              <w:ind w:left="72"/>
              <w:rPr>
                <w:sz w:val="27"/>
                <w:szCs w:val="27"/>
              </w:rPr>
            </w:pPr>
          </w:p>
          <w:p w:rsidR="004E0856" w:rsidRPr="000525D7" w:rsidRDefault="00C66602" w:rsidP="001B660B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Директор Департамента информатизации и связи Свердловской области</w:t>
            </w:r>
          </w:p>
        </w:tc>
        <w:tc>
          <w:tcPr>
            <w:tcW w:w="425" w:type="dxa"/>
            <w:vAlign w:val="bottom"/>
          </w:tcPr>
          <w:p w:rsidR="004E0856" w:rsidRPr="000525D7" w:rsidRDefault="004E0856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4E0856" w:rsidRPr="000525D7" w:rsidRDefault="00C66602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Ю.В. Гущин</w:t>
            </w:r>
          </w:p>
        </w:tc>
      </w:tr>
      <w:tr w:rsidR="004E0856" w:rsidRPr="000525D7" w:rsidTr="00446D6D">
        <w:trPr>
          <w:trHeight w:val="180"/>
        </w:trPr>
        <w:tc>
          <w:tcPr>
            <w:tcW w:w="7126" w:type="dxa"/>
          </w:tcPr>
          <w:p w:rsidR="00C66602" w:rsidRPr="000525D7" w:rsidRDefault="00C66602" w:rsidP="001B660B">
            <w:pPr>
              <w:ind w:left="72"/>
              <w:rPr>
                <w:sz w:val="27"/>
                <w:szCs w:val="27"/>
              </w:rPr>
            </w:pPr>
          </w:p>
          <w:p w:rsidR="004E0856" w:rsidRPr="000525D7" w:rsidRDefault="00C66602" w:rsidP="000C55FF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Директор филиала</w:t>
            </w:r>
            <w:r w:rsidR="00A924AA" w:rsidRPr="000525D7">
              <w:rPr>
                <w:sz w:val="27"/>
                <w:szCs w:val="27"/>
              </w:rPr>
              <w:t xml:space="preserve"> </w:t>
            </w:r>
            <w:r w:rsidR="000C55FF" w:rsidRPr="000525D7">
              <w:rPr>
                <w:sz w:val="27"/>
                <w:szCs w:val="27"/>
              </w:rPr>
              <w:t>ФГУП</w:t>
            </w:r>
            <w:r w:rsidR="00A924AA" w:rsidRPr="000525D7">
              <w:rPr>
                <w:sz w:val="27"/>
                <w:szCs w:val="27"/>
              </w:rPr>
              <w:t xml:space="preserve"> «Российская</w:t>
            </w:r>
            <w:r w:rsidR="00A924AA" w:rsidRPr="000525D7">
              <w:rPr>
                <w:sz w:val="27"/>
                <w:szCs w:val="27"/>
              </w:rPr>
              <w:br/>
            </w:r>
            <w:r w:rsidRPr="000525D7">
              <w:rPr>
                <w:sz w:val="27"/>
                <w:szCs w:val="27"/>
              </w:rPr>
              <w:t>телевизионная</w:t>
            </w:r>
            <w:r w:rsidR="00A924AA" w:rsidRPr="000525D7">
              <w:rPr>
                <w:sz w:val="27"/>
                <w:szCs w:val="27"/>
              </w:rPr>
              <w:t xml:space="preserve"> </w:t>
            </w:r>
            <w:r w:rsidRPr="000525D7">
              <w:rPr>
                <w:sz w:val="27"/>
                <w:szCs w:val="27"/>
              </w:rPr>
              <w:t xml:space="preserve">и радиовещательная сеть» «Свердловский </w:t>
            </w:r>
            <w:r w:rsidR="000C55FF" w:rsidRPr="000525D7">
              <w:rPr>
                <w:sz w:val="27"/>
                <w:szCs w:val="27"/>
              </w:rPr>
              <w:t>ОРТПЦ</w:t>
            </w:r>
            <w:r w:rsidRPr="000525D7">
              <w:rPr>
                <w:sz w:val="27"/>
                <w:szCs w:val="27"/>
              </w:rPr>
              <w:t>»</w:t>
            </w:r>
          </w:p>
        </w:tc>
        <w:tc>
          <w:tcPr>
            <w:tcW w:w="425" w:type="dxa"/>
            <w:vAlign w:val="bottom"/>
          </w:tcPr>
          <w:p w:rsidR="004E0856" w:rsidRPr="000525D7" w:rsidRDefault="004E0856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4E0856" w:rsidRPr="000525D7" w:rsidRDefault="00C66602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 xml:space="preserve">С.В. </w:t>
            </w:r>
            <w:proofErr w:type="spellStart"/>
            <w:r w:rsidRPr="000525D7">
              <w:rPr>
                <w:sz w:val="27"/>
                <w:szCs w:val="27"/>
              </w:rPr>
              <w:t>Камалетдинов</w:t>
            </w:r>
            <w:proofErr w:type="spellEnd"/>
          </w:p>
        </w:tc>
      </w:tr>
      <w:tr w:rsidR="004E0856" w:rsidRPr="000525D7" w:rsidTr="00446D6D">
        <w:trPr>
          <w:trHeight w:val="180"/>
        </w:trPr>
        <w:tc>
          <w:tcPr>
            <w:tcW w:w="7126" w:type="dxa"/>
          </w:tcPr>
          <w:p w:rsidR="00C66602" w:rsidRPr="000525D7" w:rsidRDefault="00C66602" w:rsidP="001B660B">
            <w:pPr>
              <w:ind w:left="72"/>
              <w:rPr>
                <w:sz w:val="27"/>
                <w:szCs w:val="27"/>
              </w:rPr>
            </w:pPr>
          </w:p>
          <w:p w:rsidR="004E0856" w:rsidRPr="000525D7" w:rsidRDefault="00C66602" w:rsidP="001B660B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Управляющий администрацией Горнозаводского управленческого округа Свердловской области</w:t>
            </w:r>
          </w:p>
        </w:tc>
        <w:tc>
          <w:tcPr>
            <w:tcW w:w="425" w:type="dxa"/>
            <w:vAlign w:val="bottom"/>
          </w:tcPr>
          <w:p w:rsidR="004E0856" w:rsidRPr="000525D7" w:rsidRDefault="004E0856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4E0856" w:rsidRPr="000525D7" w:rsidRDefault="00C66602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 xml:space="preserve">Е.Т. </w:t>
            </w:r>
            <w:proofErr w:type="spellStart"/>
            <w:r w:rsidRPr="000525D7">
              <w:rPr>
                <w:sz w:val="27"/>
                <w:szCs w:val="27"/>
              </w:rPr>
              <w:t>Каюмов</w:t>
            </w:r>
            <w:proofErr w:type="spellEnd"/>
          </w:p>
        </w:tc>
      </w:tr>
      <w:tr w:rsidR="004E0856" w:rsidRPr="000525D7" w:rsidTr="00446D6D">
        <w:trPr>
          <w:trHeight w:val="180"/>
        </w:trPr>
        <w:tc>
          <w:tcPr>
            <w:tcW w:w="7126" w:type="dxa"/>
          </w:tcPr>
          <w:p w:rsidR="00C66602" w:rsidRPr="000525D7" w:rsidRDefault="00C66602" w:rsidP="001B660B">
            <w:pPr>
              <w:ind w:left="72"/>
              <w:rPr>
                <w:sz w:val="27"/>
                <w:szCs w:val="27"/>
              </w:rPr>
            </w:pPr>
          </w:p>
          <w:p w:rsidR="004E0856" w:rsidRPr="000525D7" w:rsidRDefault="00C66602" w:rsidP="002F0D90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 xml:space="preserve">Генеральный директор </w:t>
            </w:r>
            <w:r w:rsidR="002F0D90" w:rsidRPr="000525D7">
              <w:rPr>
                <w:sz w:val="27"/>
                <w:szCs w:val="27"/>
              </w:rPr>
              <w:t>АО</w:t>
            </w:r>
            <w:r w:rsidRPr="000525D7">
              <w:rPr>
                <w:sz w:val="27"/>
                <w:szCs w:val="27"/>
              </w:rPr>
              <w:t xml:space="preserve"> «Телевизионная сеть»</w:t>
            </w:r>
          </w:p>
        </w:tc>
        <w:tc>
          <w:tcPr>
            <w:tcW w:w="425" w:type="dxa"/>
            <w:vAlign w:val="bottom"/>
          </w:tcPr>
          <w:p w:rsidR="004E0856" w:rsidRPr="000525D7" w:rsidRDefault="004E0856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4E0856" w:rsidRPr="000525D7" w:rsidRDefault="00C66602" w:rsidP="00C66602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А.А. Мягков</w:t>
            </w:r>
          </w:p>
        </w:tc>
      </w:tr>
      <w:tr w:rsidR="00C66602" w:rsidRPr="000525D7" w:rsidTr="00446D6D">
        <w:trPr>
          <w:trHeight w:val="180"/>
        </w:trPr>
        <w:tc>
          <w:tcPr>
            <w:tcW w:w="7126" w:type="dxa"/>
          </w:tcPr>
          <w:p w:rsidR="00C66602" w:rsidRPr="000525D7" w:rsidRDefault="00C66602" w:rsidP="00832CCC">
            <w:pPr>
              <w:ind w:left="72"/>
              <w:rPr>
                <w:sz w:val="27"/>
                <w:szCs w:val="27"/>
              </w:rPr>
            </w:pPr>
          </w:p>
          <w:p w:rsidR="00C66602" w:rsidRPr="000525D7" w:rsidRDefault="00C66602" w:rsidP="001B660B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Начальник Управления информационного сопровождения Департамента информационной политики Свердловской области</w:t>
            </w:r>
          </w:p>
        </w:tc>
        <w:tc>
          <w:tcPr>
            <w:tcW w:w="425" w:type="dxa"/>
            <w:vAlign w:val="bottom"/>
          </w:tcPr>
          <w:p w:rsidR="00C66602" w:rsidRPr="000525D7" w:rsidRDefault="00C66602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C66602" w:rsidRPr="000525D7" w:rsidRDefault="00C66602" w:rsidP="0051440C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С.А. Симаков</w:t>
            </w:r>
          </w:p>
        </w:tc>
      </w:tr>
      <w:tr w:rsidR="004E0856" w:rsidRPr="000525D7" w:rsidTr="00446D6D">
        <w:trPr>
          <w:trHeight w:val="180"/>
        </w:trPr>
        <w:tc>
          <w:tcPr>
            <w:tcW w:w="7126" w:type="dxa"/>
          </w:tcPr>
          <w:p w:rsidR="004E0856" w:rsidRPr="000525D7" w:rsidRDefault="004E0856" w:rsidP="001B660B">
            <w:pPr>
              <w:ind w:left="72"/>
              <w:rPr>
                <w:sz w:val="27"/>
                <w:szCs w:val="27"/>
              </w:rPr>
            </w:pPr>
          </w:p>
          <w:p w:rsidR="00C66602" w:rsidRPr="000525D7" w:rsidRDefault="00C66602" w:rsidP="002F0D90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Генеральный директор ОАО «Цифровое</w:t>
            </w:r>
            <w:r w:rsidR="002F0D90" w:rsidRPr="000525D7">
              <w:rPr>
                <w:sz w:val="27"/>
                <w:szCs w:val="27"/>
              </w:rPr>
              <w:t xml:space="preserve"> </w:t>
            </w:r>
            <w:r w:rsidRPr="000525D7">
              <w:rPr>
                <w:sz w:val="27"/>
                <w:szCs w:val="27"/>
              </w:rPr>
              <w:t>телевидение»</w:t>
            </w:r>
          </w:p>
        </w:tc>
        <w:tc>
          <w:tcPr>
            <w:tcW w:w="425" w:type="dxa"/>
            <w:vAlign w:val="bottom"/>
          </w:tcPr>
          <w:p w:rsidR="004E0856" w:rsidRPr="000525D7" w:rsidRDefault="004E0856" w:rsidP="002F0D90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4E0856" w:rsidRPr="000525D7" w:rsidRDefault="00C66602" w:rsidP="002F0D90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В.Б. Ткаченко</w:t>
            </w:r>
          </w:p>
        </w:tc>
      </w:tr>
      <w:tr w:rsidR="004E0856" w:rsidRPr="000525D7" w:rsidTr="000525D7">
        <w:trPr>
          <w:trHeight w:val="180"/>
        </w:trPr>
        <w:tc>
          <w:tcPr>
            <w:tcW w:w="7126" w:type="dxa"/>
          </w:tcPr>
          <w:p w:rsidR="002F0D90" w:rsidRPr="000525D7" w:rsidRDefault="002F0D90" w:rsidP="002F0D90">
            <w:pPr>
              <w:ind w:left="72"/>
              <w:rPr>
                <w:sz w:val="27"/>
                <w:szCs w:val="27"/>
              </w:rPr>
            </w:pPr>
          </w:p>
          <w:p w:rsidR="00C66602" w:rsidRPr="000525D7" w:rsidRDefault="00C66602" w:rsidP="002F0D90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Начальник отдела развития информационно-</w:t>
            </w:r>
            <w:r w:rsidRPr="000525D7">
              <w:rPr>
                <w:sz w:val="27"/>
                <w:szCs w:val="27"/>
              </w:rPr>
              <w:lastRenderedPageBreak/>
              <w:t>телекоммуникационной индустрии и связи</w:t>
            </w:r>
            <w:r w:rsidRPr="000525D7">
              <w:rPr>
                <w:sz w:val="27"/>
                <w:szCs w:val="27"/>
              </w:rPr>
              <w:br/>
              <w:t>Депа</w:t>
            </w:r>
            <w:r w:rsidR="00A924AA" w:rsidRPr="000525D7">
              <w:rPr>
                <w:sz w:val="27"/>
                <w:szCs w:val="27"/>
              </w:rPr>
              <w:t>ртамента информатизации и связи</w:t>
            </w:r>
            <w:r w:rsidR="00A924AA" w:rsidRPr="000525D7">
              <w:rPr>
                <w:sz w:val="27"/>
                <w:szCs w:val="27"/>
              </w:rPr>
              <w:br/>
            </w:r>
            <w:r w:rsidRPr="000525D7">
              <w:rPr>
                <w:sz w:val="27"/>
                <w:szCs w:val="27"/>
              </w:rPr>
              <w:t>Свердловской области</w:t>
            </w:r>
          </w:p>
        </w:tc>
        <w:tc>
          <w:tcPr>
            <w:tcW w:w="425" w:type="dxa"/>
            <w:vAlign w:val="bottom"/>
          </w:tcPr>
          <w:p w:rsidR="000525D7" w:rsidRDefault="000525D7" w:rsidP="000525D7">
            <w:pPr>
              <w:rPr>
                <w:sz w:val="27"/>
                <w:szCs w:val="27"/>
              </w:rPr>
            </w:pPr>
          </w:p>
          <w:p w:rsidR="000525D7" w:rsidRDefault="000525D7" w:rsidP="000525D7">
            <w:pPr>
              <w:rPr>
                <w:sz w:val="27"/>
                <w:szCs w:val="27"/>
              </w:rPr>
            </w:pPr>
          </w:p>
          <w:p w:rsidR="000525D7" w:rsidRDefault="000525D7" w:rsidP="000525D7">
            <w:pPr>
              <w:rPr>
                <w:sz w:val="27"/>
                <w:szCs w:val="27"/>
              </w:rPr>
            </w:pPr>
          </w:p>
          <w:p w:rsidR="000525D7" w:rsidRDefault="000525D7" w:rsidP="000525D7">
            <w:pPr>
              <w:rPr>
                <w:sz w:val="27"/>
                <w:szCs w:val="27"/>
              </w:rPr>
            </w:pPr>
          </w:p>
          <w:p w:rsidR="000525D7" w:rsidRPr="000525D7" w:rsidRDefault="004E0856" w:rsidP="000525D7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0525D7" w:rsidRDefault="000525D7" w:rsidP="000525D7">
            <w:pPr>
              <w:rPr>
                <w:sz w:val="27"/>
                <w:szCs w:val="27"/>
              </w:rPr>
            </w:pPr>
          </w:p>
          <w:p w:rsidR="000525D7" w:rsidRDefault="000525D7" w:rsidP="000525D7">
            <w:pPr>
              <w:rPr>
                <w:sz w:val="27"/>
                <w:szCs w:val="27"/>
              </w:rPr>
            </w:pPr>
          </w:p>
          <w:p w:rsidR="000525D7" w:rsidRDefault="000525D7" w:rsidP="000525D7">
            <w:pPr>
              <w:rPr>
                <w:sz w:val="27"/>
                <w:szCs w:val="27"/>
              </w:rPr>
            </w:pPr>
          </w:p>
          <w:p w:rsidR="000525D7" w:rsidRDefault="000525D7" w:rsidP="000525D7">
            <w:pPr>
              <w:rPr>
                <w:sz w:val="27"/>
                <w:szCs w:val="27"/>
              </w:rPr>
            </w:pPr>
          </w:p>
          <w:p w:rsidR="000525D7" w:rsidRPr="000525D7" w:rsidRDefault="00C66602" w:rsidP="000525D7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С.А.</w:t>
            </w:r>
            <w:r w:rsidR="00B02A2D" w:rsidRPr="000525D7">
              <w:rPr>
                <w:sz w:val="27"/>
                <w:szCs w:val="27"/>
              </w:rPr>
              <w:t xml:space="preserve"> </w:t>
            </w:r>
            <w:r w:rsidRPr="000525D7">
              <w:rPr>
                <w:sz w:val="27"/>
                <w:szCs w:val="27"/>
              </w:rPr>
              <w:t>Федоров</w:t>
            </w:r>
          </w:p>
        </w:tc>
      </w:tr>
      <w:tr w:rsidR="004E0856" w:rsidRPr="000525D7" w:rsidTr="00446D6D">
        <w:trPr>
          <w:trHeight w:val="180"/>
        </w:trPr>
        <w:tc>
          <w:tcPr>
            <w:tcW w:w="7126" w:type="dxa"/>
          </w:tcPr>
          <w:p w:rsidR="004E0856" w:rsidRPr="000525D7" w:rsidRDefault="004E0856" w:rsidP="001B660B">
            <w:pPr>
              <w:ind w:left="72"/>
              <w:rPr>
                <w:sz w:val="27"/>
                <w:szCs w:val="27"/>
              </w:rPr>
            </w:pPr>
          </w:p>
          <w:p w:rsidR="00C66602" w:rsidRPr="000525D7" w:rsidRDefault="00C66602" w:rsidP="001B660B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Заместит</w:t>
            </w:r>
            <w:r w:rsidR="00A924AA" w:rsidRPr="000525D7">
              <w:rPr>
                <w:sz w:val="27"/>
                <w:szCs w:val="27"/>
              </w:rPr>
              <w:t>ель управляющего администрацией</w:t>
            </w:r>
            <w:r w:rsidR="00A924AA" w:rsidRPr="000525D7">
              <w:rPr>
                <w:sz w:val="27"/>
                <w:szCs w:val="27"/>
              </w:rPr>
              <w:br/>
            </w:r>
            <w:r w:rsidRPr="000525D7">
              <w:rPr>
                <w:sz w:val="27"/>
                <w:szCs w:val="27"/>
              </w:rPr>
              <w:t>Западного управленческого округа Свердловской области</w:t>
            </w:r>
          </w:p>
        </w:tc>
        <w:tc>
          <w:tcPr>
            <w:tcW w:w="425" w:type="dxa"/>
            <w:vAlign w:val="bottom"/>
          </w:tcPr>
          <w:p w:rsidR="004E0856" w:rsidRPr="000525D7" w:rsidRDefault="004E0856" w:rsidP="002F0D90">
            <w:pPr>
              <w:ind w:left="72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–</w:t>
            </w:r>
          </w:p>
        </w:tc>
        <w:tc>
          <w:tcPr>
            <w:tcW w:w="2520" w:type="dxa"/>
            <w:vAlign w:val="bottom"/>
          </w:tcPr>
          <w:p w:rsidR="004E0856" w:rsidRPr="000525D7" w:rsidRDefault="00C66602" w:rsidP="002F0D90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 xml:space="preserve">А.А. </w:t>
            </w:r>
            <w:proofErr w:type="spellStart"/>
            <w:r w:rsidRPr="000525D7">
              <w:rPr>
                <w:sz w:val="27"/>
                <w:szCs w:val="27"/>
              </w:rPr>
              <w:t>Язьков</w:t>
            </w:r>
            <w:proofErr w:type="spellEnd"/>
          </w:p>
        </w:tc>
      </w:tr>
    </w:tbl>
    <w:p w:rsidR="005B233E" w:rsidRPr="000525D7" w:rsidRDefault="005B233E" w:rsidP="00A91991">
      <w:pPr>
        <w:jc w:val="center"/>
        <w:rPr>
          <w:sz w:val="27"/>
          <w:szCs w:val="27"/>
        </w:rPr>
      </w:pPr>
    </w:p>
    <w:p w:rsidR="00C66602" w:rsidRPr="000525D7" w:rsidRDefault="00C66602" w:rsidP="00A91991">
      <w:pPr>
        <w:jc w:val="center"/>
        <w:rPr>
          <w:sz w:val="27"/>
          <w:szCs w:val="27"/>
        </w:rPr>
      </w:pPr>
    </w:p>
    <w:tbl>
      <w:tblPr>
        <w:tblStyle w:val="ae"/>
        <w:tblW w:w="10031" w:type="dxa"/>
        <w:tblInd w:w="108" w:type="dxa"/>
        <w:tblLook w:val="04A0"/>
      </w:tblPr>
      <w:tblGrid>
        <w:gridCol w:w="10031"/>
      </w:tblGrid>
      <w:tr w:rsidR="00A91991" w:rsidRPr="000525D7" w:rsidTr="00A91991">
        <w:trPr>
          <w:trHeight w:val="7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6D" w:rsidRPr="000525D7" w:rsidRDefault="00A91991" w:rsidP="00446D6D">
            <w:pPr>
              <w:jc w:val="center"/>
              <w:rPr>
                <w:b/>
                <w:sz w:val="27"/>
                <w:szCs w:val="27"/>
              </w:rPr>
            </w:pPr>
            <w:r w:rsidRPr="000525D7">
              <w:rPr>
                <w:sz w:val="27"/>
                <w:szCs w:val="27"/>
                <w:lang w:val="en-US"/>
              </w:rPr>
              <w:t>I</w:t>
            </w:r>
            <w:r w:rsidRPr="000525D7">
              <w:rPr>
                <w:sz w:val="27"/>
                <w:szCs w:val="27"/>
              </w:rPr>
              <w:t xml:space="preserve">. </w:t>
            </w:r>
            <w:r w:rsidR="00446D6D" w:rsidRPr="000525D7">
              <w:rPr>
                <w:sz w:val="27"/>
                <w:szCs w:val="27"/>
              </w:rPr>
              <w:t>О рассмотрении плана мероприятий по организации</w:t>
            </w:r>
            <w:r w:rsidR="00446D6D" w:rsidRPr="000525D7">
              <w:rPr>
                <w:sz w:val="27"/>
                <w:szCs w:val="27"/>
              </w:rPr>
              <w:br/>
              <w:t>перехода на цифровое наземное эфирное телевизионное вещание</w:t>
            </w:r>
            <w:r w:rsidR="00446D6D" w:rsidRPr="000525D7">
              <w:rPr>
                <w:sz w:val="27"/>
                <w:szCs w:val="27"/>
              </w:rPr>
              <w:br/>
              <w:t>на территории Свердловской области</w:t>
            </w:r>
          </w:p>
        </w:tc>
      </w:tr>
    </w:tbl>
    <w:p w:rsidR="00CD5610" w:rsidRPr="000525D7" w:rsidRDefault="00E9339C" w:rsidP="00E9339C">
      <w:pPr>
        <w:jc w:val="center"/>
        <w:rPr>
          <w:sz w:val="27"/>
          <w:szCs w:val="27"/>
        </w:rPr>
      </w:pPr>
      <w:r w:rsidRPr="000525D7">
        <w:rPr>
          <w:sz w:val="27"/>
          <w:szCs w:val="27"/>
        </w:rPr>
        <w:t>(</w:t>
      </w:r>
      <w:r w:rsidR="00446D6D" w:rsidRPr="000525D7">
        <w:rPr>
          <w:sz w:val="27"/>
          <w:szCs w:val="27"/>
        </w:rPr>
        <w:t xml:space="preserve">Е.М. </w:t>
      </w:r>
      <w:proofErr w:type="spellStart"/>
      <w:r w:rsidR="00446D6D" w:rsidRPr="000525D7">
        <w:rPr>
          <w:sz w:val="27"/>
          <w:szCs w:val="27"/>
        </w:rPr>
        <w:t>Гурарий</w:t>
      </w:r>
      <w:proofErr w:type="spellEnd"/>
      <w:r w:rsidR="00446D6D" w:rsidRPr="000525D7">
        <w:rPr>
          <w:sz w:val="27"/>
          <w:szCs w:val="27"/>
        </w:rPr>
        <w:t>, Ю.В. Гущин</w:t>
      </w:r>
      <w:r w:rsidR="00276FFF" w:rsidRPr="000525D7">
        <w:rPr>
          <w:sz w:val="27"/>
          <w:szCs w:val="27"/>
        </w:rPr>
        <w:t>)</w:t>
      </w:r>
    </w:p>
    <w:p w:rsidR="00167091" w:rsidRPr="000525D7" w:rsidRDefault="00167091" w:rsidP="00167091">
      <w:pPr>
        <w:jc w:val="both"/>
        <w:rPr>
          <w:sz w:val="27"/>
          <w:szCs w:val="27"/>
        </w:rPr>
      </w:pPr>
    </w:p>
    <w:p w:rsidR="00C40011" w:rsidRPr="000525D7" w:rsidRDefault="00446D6D" w:rsidP="00C40011">
      <w:pPr>
        <w:pStyle w:val="ac"/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Принять к сведению информацию </w:t>
      </w:r>
      <w:r w:rsidR="00B70F84" w:rsidRPr="000525D7">
        <w:rPr>
          <w:sz w:val="27"/>
          <w:szCs w:val="27"/>
        </w:rPr>
        <w:t>З</w:t>
      </w:r>
      <w:r w:rsidRPr="000525D7">
        <w:rPr>
          <w:sz w:val="27"/>
          <w:szCs w:val="27"/>
        </w:rPr>
        <w:t>аместителя Руководителя Администрации Губернатор</w:t>
      </w:r>
      <w:r w:rsidR="00E124E9" w:rsidRPr="000525D7">
        <w:rPr>
          <w:sz w:val="27"/>
          <w:szCs w:val="27"/>
        </w:rPr>
        <w:t>а</w:t>
      </w:r>
      <w:r w:rsidRPr="000525D7">
        <w:rPr>
          <w:sz w:val="27"/>
          <w:szCs w:val="27"/>
        </w:rPr>
        <w:t xml:space="preserve"> Свердловской области Е.М. </w:t>
      </w:r>
      <w:proofErr w:type="spellStart"/>
      <w:r w:rsidRPr="000525D7">
        <w:rPr>
          <w:sz w:val="27"/>
          <w:szCs w:val="27"/>
        </w:rPr>
        <w:t>Гурария</w:t>
      </w:r>
      <w:proofErr w:type="spellEnd"/>
      <w:r w:rsidR="000525D7">
        <w:rPr>
          <w:sz w:val="27"/>
          <w:szCs w:val="27"/>
        </w:rPr>
        <w:t xml:space="preserve"> </w:t>
      </w:r>
      <w:r w:rsidR="00E124E9" w:rsidRPr="000525D7">
        <w:rPr>
          <w:sz w:val="27"/>
          <w:szCs w:val="27"/>
        </w:rPr>
        <w:t>о необходимости</w:t>
      </w:r>
      <w:r w:rsidR="00CE24E2" w:rsidRPr="000525D7">
        <w:rPr>
          <w:sz w:val="27"/>
          <w:szCs w:val="27"/>
        </w:rPr>
        <w:t xml:space="preserve"> продолжения</w:t>
      </w:r>
      <w:r w:rsidR="00E124E9" w:rsidRPr="000525D7">
        <w:rPr>
          <w:sz w:val="27"/>
          <w:szCs w:val="27"/>
        </w:rPr>
        <w:t xml:space="preserve"> координации работы и обеспечения взаимодействия </w:t>
      </w:r>
      <w:proofErr w:type="gramStart"/>
      <w:r w:rsidR="00E124E9" w:rsidRPr="000525D7">
        <w:rPr>
          <w:sz w:val="27"/>
          <w:szCs w:val="27"/>
        </w:rPr>
        <w:t>всех</w:t>
      </w:r>
      <w:proofErr w:type="gramEnd"/>
      <w:r w:rsidR="00E124E9" w:rsidRPr="000525D7">
        <w:rPr>
          <w:sz w:val="27"/>
          <w:szCs w:val="27"/>
        </w:rPr>
        <w:t xml:space="preserve"> заинтересованных сторон при проведении </w:t>
      </w:r>
      <w:r w:rsidR="00294BE9" w:rsidRPr="000525D7">
        <w:rPr>
          <w:sz w:val="27"/>
          <w:szCs w:val="27"/>
        </w:rPr>
        <w:t xml:space="preserve">информирования </w:t>
      </w:r>
      <w:r w:rsidR="00CE24E2" w:rsidRPr="000525D7">
        <w:rPr>
          <w:sz w:val="27"/>
          <w:szCs w:val="27"/>
        </w:rPr>
        <w:t xml:space="preserve">жителей </w:t>
      </w:r>
      <w:r w:rsidR="000525D7">
        <w:rPr>
          <w:sz w:val="27"/>
          <w:szCs w:val="27"/>
        </w:rPr>
        <w:t>о переходе</w:t>
      </w:r>
      <w:r w:rsidR="000525D7">
        <w:rPr>
          <w:sz w:val="27"/>
          <w:szCs w:val="27"/>
        </w:rPr>
        <w:br/>
      </w:r>
      <w:r w:rsidR="00294BE9" w:rsidRPr="000525D7">
        <w:rPr>
          <w:sz w:val="27"/>
          <w:szCs w:val="27"/>
        </w:rPr>
        <w:t>на цифровое наземное эфирное телевизионное вещание</w:t>
      </w:r>
      <w:r w:rsidR="000525D7">
        <w:rPr>
          <w:sz w:val="27"/>
          <w:szCs w:val="27"/>
        </w:rPr>
        <w:t xml:space="preserve"> </w:t>
      </w:r>
      <w:r w:rsidR="00294BE9" w:rsidRPr="000525D7">
        <w:rPr>
          <w:sz w:val="27"/>
          <w:szCs w:val="27"/>
        </w:rPr>
        <w:t>и сокращении аналогового вещания на территории Свердловской области</w:t>
      </w:r>
      <w:r w:rsidR="00A27117" w:rsidRPr="000525D7">
        <w:rPr>
          <w:sz w:val="27"/>
          <w:szCs w:val="27"/>
        </w:rPr>
        <w:t>,</w:t>
      </w:r>
      <w:r w:rsidRPr="000525D7">
        <w:rPr>
          <w:sz w:val="27"/>
          <w:szCs w:val="27"/>
        </w:rPr>
        <w:t xml:space="preserve"> Директора Департамента информатизац</w:t>
      </w:r>
      <w:r w:rsidR="000C55FF" w:rsidRPr="000525D7">
        <w:rPr>
          <w:sz w:val="27"/>
          <w:szCs w:val="27"/>
        </w:rPr>
        <w:t>ии и связи Свердловской области</w:t>
      </w:r>
      <w:r w:rsidR="000525D7">
        <w:rPr>
          <w:sz w:val="27"/>
          <w:szCs w:val="27"/>
        </w:rPr>
        <w:t xml:space="preserve"> </w:t>
      </w:r>
      <w:r w:rsidRPr="000525D7">
        <w:rPr>
          <w:sz w:val="27"/>
          <w:szCs w:val="27"/>
        </w:rPr>
        <w:t>Ю.В. Гущина</w:t>
      </w:r>
      <w:r w:rsidR="00CE24E2" w:rsidRPr="000525D7">
        <w:rPr>
          <w:sz w:val="27"/>
          <w:szCs w:val="27"/>
        </w:rPr>
        <w:t xml:space="preserve"> </w:t>
      </w:r>
      <w:r w:rsidR="00294BE9" w:rsidRPr="000525D7">
        <w:rPr>
          <w:sz w:val="27"/>
          <w:szCs w:val="27"/>
        </w:rPr>
        <w:t xml:space="preserve">о проделанной </w:t>
      </w:r>
      <w:r w:rsidR="00CE24E2" w:rsidRPr="000525D7">
        <w:rPr>
          <w:sz w:val="27"/>
          <w:szCs w:val="27"/>
        </w:rPr>
        <w:t>работе исполнительны</w:t>
      </w:r>
      <w:r w:rsidR="0055601E" w:rsidRPr="000525D7">
        <w:rPr>
          <w:sz w:val="27"/>
          <w:szCs w:val="27"/>
        </w:rPr>
        <w:t>ми</w:t>
      </w:r>
      <w:r w:rsidR="00CE24E2" w:rsidRPr="000525D7">
        <w:rPr>
          <w:sz w:val="27"/>
          <w:szCs w:val="27"/>
        </w:rPr>
        <w:t xml:space="preserve"> орган</w:t>
      </w:r>
      <w:r w:rsidR="0055601E" w:rsidRPr="000525D7">
        <w:rPr>
          <w:sz w:val="27"/>
          <w:szCs w:val="27"/>
        </w:rPr>
        <w:t>ами</w:t>
      </w:r>
      <w:r w:rsidR="00CE24E2" w:rsidRPr="000525D7">
        <w:rPr>
          <w:sz w:val="27"/>
          <w:szCs w:val="27"/>
        </w:rPr>
        <w:t xml:space="preserve"> государствен</w:t>
      </w:r>
      <w:r w:rsidR="000525D7">
        <w:rPr>
          <w:sz w:val="27"/>
          <w:szCs w:val="27"/>
        </w:rPr>
        <w:t>ной власти Свердловской области</w:t>
      </w:r>
      <w:r w:rsidR="000525D7">
        <w:rPr>
          <w:sz w:val="27"/>
          <w:szCs w:val="27"/>
        </w:rPr>
        <w:br/>
      </w:r>
      <w:r w:rsidR="00CE24E2" w:rsidRPr="000525D7">
        <w:rPr>
          <w:sz w:val="27"/>
          <w:szCs w:val="27"/>
        </w:rPr>
        <w:t>и друг</w:t>
      </w:r>
      <w:r w:rsidR="0055601E" w:rsidRPr="000525D7">
        <w:rPr>
          <w:sz w:val="27"/>
          <w:szCs w:val="27"/>
        </w:rPr>
        <w:t>ими</w:t>
      </w:r>
      <w:r w:rsidR="00A752E5" w:rsidRPr="000525D7">
        <w:rPr>
          <w:sz w:val="27"/>
          <w:szCs w:val="27"/>
        </w:rPr>
        <w:t xml:space="preserve"> заинтересованн</w:t>
      </w:r>
      <w:r w:rsidR="0055601E" w:rsidRPr="000525D7">
        <w:rPr>
          <w:sz w:val="27"/>
          <w:szCs w:val="27"/>
        </w:rPr>
        <w:t>ыми</w:t>
      </w:r>
      <w:r w:rsidR="00A752E5" w:rsidRPr="000525D7">
        <w:rPr>
          <w:sz w:val="27"/>
          <w:szCs w:val="27"/>
        </w:rPr>
        <w:t xml:space="preserve"> участник</w:t>
      </w:r>
      <w:r w:rsidR="0055601E" w:rsidRPr="000525D7">
        <w:rPr>
          <w:sz w:val="27"/>
          <w:szCs w:val="27"/>
        </w:rPr>
        <w:t>ами</w:t>
      </w:r>
      <w:r w:rsidR="000C55FF" w:rsidRPr="000525D7">
        <w:rPr>
          <w:sz w:val="27"/>
          <w:szCs w:val="27"/>
        </w:rPr>
        <w:t xml:space="preserve"> п</w:t>
      </w:r>
      <w:r w:rsidR="00A27117" w:rsidRPr="000525D7">
        <w:rPr>
          <w:sz w:val="27"/>
          <w:szCs w:val="27"/>
        </w:rPr>
        <w:t xml:space="preserve">о </w:t>
      </w:r>
      <w:r w:rsidR="00CE24E2" w:rsidRPr="000525D7">
        <w:rPr>
          <w:sz w:val="27"/>
          <w:szCs w:val="27"/>
        </w:rPr>
        <w:t>переход</w:t>
      </w:r>
      <w:r w:rsidR="00A27117" w:rsidRPr="000525D7">
        <w:rPr>
          <w:sz w:val="27"/>
          <w:szCs w:val="27"/>
        </w:rPr>
        <w:t>у</w:t>
      </w:r>
      <w:r w:rsidR="00CE24E2" w:rsidRPr="000525D7">
        <w:rPr>
          <w:sz w:val="27"/>
          <w:szCs w:val="27"/>
        </w:rPr>
        <w:t xml:space="preserve"> на цифровое наземно</w:t>
      </w:r>
      <w:r w:rsidR="00A752E5" w:rsidRPr="000525D7">
        <w:rPr>
          <w:sz w:val="27"/>
          <w:szCs w:val="27"/>
        </w:rPr>
        <w:t>е эфирное телевизионное вещание</w:t>
      </w:r>
      <w:r w:rsidR="00BB2BAD" w:rsidRPr="000525D7">
        <w:rPr>
          <w:sz w:val="27"/>
          <w:szCs w:val="27"/>
        </w:rPr>
        <w:t xml:space="preserve"> </w:t>
      </w:r>
      <w:r w:rsidR="00CE24E2" w:rsidRPr="000525D7">
        <w:rPr>
          <w:sz w:val="27"/>
          <w:szCs w:val="27"/>
        </w:rPr>
        <w:t>на территории Свердловской области</w:t>
      </w:r>
      <w:r w:rsidR="00081635" w:rsidRPr="000525D7">
        <w:rPr>
          <w:sz w:val="27"/>
          <w:szCs w:val="27"/>
        </w:rPr>
        <w:t>.</w:t>
      </w:r>
    </w:p>
    <w:p w:rsidR="00326907" w:rsidRPr="000525D7" w:rsidRDefault="00326907" w:rsidP="00C40011">
      <w:pPr>
        <w:pStyle w:val="ac"/>
        <w:tabs>
          <w:tab w:val="left" w:pos="993"/>
        </w:tabs>
        <w:ind w:left="0" w:firstLine="720"/>
        <w:jc w:val="both"/>
        <w:rPr>
          <w:sz w:val="27"/>
          <w:szCs w:val="27"/>
        </w:rPr>
      </w:pPr>
    </w:p>
    <w:p w:rsidR="00291C1B" w:rsidRPr="000525D7" w:rsidRDefault="00291C1B" w:rsidP="00081635">
      <w:pPr>
        <w:pStyle w:val="ac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proofErr w:type="gramStart"/>
      <w:r w:rsidRPr="000525D7">
        <w:rPr>
          <w:sz w:val="27"/>
          <w:szCs w:val="27"/>
        </w:rPr>
        <w:t xml:space="preserve">Департаменту информатизации и связи Свердловской области </w:t>
      </w:r>
      <w:r w:rsidR="00D86E1A" w:rsidRPr="000525D7">
        <w:rPr>
          <w:sz w:val="27"/>
          <w:szCs w:val="27"/>
        </w:rPr>
        <w:t xml:space="preserve">включить </w:t>
      </w:r>
      <w:r w:rsidRPr="000525D7">
        <w:rPr>
          <w:sz w:val="27"/>
          <w:szCs w:val="27"/>
        </w:rPr>
        <w:t xml:space="preserve">в план мероприятий по организации перехода на цифровое наземное эфирное телевизионное вещание на территории Свердловской области </w:t>
      </w:r>
      <w:r w:rsidR="00D86E1A" w:rsidRPr="000525D7">
        <w:rPr>
          <w:sz w:val="27"/>
          <w:szCs w:val="27"/>
        </w:rPr>
        <w:t>мероприятия</w:t>
      </w:r>
      <w:r w:rsidR="000525D7">
        <w:rPr>
          <w:sz w:val="27"/>
          <w:szCs w:val="27"/>
        </w:rPr>
        <w:br/>
      </w:r>
      <w:r w:rsidRPr="000525D7">
        <w:rPr>
          <w:sz w:val="27"/>
          <w:szCs w:val="27"/>
        </w:rPr>
        <w:t>по организации информирован</w:t>
      </w:r>
      <w:r w:rsidR="00081635" w:rsidRPr="000525D7">
        <w:rPr>
          <w:sz w:val="27"/>
          <w:szCs w:val="27"/>
        </w:rPr>
        <w:t>ия жителей Свердловской области</w:t>
      </w:r>
      <w:r w:rsidR="000525D7">
        <w:rPr>
          <w:sz w:val="27"/>
          <w:szCs w:val="27"/>
        </w:rPr>
        <w:t xml:space="preserve"> </w:t>
      </w:r>
      <w:r w:rsidRPr="000525D7">
        <w:rPr>
          <w:sz w:val="27"/>
          <w:szCs w:val="27"/>
        </w:rPr>
        <w:t xml:space="preserve">о сокращении аналогового вещания на территории Свердловской области </w:t>
      </w:r>
      <w:r w:rsidR="00E4248B" w:rsidRPr="000525D7">
        <w:rPr>
          <w:sz w:val="27"/>
          <w:szCs w:val="27"/>
        </w:rPr>
        <w:t>путем</w:t>
      </w:r>
      <w:r w:rsidR="00081635" w:rsidRPr="000525D7">
        <w:rPr>
          <w:sz w:val="27"/>
          <w:szCs w:val="27"/>
        </w:rPr>
        <w:t xml:space="preserve"> размещения информационно-разъяснительных материалов в</w:t>
      </w:r>
      <w:r w:rsidR="005F0CA5" w:rsidRPr="000525D7">
        <w:rPr>
          <w:sz w:val="27"/>
          <w:szCs w:val="27"/>
        </w:rPr>
        <w:t xml:space="preserve"> отделения</w:t>
      </w:r>
      <w:r w:rsidR="00081635" w:rsidRPr="000525D7">
        <w:rPr>
          <w:sz w:val="27"/>
          <w:szCs w:val="27"/>
        </w:rPr>
        <w:t>х г</w:t>
      </w:r>
      <w:r w:rsidR="005F0CA5" w:rsidRPr="000525D7">
        <w:rPr>
          <w:sz w:val="27"/>
          <w:szCs w:val="27"/>
        </w:rPr>
        <w:t>осударственного бюджетного учреждения</w:t>
      </w:r>
      <w:r w:rsidR="00D86E1A" w:rsidRPr="000525D7">
        <w:rPr>
          <w:sz w:val="27"/>
          <w:szCs w:val="27"/>
        </w:rPr>
        <w:t xml:space="preserve"> Свердловской области </w:t>
      </w:r>
      <w:r w:rsidRPr="000525D7">
        <w:rPr>
          <w:sz w:val="27"/>
          <w:szCs w:val="27"/>
        </w:rPr>
        <w:t>«Многофункциональный центр»</w:t>
      </w:r>
      <w:r w:rsidR="005F0CA5" w:rsidRPr="000525D7">
        <w:rPr>
          <w:sz w:val="27"/>
          <w:szCs w:val="27"/>
        </w:rPr>
        <w:t>, территориальн</w:t>
      </w:r>
      <w:r w:rsidR="00081635" w:rsidRPr="000525D7">
        <w:rPr>
          <w:sz w:val="27"/>
          <w:szCs w:val="27"/>
        </w:rPr>
        <w:t>ых</w:t>
      </w:r>
      <w:r w:rsidR="005F0CA5" w:rsidRPr="000525D7">
        <w:rPr>
          <w:sz w:val="27"/>
          <w:szCs w:val="27"/>
        </w:rPr>
        <w:t xml:space="preserve"> отраслевы</w:t>
      </w:r>
      <w:r w:rsidR="00081635" w:rsidRPr="000525D7">
        <w:rPr>
          <w:sz w:val="27"/>
          <w:szCs w:val="27"/>
        </w:rPr>
        <w:t>х</w:t>
      </w:r>
      <w:r w:rsidR="005F0CA5" w:rsidRPr="000525D7">
        <w:rPr>
          <w:sz w:val="27"/>
          <w:szCs w:val="27"/>
        </w:rPr>
        <w:t xml:space="preserve"> исполнительн</w:t>
      </w:r>
      <w:r w:rsidR="00081635" w:rsidRPr="000525D7">
        <w:rPr>
          <w:sz w:val="27"/>
          <w:szCs w:val="27"/>
        </w:rPr>
        <w:t>ых органов</w:t>
      </w:r>
      <w:r w:rsidR="005F0CA5" w:rsidRPr="000525D7">
        <w:rPr>
          <w:sz w:val="27"/>
          <w:szCs w:val="27"/>
        </w:rPr>
        <w:t xml:space="preserve"> государственной власти Свердловской области Управления</w:t>
      </w:r>
      <w:proofErr w:type="gramEnd"/>
      <w:r w:rsidR="005F0CA5" w:rsidRPr="000525D7">
        <w:rPr>
          <w:sz w:val="27"/>
          <w:szCs w:val="27"/>
        </w:rPr>
        <w:t xml:space="preserve"> социальной политики Министерства социальной политики Свердловской области, </w:t>
      </w:r>
      <w:r w:rsidR="002F7C3F" w:rsidRPr="000525D7">
        <w:rPr>
          <w:sz w:val="27"/>
          <w:szCs w:val="27"/>
        </w:rPr>
        <w:t>в зданиях администраций муниципал</w:t>
      </w:r>
      <w:r w:rsidR="00FF261C" w:rsidRPr="000525D7">
        <w:rPr>
          <w:sz w:val="27"/>
          <w:szCs w:val="27"/>
        </w:rPr>
        <w:t>ьных образований</w:t>
      </w:r>
      <w:r w:rsidR="00081635" w:rsidRPr="000525D7">
        <w:rPr>
          <w:sz w:val="27"/>
          <w:szCs w:val="27"/>
        </w:rPr>
        <w:t>, расположенных на территории Свердловской области,</w:t>
      </w:r>
      <w:r w:rsidR="000525D7">
        <w:rPr>
          <w:sz w:val="27"/>
          <w:szCs w:val="27"/>
        </w:rPr>
        <w:br/>
      </w:r>
      <w:r w:rsidR="003538CB" w:rsidRPr="000525D7">
        <w:rPr>
          <w:sz w:val="27"/>
          <w:szCs w:val="27"/>
        </w:rPr>
        <w:t xml:space="preserve">в </w:t>
      </w:r>
      <w:r w:rsidR="00FF261C" w:rsidRPr="000525D7">
        <w:rPr>
          <w:sz w:val="27"/>
          <w:szCs w:val="27"/>
        </w:rPr>
        <w:t>подведомственных</w:t>
      </w:r>
      <w:r w:rsidR="00081635" w:rsidRPr="000525D7">
        <w:rPr>
          <w:sz w:val="27"/>
          <w:szCs w:val="27"/>
        </w:rPr>
        <w:t xml:space="preserve"> </w:t>
      </w:r>
      <w:r w:rsidR="003538CB" w:rsidRPr="000525D7">
        <w:rPr>
          <w:sz w:val="27"/>
          <w:szCs w:val="27"/>
        </w:rPr>
        <w:t xml:space="preserve">организациях органов местного самоуправления, </w:t>
      </w:r>
      <w:proofErr w:type="gramStart"/>
      <w:r w:rsidR="003538CB" w:rsidRPr="000525D7">
        <w:rPr>
          <w:sz w:val="27"/>
          <w:szCs w:val="27"/>
        </w:rPr>
        <w:t>расположенных</w:t>
      </w:r>
      <w:proofErr w:type="gramEnd"/>
      <w:r w:rsidR="003538CB" w:rsidRPr="000525D7">
        <w:rPr>
          <w:sz w:val="27"/>
          <w:szCs w:val="27"/>
        </w:rPr>
        <w:t xml:space="preserve"> </w:t>
      </w:r>
      <w:r w:rsidR="00FF261C" w:rsidRPr="000525D7">
        <w:rPr>
          <w:sz w:val="27"/>
          <w:szCs w:val="27"/>
        </w:rPr>
        <w:t>на территории С</w:t>
      </w:r>
      <w:r w:rsidR="002F7C3F" w:rsidRPr="000525D7">
        <w:rPr>
          <w:sz w:val="27"/>
          <w:szCs w:val="27"/>
        </w:rPr>
        <w:t>вердловской области</w:t>
      </w:r>
      <w:r w:rsidR="00FF261C" w:rsidRPr="000525D7">
        <w:rPr>
          <w:sz w:val="27"/>
          <w:szCs w:val="27"/>
        </w:rPr>
        <w:t>.</w:t>
      </w:r>
    </w:p>
    <w:p w:rsidR="00291C1B" w:rsidRPr="000525D7" w:rsidRDefault="00291C1B" w:rsidP="003538CB">
      <w:pPr>
        <w:pStyle w:val="ac"/>
        <w:tabs>
          <w:tab w:val="left" w:pos="1134"/>
          <w:tab w:val="left" w:pos="5160"/>
        </w:tabs>
        <w:ind w:left="0" w:firstLine="72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Срок – </w:t>
      </w:r>
      <w:r w:rsidR="00FD7799" w:rsidRPr="000525D7">
        <w:rPr>
          <w:sz w:val="27"/>
          <w:szCs w:val="27"/>
        </w:rPr>
        <w:t xml:space="preserve">до </w:t>
      </w:r>
      <w:r w:rsidR="00A91EB8">
        <w:rPr>
          <w:sz w:val="27"/>
          <w:szCs w:val="27"/>
        </w:rPr>
        <w:t>21</w:t>
      </w:r>
      <w:r w:rsidR="00FD7799" w:rsidRPr="000525D7">
        <w:rPr>
          <w:sz w:val="27"/>
          <w:szCs w:val="27"/>
        </w:rPr>
        <w:t xml:space="preserve"> сентября 2018 года</w:t>
      </w:r>
      <w:r w:rsidR="003538CB" w:rsidRPr="000525D7">
        <w:rPr>
          <w:sz w:val="27"/>
          <w:szCs w:val="27"/>
        </w:rPr>
        <w:t>.</w:t>
      </w:r>
    </w:p>
    <w:p w:rsidR="000525D7" w:rsidRPr="000525D7" w:rsidRDefault="000525D7" w:rsidP="00291C1B">
      <w:pPr>
        <w:pStyle w:val="ac"/>
        <w:tabs>
          <w:tab w:val="left" w:pos="1134"/>
        </w:tabs>
        <w:ind w:left="0" w:firstLine="720"/>
        <w:jc w:val="both"/>
        <w:rPr>
          <w:sz w:val="27"/>
          <w:szCs w:val="27"/>
        </w:rPr>
      </w:pPr>
    </w:p>
    <w:p w:rsidR="003B6E00" w:rsidRPr="000525D7" w:rsidRDefault="003B6E00" w:rsidP="003538CB">
      <w:pPr>
        <w:pStyle w:val="ac"/>
        <w:numPr>
          <w:ilvl w:val="0"/>
          <w:numId w:val="14"/>
        </w:numPr>
        <w:ind w:left="0" w:firstLine="71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Департаменту информатизации и связи Свердловской области </w:t>
      </w:r>
      <w:r w:rsidR="00A91EB8">
        <w:rPr>
          <w:sz w:val="27"/>
          <w:szCs w:val="27"/>
        </w:rPr>
        <w:t xml:space="preserve">разработать и </w:t>
      </w:r>
      <w:r w:rsidR="00C63BE0">
        <w:rPr>
          <w:sz w:val="27"/>
          <w:szCs w:val="27"/>
        </w:rPr>
        <w:t>представить на утверждение</w:t>
      </w:r>
      <w:r w:rsidRPr="000525D7">
        <w:rPr>
          <w:sz w:val="27"/>
          <w:szCs w:val="27"/>
        </w:rPr>
        <w:t xml:space="preserve"> </w:t>
      </w:r>
      <w:r w:rsidR="00D86E1A" w:rsidRPr="000525D7">
        <w:rPr>
          <w:sz w:val="27"/>
          <w:szCs w:val="27"/>
        </w:rPr>
        <w:t>Губернатор</w:t>
      </w:r>
      <w:r w:rsidR="00C63BE0">
        <w:rPr>
          <w:sz w:val="27"/>
          <w:szCs w:val="27"/>
        </w:rPr>
        <w:t>у</w:t>
      </w:r>
      <w:r w:rsidR="00D86E1A" w:rsidRPr="000525D7">
        <w:rPr>
          <w:sz w:val="27"/>
          <w:szCs w:val="27"/>
        </w:rPr>
        <w:t xml:space="preserve"> Свердловской области</w:t>
      </w:r>
      <w:r w:rsidR="00C63BE0">
        <w:rPr>
          <w:sz w:val="27"/>
          <w:szCs w:val="27"/>
        </w:rPr>
        <w:br/>
      </w:r>
      <w:bookmarkStart w:id="0" w:name="_GoBack"/>
      <w:bookmarkEnd w:id="0"/>
      <w:r w:rsidR="00A91EB8">
        <w:rPr>
          <w:sz w:val="27"/>
          <w:szCs w:val="27"/>
        </w:rPr>
        <w:t>Е.В</w:t>
      </w:r>
      <w:r w:rsidR="00D86E1A" w:rsidRPr="000525D7">
        <w:rPr>
          <w:sz w:val="27"/>
          <w:szCs w:val="27"/>
        </w:rPr>
        <w:t xml:space="preserve">. </w:t>
      </w:r>
      <w:proofErr w:type="spellStart"/>
      <w:r w:rsidR="00C63BE0">
        <w:rPr>
          <w:sz w:val="27"/>
          <w:szCs w:val="27"/>
        </w:rPr>
        <w:t>Куйвашеву</w:t>
      </w:r>
      <w:proofErr w:type="spellEnd"/>
      <w:r w:rsidR="00D86E1A" w:rsidRPr="000525D7">
        <w:rPr>
          <w:sz w:val="27"/>
          <w:szCs w:val="27"/>
        </w:rPr>
        <w:t xml:space="preserve"> </w:t>
      </w:r>
      <w:r w:rsidRPr="000525D7">
        <w:rPr>
          <w:sz w:val="27"/>
          <w:szCs w:val="27"/>
        </w:rPr>
        <w:t>план меро</w:t>
      </w:r>
      <w:r w:rsidR="000525D7">
        <w:rPr>
          <w:sz w:val="27"/>
          <w:szCs w:val="27"/>
        </w:rPr>
        <w:t>приятий по организации перехода</w:t>
      </w:r>
      <w:r w:rsidR="00A91EB8">
        <w:rPr>
          <w:sz w:val="27"/>
          <w:szCs w:val="27"/>
        </w:rPr>
        <w:t xml:space="preserve"> </w:t>
      </w:r>
      <w:r w:rsidRPr="000525D7">
        <w:rPr>
          <w:sz w:val="27"/>
          <w:szCs w:val="27"/>
        </w:rPr>
        <w:t>на цифровое наземное эфирное телевизионное вещание на территории Свердловской области</w:t>
      </w:r>
      <w:r w:rsidR="00326907" w:rsidRPr="000525D7">
        <w:rPr>
          <w:sz w:val="27"/>
          <w:szCs w:val="27"/>
        </w:rPr>
        <w:t>.</w:t>
      </w:r>
    </w:p>
    <w:p w:rsidR="003B6E00" w:rsidRPr="000525D7" w:rsidRDefault="003B6E00" w:rsidP="003538CB">
      <w:pPr>
        <w:pStyle w:val="ac"/>
        <w:ind w:left="0" w:firstLine="71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Срок – до </w:t>
      </w:r>
      <w:r w:rsidR="00A91EB8">
        <w:rPr>
          <w:sz w:val="27"/>
          <w:szCs w:val="27"/>
        </w:rPr>
        <w:t>1</w:t>
      </w:r>
      <w:r w:rsidRPr="000525D7">
        <w:rPr>
          <w:sz w:val="27"/>
          <w:szCs w:val="27"/>
        </w:rPr>
        <w:t xml:space="preserve"> </w:t>
      </w:r>
      <w:r w:rsidR="00A91EB8">
        <w:rPr>
          <w:sz w:val="27"/>
          <w:szCs w:val="27"/>
        </w:rPr>
        <w:t>октября</w:t>
      </w:r>
      <w:r w:rsidRPr="000525D7">
        <w:rPr>
          <w:sz w:val="27"/>
          <w:szCs w:val="27"/>
        </w:rPr>
        <w:t xml:space="preserve"> </w:t>
      </w:r>
      <w:r w:rsidR="003538CB" w:rsidRPr="000525D7">
        <w:rPr>
          <w:sz w:val="27"/>
          <w:szCs w:val="27"/>
        </w:rPr>
        <w:t>2018 года.</w:t>
      </w:r>
    </w:p>
    <w:p w:rsidR="00650941" w:rsidRDefault="00650941" w:rsidP="00FE152C">
      <w:pPr>
        <w:pStyle w:val="ac"/>
        <w:tabs>
          <w:tab w:val="left" w:pos="1134"/>
        </w:tabs>
        <w:jc w:val="both"/>
        <w:rPr>
          <w:sz w:val="27"/>
          <w:szCs w:val="27"/>
        </w:rPr>
      </w:pPr>
    </w:p>
    <w:p w:rsidR="00A91EB8" w:rsidRPr="000525D7" w:rsidRDefault="00A91EB8" w:rsidP="00FE152C">
      <w:pPr>
        <w:pStyle w:val="ac"/>
        <w:tabs>
          <w:tab w:val="left" w:pos="1134"/>
        </w:tabs>
        <w:jc w:val="both"/>
        <w:rPr>
          <w:sz w:val="27"/>
          <w:szCs w:val="27"/>
        </w:rPr>
      </w:pPr>
    </w:p>
    <w:tbl>
      <w:tblPr>
        <w:tblStyle w:val="ae"/>
        <w:tblW w:w="10031" w:type="dxa"/>
        <w:tblInd w:w="108" w:type="dxa"/>
        <w:tblLook w:val="04A0"/>
      </w:tblPr>
      <w:tblGrid>
        <w:gridCol w:w="10031"/>
      </w:tblGrid>
      <w:tr w:rsidR="001112B2" w:rsidRPr="000525D7" w:rsidTr="0062055F">
        <w:trPr>
          <w:trHeight w:val="7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2B2" w:rsidRPr="000525D7" w:rsidRDefault="001112B2" w:rsidP="00516912">
            <w:pPr>
              <w:jc w:val="center"/>
              <w:rPr>
                <w:b/>
                <w:sz w:val="27"/>
                <w:szCs w:val="27"/>
              </w:rPr>
            </w:pPr>
            <w:r w:rsidRPr="000525D7">
              <w:rPr>
                <w:sz w:val="27"/>
                <w:szCs w:val="27"/>
                <w:lang w:val="en-US"/>
              </w:rPr>
              <w:lastRenderedPageBreak/>
              <w:t>II</w:t>
            </w:r>
            <w:r w:rsidRPr="000525D7">
              <w:rPr>
                <w:sz w:val="27"/>
                <w:szCs w:val="27"/>
              </w:rPr>
              <w:t xml:space="preserve">. О выполнении мероприятий информационно-разъяснительной </w:t>
            </w:r>
            <w:r w:rsidR="00C76BAA" w:rsidRPr="000525D7">
              <w:rPr>
                <w:sz w:val="27"/>
                <w:szCs w:val="27"/>
              </w:rPr>
              <w:t>кампании</w:t>
            </w:r>
            <w:r w:rsidR="00C76BAA" w:rsidRPr="000525D7">
              <w:rPr>
                <w:sz w:val="27"/>
                <w:szCs w:val="27"/>
              </w:rPr>
              <w:br/>
            </w:r>
            <w:r w:rsidRPr="000525D7">
              <w:rPr>
                <w:sz w:val="27"/>
                <w:szCs w:val="27"/>
              </w:rPr>
              <w:t>при переходе на цифровое наземное эфирное телевизионное вещание</w:t>
            </w:r>
            <w:r w:rsidRPr="000525D7">
              <w:rPr>
                <w:sz w:val="27"/>
                <w:szCs w:val="27"/>
              </w:rPr>
              <w:br/>
              <w:t>и сокращении аналогового вещания</w:t>
            </w:r>
          </w:p>
        </w:tc>
      </w:tr>
    </w:tbl>
    <w:p w:rsidR="001112B2" w:rsidRPr="000525D7" w:rsidRDefault="001112B2" w:rsidP="001112B2">
      <w:pPr>
        <w:jc w:val="center"/>
        <w:rPr>
          <w:sz w:val="27"/>
          <w:szCs w:val="27"/>
        </w:rPr>
      </w:pPr>
      <w:r w:rsidRPr="000525D7">
        <w:rPr>
          <w:sz w:val="27"/>
          <w:szCs w:val="27"/>
        </w:rPr>
        <w:t xml:space="preserve">(Е.М. </w:t>
      </w:r>
      <w:proofErr w:type="spellStart"/>
      <w:r w:rsidRPr="000525D7">
        <w:rPr>
          <w:sz w:val="27"/>
          <w:szCs w:val="27"/>
        </w:rPr>
        <w:t>Гурарий</w:t>
      </w:r>
      <w:proofErr w:type="spellEnd"/>
      <w:r w:rsidRPr="000525D7">
        <w:rPr>
          <w:sz w:val="27"/>
          <w:szCs w:val="27"/>
        </w:rPr>
        <w:t xml:space="preserve">, </w:t>
      </w:r>
      <w:r w:rsidR="00E4248B" w:rsidRPr="000525D7">
        <w:rPr>
          <w:sz w:val="27"/>
          <w:szCs w:val="27"/>
        </w:rPr>
        <w:t xml:space="preserve">С.А. Симаков, </w:t>
      </w:r>
      <w:r w:rsidRPr="000525D7">
        <w:rPr>
          <w:sz w:val="27"/>
          <w:szCs w:val="27"/>
        </w:rPr>
        <w:t xml:space="preserve">С.В. </w:t>
      </w:r>
      <w:proofErr w:type="spellStart"/>
      <w:r w:rsidRPr="000525D7">
        <w:rPr>
          <w:sz w:val="27"/>
          <w:szCs w:val="27"/>
        </w:rPr>
        <w:t>Камалетдинов</w:t>
      </w:r>
      <w:proofErr w:type="spellEnd"/>
      <w:r w:rsidRPr="000525D7">
        <w:rPr>
          <w:sz w:val="27"/>
          <w:szCs w:val="27"/>
        </w:rPr>
        <w:t>,</w:t>
      </w:r>
      <w:r w:rsidR="00E4248B" w:rsidRPr="000525D7">
        <w:rPr>
          <w:sz w:val="27"/>
          <w:szCs w:val="27"/>
        </w:rPr>
        <w:t xml:space="preserve"> Ю.В. Гущин</w:t>
      </w:r>
      <w:r w:rsidRPr="000525D7">
        <w:rPr>
          <w:sz w:val="27"/>
          <w:szCs w:val="27"/>
        </w:rPr>
        <w:t>)</w:t>
      </w:r>
    </w:p>
    <w:p w:rsidR="009A051C" w:rsidRPr="000525D7" w:rsidRDefault="009A051C" w:rsidP="00650941">
      <w:pPr>
        <w:pStyle w:val="ac"/>
        <w:tabs>
          <w:tab w:val="left" w:pos="1134"/>
        </w:tabs>
        <w:jc w:val="both"/>
        <w:rPr>
          <w:b/>
          <w:sz w:val="27"/>
          <w:szCs w:val="27"/>
        </w:rPr>
      </w:pPr>
    </w:p>
    <w:p w:rsidR="009A051C" w:rsidRPr="000525D7" w:rsidRDefault="001C3F6C" w:rsidP="00AE3EC3">
      <w:pPr>
        <w:pStyle w:val="ac"/>
        <w:numPr>
          <w:ilvl w:val="0"/>
          <w:numId w:val="32"/>
        </w:numPr>
        <w:tabs>
          <w:tab w:val="left" w:pos="0"/>
        </w:tabs>
        <w:ind w:left="0" w:firstLine="710"/>
        <w:jc w:val="both"/>
        <w:rPr>
          <w:sz w:val="27"/>
          <w:szCs w:val="27"/>
        </w:rPr>
      </w:pPr>
      <w:proofErr w:type="gramStart"/>
      <w:r w:rsidRPr="000525D7">
        <w:rPr>
          <w:sz w:val="27"/>
          <w:szCs w:val="27"/>
        </w:rPr>
        <w:t>Принять к сведению информацию н</w:t>
      </w:r>
      <w:r w:rsidRPr="000525D7">
        <w:rPr>
          <w:rFonts w:eastAsia="Calibri"/>
          <w:sz w:val="27"/>
          <w:szCs w:val="27"/>
        </w:rPr>
        <w:t xml:space="preserve">ачальника Управления информационного сопровождения Департамента информационной политики Свердловской области </w:t>
      </w:r>
      <w:r w:rsidRPr="000525D7">
        <w:rPr>
          <w:sz w:val="27"/>
          <w:szCs w:val="27"/>
        </w:rPr>
        <w:t xml:space="preserve">С.А. Симакова о </w:t>
      </w:r>
      <w:r w:rsidR="00AE3EC3" w:rsidRPr="000525D7">
        <w:rPr>
          <w:sz w:val="27"/>
          <w:szCs w:val="27"/>
        </w:rPr>
        <w:t xml:space="preserve">совместно проведенных </w:t>
      </w:r>
      <w:r w:rsidR="00516912" w:rsidRPr="000525D7">
        <w:rPr>
          <w:sz w:val="27"/>
          <w:szCs w:val="27"/>
        </w:rPr>
        <w:t xml:space="preserve">и планируемых мероприятиях </w:t>
      </w:r>
      <w:r w:rsidR="00AE3EC3" w:rsidRPr="000525D7">
        <w:rPr>
          <w:sz w:val="27"/>
          <w:szCs w:val="27"/>
        </w:rPr>
        <w:t xml:space="preserve">с представителями </w:t>
      </w:r>
      <w:r w:rsidR="003A3FC6" w:rsidRPr="000525D7">
        <w:rPr>
          <w:sz w:val="27"/>
          <w:szCs w:val="27"/>
        </w:rPr>
        <w:t xml:space="preserve">филиала федерального государственного унитарного предприятия «Российская телевизионная и радиовещательная сеть» «Свердловский </w:t>
      </w:r>
      <w:r w:rsidR="00020009" w:rsidRPr="000525D7">
        <w:rPr>
          <w:sz w:val="27"/>
          <w:szCs w:val="27"/>
        </w:rPr>
        <w:t>областной радиотелевизионный передающий центр</w:t>
      </w:r>
      <w:r w:rsidR="003A3FC6" w:rsidRPr="000525D7">
        <w:rPr>
          <w:sz w:val="27"/>
          <w:szCs w:val="27"/>
        </w:rPr>
        <w:t>»</w:t>
      </w:r>
      <w:r w:rsidR="000525D7">
        <w:rPr>
          <w:sz w:val="27"/>
          <w:szCs w:val="27"/>
        </w:rPr>
        <w:br/>
      </w:r>
      <w:r w:rsidR="003A3FC6" w:rsidRPr="000525D7">
        <w:rPr>
          <w:rFonts w:eastAsia="Calibri"/>
          <w:sz w:val="27"/>
          <w:szCs w:val="27"/>
        </w:rPr>
        <w:t xml:space="preserve">(далее – филиал ФГУП «РТРС») </w:t>
      </w:r>
      <w:r w:rsidR="00C76BAA" w:rsidRPr="000525D7">
        <w:rPr>
          <w:sz w:val="27"/>
          <w:szCs w:val="27"/>
        </w:rPr>
        <w:t>об информировании</w:t>
      </w:r>
      <w:r w:rsidR="00516912" w:rsidRPr="000525D7">
        <w:rPr>
          <w:sz w:val="27"/>
          <w:szCs w:val="27"/>
        </w:rPr>
        <w:t xml:space="preserve"> жителей Свердловской области </w:t>
      </w:r>
      <w:r w:rsidR="00AE3EC3" w:rsidRPr="000525D7">
        <w:rPr>
          <w:rFonts w:eastAsia="Calibri"/>
          <w:sz w:val="27"/>
          <w:szCs w:val="27"/>
        </w:rPr>
        <w:t xml:space="preserve">в рамках </w:t>
      </w:r>
      <w:r w:rsidRPr="000525D7">
        <w:rPr>
          <w:sz w:val="27"/>
          <w:szCs w:val="27"/>
        </w:rPr>
        <w:t>информ</w:t>
      </w:r>
      <w:r w:rsidR="00516912" w:rsidRPr="000525D7">
        <w:rPr>
          <w:sz w:val="27"/>
          <w:szCs w:val="27"/>
        </w:rPr>
        <w:t>а</w:t>
      </w:r>
      <w:r w:rsidR="00C76BAA" w:rsidRPr="000525D7">
        <w:rPr>
          <w:sz w:val="27"/>
          <w:szCs w:val="27"/>
        </w:rPr>
        <w:t xml:space="preserve">ционно-разъяснительной кампании, </w:t>
      </w:r>
      <w:r w:rsidR="000525D7">
        <w:rPr>
          <w:rFonts w:eastAsia="Calibri"/>
          <w:sz w:val="27"/>
          <w:szCs w:val="27"/>
        </w:rPr>
        <w:t>директора филиала</w:t>
      </w:r>
      <w:r w:rsidR="000525D7">
        <w:rPr>
          <w:rFonts w:eastAsia="Calibri"/>
          <w:sz w:val="27"/>
          <w:szCs w:val="27"/>
        </w:rPr>
        <w:br/>
      </w:r>
      <w:r w:rsidR="00AE3EC3" w:rsidRPr="000525D7">
        <w:rPr>
          <w:rFonts w:eastAsia="Calibri"/>
          <w:sz w:val="27"/>
          <w:szCs w:val="27"/>
        </w:rPr>
        <w:t xml:space="preserve">ФГУП </w:t>
      </w:r>
      <w:r w:rsidR="00516912" w:rsidRPr="000525D7">
        <w:rPr>
          <w:rFonts w:eastAsia="Calibri"/>
          <w:sz w:val="27"/>
          <w:szCs w:val="27"/>
        </w:rPr>
        <w:t>«РТРС</w:t>
      </w:r>
      <w:r w:rsidR="00AE3EC3" w:rsidRPr="000525D7">
        <w:rPr>
          <w:rFonts w:eastAsia="Calibri"/>
          <w:sz w:val="27"/>
          <w:szCs w:val="27"/>
        </w:rPr>
        <w:t>»</w:t>
      </w:r>
      <w:r w:rsidR="00C76BAA" w:rsidRPr="000525D7">
        <w:rPr>
          <w:rFonts w:eastAsia="Calibri"/>
          <w:sz w:val="27"/>
          <w:szCs w:val="27"/>
        </w:rPr>
        <w:t xml:space="preserve"> </w:t>
      </w:r>
      <w:r w:rsidR="00AE3EC3" w:rsidRPr="000525D7">
        <w:rPr>
          <w:rFonts w:eastAsia="Calibri"/>
          <w:sz w:val="27"/>
          <w:szCs w:val="27"/>
        </w:rPr>
        <w:t xml:space="preserve">С.В. </w:t>
      </w:r>
      <w:proofErr w:type="spellStart"/>
      <w:r w:rsidR="00AE3EC3" w:rsidRPr="000525D7">
        <w:rPr>
          <w:rFonts w:eastAsia="Calibri"/>
          <w:sz w:val="27"/>
          <w:szCs w:val="27"/>
        </w:rPr>
        <w:t>Камалетдинова</w:t>
      </w:r>
      <w:proofErr w:type="spellEnd"/>
      <w:r w:rsidR="00AE3EC3" w:rsidRPr="000525D7">
        <w:rPr>
          <w:rFonts w:eastAsia="Calibri"/>
          <w:sz w:val="27"/>
          <w:szCs w:val="27"/>
        </w:rPr>
        <w:t xml:space="preserve"> о</w:t>
      </w:r>
      <w:proofErr w:type="gramEnd"/>
      <w:r w:rsidR="00AE3EC3" w:rsidRPr="000525D7">
        <w:rPr>
          <w:rFonts w:eastAsia="Calibri"/>
          <w:sz w:val="27"/>
          <w:szCs w:val="27"/>
        </w:rPr>
        <w:t xml:space="preserve"> </w:t>
      </w:r>
      <w:proofErr w:type="gramStart"/>
      <w:r w:rsidR="00AE3EC3" w:rsidRPr="000525D7">
        <w:rPr>
          <w:rFonts w:eastAsia="Calibri"/>
          <w:sz w:val="27"/>
          <w:szCs w:val="27"/>
        </w:rPr>
        <w:t>выполнении</w:t>
      </w:r>
      <w:proofErr w:type="gramEnd"/>
      <w:r w:rsidR="00AE3EC3" w:rsidRPr="000525D7">
        <w:rPr>
          <w:rFonts w:eastAsia="Calibri"/>
          <w:sz w:val="27"/>
          <w:szCs w:val="27"/>
        </w:rPr>
        <w:t xml:space="preserve"> мероприятий информационно-разъяснительной кампании при переходе</w:t>
      </w:r>
      <w:r w:rsidR="00020009" w:rsidRPr="000525D7">
        <w:rPr>
          <w:rFonts w:eastAsia="Calibri"/>
          <w:sz w:val="27"/>
          <w:szCs w:val="27"/>
        </w:rPr>
        <w:t xml:space="preserve"> </w:t>
      </w:r>
      <w:r w:rsidR="00AE3EC3" w:rsidRPr="000525D7">
        <w:rPr>
          <w:rFonts w:eastAsia="Calibri"/>
          <w:sz w:val="27"/>
          <w:szCs w:val="27"/>
        </w:rPr>
        <w:t>на цифровое наземное эфирное телевизионное вещание и сокращении аналогового вещания.</w:t>
      </w:r>
    </w:p>
    <w:p w:rsidR="00C76BAA" w:rsidRPr="000525D7" w:rsidRDefault="00C76BAA" w:rsidP="00C76BAA">
      <w:pPr>
        <w:pStyle w:val="ac"/>
        <w:tabs>
          <w:tab w:val="left" w:pos="0"/>
        </w:tabs>
        <w:ind w:left="710"/>
        <w:jc w:val="both"/>
        <w:rPr>
          <w:sz w:val="27"/>
          <w:szCs w:val="27"/>
        </w:rPr>
      </w:pPr>
    </w:p>
    <w:p w:rsidR="00AE3EC3" w:rsidRPr="000525D7" w:rsidRDefault="00AE3EC3" w:rsidP="00C76BAA">
      <w:pPr>
        <w:pStyle w:val="ac"/>
        <w:numPr>
          <w:ilvl w:val="0"/>
          <w:numId w:val="32"/>
        </w:numPr>
        <w:ind w:left="0" w:firstLine="71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>Департаменту информатизации и связи Свердловск</w:t>
      </w:r>
      <w:r w:rsidR="00C76BAA" w:rsidRPr="000525D7">
        <w:rPr>
          <w:sz w:val="27"/>
          <w:szCs w:val="27"/>
        </w:rPr>
        <w:t>ой области проработать вопрос об</w:t>
      </w:r>
      <w:r w:rsidRPr="000525D7">
        <w:rPr>
          <w:sz w:val="27"/>
          <w:szCs w:val="27"/>
        </w:rPr>
        <w:t xml:space="preserve"> организации </w:t>
      </w:r>
      <w:r w:rsidR="006B657D" w:rsidRPr="000525D7">
        <w:rPr>
          <w:sz w:val="27"/>
          <w:szCs w:val="27"/>
        </w:rPr>
        <w:t>распространения информационно-разъяснительных материалов о сокращении аналогового вещания жителям</w:t>
      </w:r>
      <w:r w:rsidRPr="000525D7">
        <w:rPr>
          <w:sz w:val="27"/>
          <w:szCs w:val="27"/>
        </w:rPr>
        <w:t xml:space="preserve"> Свердловской области </w:t>
      </w:r>
      <w:r w:rsidR="00020009" w:rsidRPr="000525D7">
        <w:rPr>
          <w:sz w:val="27"/>
          <w:szCs w:val="27"/>
        </w:rPr>
        <w:t>Управлением</w:t>
      </w:r>
      <w:r w:rsidR="00C76BAA" w:rsidRPr="000525D7">
        <w:rPr>
          <w:sz w:val="27"/>
          <w:szCs w:val="27"/>
        </w:rPr>
        <w:t xml:space="preserve"> федеральной почтовой связи</w:t>
      </w:r>
      <w:r w:rsidR="00294BE9" w:rsidRPr="000525D7">
        <w:rPr>
          <w:sz w:val="27"/>
          <w:szCs w:val="27"/>
        </w:rPr>
        <w:t xml:space="preserve"> Свердловской области – филиал</w:t>
      </w:r>
      <w:r w:rsidR="00020009" w:rsidRPr="000525D7">
        <w:rPr>
          <w:sz w:val="27"/>
          <w:szCs w:val="27"/>
        </w:rPr>
        <w:t>ом</w:t>
      </w:r>
      <w:r w:rsidR="00294BE9" w:rsidRPr="000525D7">
        <w:rPr>
          <w:sz w:val="27"/>
          <w:szCs w:val="27"/>
        </w:rPr>
        <w:t xml:space="preserve"> </w:t>
      </w:r>
      <w:r w:rsidR="00986EC6" w:rsidRPr="000525D7">
        <w:rPr>
          <w:sz w:val="27"/>
          <w:szCs w:val="27"/>
        </w:rPr>
        <w:t>федерального государственного унитарного предприятий</w:t>
      </w:r>
      <w:r w:rsidR="00294BE9" w:rsidRPr="000525D7">
        <w:rPr>
          <w:sz w:val="27"/>
          <w:szCs w:val="27"/>
        </w:rPr>
        <w:t xml:space="preserve"> «Почта России»</w:t>
      </w:r>
      <w:r w:rsidR="006B657D" w:rsidRPr="000525D7">
        <w:rPr>
          <w:sz w:val="27"/>
          <w:szCs w:val="27"/>
        </w:rPr>
        <w:t>.</w:t>
      </w:r>
    </w:p>
    <w:p w:rsidR="00AE3EC3" w:rsidRPr="000525D7" w:rsidRDefault="00AE3EC3" w:rsidP="00C76BAA">
      <w:pPr>
        <w:pStyle w:val="ac"/>
        <w:ind w:left="0" w:firstLine="71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Срок – до </w:t>
      </w:r>
      <w:r w:rsidR="00A91EB8">
        <w:rPr>
          <w:sz w:val="27"/>
          <w:szCs w:val="27"/>
        </w:rPr>
        <w:t>21</w:t>
      </w:r>
      <w:r w:rsidRPr="000525D7">
        <w:rPr>
          <w:sz w:val="27"/>
          <w:szCs w:val="27"/>
        </w:rPr>
        <w:t xml:space="preserve"> </w:t>
      </w:r>
      <w:r w:rsidR="006B657D" w:rsidRPr="000525D7">
        <w:rPr>
          <w:sz w:val="27"/>
          <w:szCs w:val="27"/>
        </w:rPr>
        <w:t>сентября</w:t>
      </w:r>
      <w:r w:rsidRPr="000525D7">
        <w:rPr>
          <w:sz w:val="27"/>
          <w:szCs w:val="27"/>
        </w:rPr>
        <w:t xml:space="preserve"> </w:t>
      </w:r>
      <w:r w:rsidR="00986EC6" w:rsidRPr="000525D7">
        <w:rPr>
          <w:sz w:val="27"/>
          <w:szCs w:val="27"/>
        </w:rPr>
        <w:t>2018 года.</w:t>
      </w:r>
    </w:p>
    <w:p w:rsidR="0076276E" w:rsidRPr="000525D7" w:rsidRDefault="0076276E" w:rsidP="00AE3EC3">
      <w:pPr>
        <w:pStyle w:val="ac"/>
        <w:tabs>
          <w:tab w:val="left" w:pos="1134"/>
        </w:tabs>
        <w:ind w:left="0" w:firstLine="720"/>
        <w:jc w:val="both"/>
        <w:rPr>
          <w:sz w:val="27"/>
          <w:szCs w:val="27"/>
        </w:rPr>
      </w:pPr>
    </w:p>
    <w:p w:rsidR="0076276E" w:rsidRPr="000525D7" w:rsidRDefault="0076276E" w:rsidP="002F7959">
      <w:pPr>
        <w:pStyle w:val="ac"/>
        <w:numPr>
          <w:ilvl w:val="0"/>
          <w:numId w:val="32"/>
        </w:numPr>
        <w:ind w:left="0" w:firstLine="71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Департаменту информационной политики Свердловской области </w:t>
      </w:r>
      <w:r w:rsidR="004B2B46" w:rsidRPr="000525D7">
        <w:rPr>
          <w:sz w:val="27"/>
          <w:szCs w:val="27"/>
        </w:rPr>
        <w:t>направить информацию о выездных</w:t>
      </w:r>
      <w:r w:rsidR="003A2C5C" w:rsidRPr="000525D7">
        <w:rPr>
          <w:sz w:val="27"/>
          <w:szCs w:val="27"/>
        </w:rPr>
        <w:t xml:space="preserve"> </w:t>
      </w:r>
      <w:r w:rsidR="004B2B46" w:rsidRPr="000525D7">
        <w:rPr>
          <w:sz w:val="27"/>
          <w:szCs w:val="27"/>
        </w:rPr>
        <w:t>совещаниях, проведенных совместно</w:t>
      </w:r>
      <w:r w:rsidR="000525D7">
        <w:rPr>
          <w:sz w:val="27"/>
          <w:szCs w:val="27"/>
        </w:rPr>
        <w:br/>
      </w:r>
      <w:r w:rsidR="003A2C5C" w:rsidRPr="000525D7">
        <w:rPr>
          <w:sz w:val="27"/>
          <w:szCs w:val="27"/>
        </w:rPr>
        <w:t xml:space="preserve">с </w:t>
      </w:r>
      <w:r w:rsidR="00DD4498" w:rsidRPr="000525D7">
        <w:rPr>
          <w:rFonts w:eastAsia="Calibri"/>
          <w:sz w:val="27"/>
          <w:szCs w:val="27"/>
        </w:rPr>
        <w:t>ФГУП «РТРС»</w:t>
      </w:r>
      <w:r w:rsidR="003A2C5C" w:rsidRPr="000525D7">
        <w:rPr>
          <w:rFonts w:eastAsia="Calibri"/>
          <w:sz w:val="27"/>
          <w:szCs w:val="27"/>
        </w:rPr>
        <w:t xml:space="preserve"> </w:t>
      </w:r>
      <w:r w:rsidR="004B2B46" w:rsidRPr="000525D7">
        <w:rPr>
          <w:sz w:val="27"/>
          <w:szCs w:val="27"/>
        </w:rPr>
        <w:t xml:space="preserve">в </w:t>
      </w:r>
      <w:r w:rsidR="00020009" w:rsidRPr="000525D7">
        <w:rPr>
          <w:sz w:val="27"/>
          <w:szCs w:val="27"/>
        </w:rPr>
        <w:t>у</w:t>
      </w:r>
      <w:r w:rsidR="004B2B46" w:rsidRPr="000525D7">
        <w:rPr>
          <w:sz w:val="27"/>
          <w:szCs w:val="27"/>
        </w:rPr>
        <w:t>правленческих</w:t>
      </w:r>
      <w:r w:rsidR="003A2C5C" w:rsidRPr="000525D7">
        <w:rPr>
          <w:sz w:val="27"/>
          <w:szCs w:val="27"/>
        </w:rPr>
        <w:t xml:space="preserve"> округа</w:t>
      </w:r>
      <w:r w:rsidR="004B2B46" w:rsidRPr="000525D7">
        <w:rPr>
          <w:sz w:val="27"/>
          <w:szCs w:val="27"/>
        </w:rPr>
        <w:t>х</w:t>
      </w:r>
      <w:r w:rsidR="003A2C5C" w:rsidRPr="000525D7">
        <w:rPr>
          <w:sz w:val="27"/>
          <w:szCs w:val="27"/>
        </w:rPr>
        <w:t xml:space="preserve"> Свердловской области</w:t>
      </w:r>
      <w:r w:rsidR="004B2B46" w:rsidRPr="000525D7">
        <w:rPr>
          <w:sz w:val="27"/>
          <w:szCs w:val="27"/>
        </w:rPr>
        <w:t xml:space="preserve"> в рамках информационно-разъяснительной кампании</w:t>
      </w:r>
      <w:r w:rsidR="00020009" w:rsidRPr="000525D7">
        <w:rPr>
          <w:sz w:val="27"/>
          <w:szCs w:val="27"/>
        </w:rPr>
        <w:t xml:space="preserve"> по сокращению</w:t>
      </w:r>
      <w:r w:rsidR="000525D7">
        <w:rPr>
          <w:sz w:val="27"/>
          <w:szCs w:val="27"/>
        </w:rPr>
        <w:t xml:space="preserve"> аналогового вещания</w:t>
      </w:r>
      <w:r w:rsidR="000525D7">
        <w:rPr>
          <w:sz w:val="27"/>
          <w:szCs w:val="27"/>
        </w:rPr>
        <w:br/>
      </w:r>
      <w:r w:rsidR="004B2B46" w:rsidRPr="000525D7">
        <w:rPr>
          <w:sz w:val="27"/>
          <w:szCs w:val="27"/>
        </w:rPr>
        <w:t>на территории Свердловской области</w:t>
      </w:r>
      <w:r w:rsidRPr="000525D7">
        <w:rPr>
          <w:sz w:val="27"/>
          <w:szCs w:val="27"/>
        </w:rPr>
        <w:t>.</w:t>
      </w:r>
    </w:p>
    <w:p w:rsidR="0076276E" w:rsidRPr="000525D7" w:rsidRDefault="0076276E" w:rsidP="002F7959">
      <w:pPr>
        <w:pStyle w:val="ac"/>
        <w:ind w:left="0" w:firstLine="71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Срок – до </w:t>
      </w:r>
      <w:r w:rsidR="00A91EB8">
        <w:rPr>
          <w:sz w:val="27"/>
          <w:szCs w:val="27"/>
        </w:rPr>
        <w:t>21</w:t>
      </w:r>
      <w:r w:rsidRPr="000525D7">
        <w:rPr>
          <w:sz w:val="27"/>
          <w:szCs w:val="27"/>
        </w:rPr>
        <w:t xml:space="preserve"> сентября </w:t>
      </w:r>
      <w:r w:rsidR="00EE335C" w:rsidRPr="000525D7">
        <w:rPr>
          <w:sz w:val="27"/>
          <w:szCs w:val="27"/>
        </w:rPr>
        <w:t>2018 года.</w:t>
      </w:r>
    </w:p>
    <w:p w:rsidR="00414BDB" w:rsidRPr="000525D7" w:rsidRDefault="00414BDB" w:rsidP="00EE335C">
      <w:pPr>
        <w:pStyle w:val="ac"/>
        <w:ind w:left="710"/>
        <w:jc w:val="both"/>
        <w:rPr>
          <w:sz w:val="27"/>
          <w:szCs w:val="27"/>
        </w:rPr>
      </w:pPr>
    </w:p>
    <w:p w:rsidR="00414BDB" w:rsidRPr="000525D7" w:rsidRDefault="00EE335C" w:rsidP="00EE335C">
      <w:pPr>
        <w:pStyle w:val="ac"/>
        <w:numPr>
          <w:ilvl w:val="0"/>
          <w:numId w:val="32"/>
        </w:numPr>
        <w:ind w:left="0" w:firstLine="71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Рекомендовать </w:t>
      </w:r>
      <w:r w:rsidR="00514D97" w:rsidRPr="000525D7">
        <w:rPr>
          <w:sz w:val="27"/>
          <w:szCs w:val="27"/>
        </w:rPr>
        <w:t xml:space="preserve">филиалу </w:t>
      </w:r>
      <w:r w:rsidR="00DD4498" w:rsidRPr="000525D7">
        <w:rPr>
          <w:sz w:val="27"/>
          <w:szCs w:val="27"/>
        </w:rPr>
        <w:t>ФГУП</w:t>
      </w:r>
      <w:r w:rsidR="00DD4498" w:rsidRPr="000525D7">
        <w:rPr>
          <w:rFonts w:eastAsia="Calibri"/>
          <w:sz w:val="27"/>
          <w:szCs w:val="27"/>
        </w:rPr>
        <w:t xml:space="preserve"> «РТРС» </w:t>
      </w:r>
      <w:r w:rsidR="00030D21" w:rsidRPr="000525D7">
        <w:rPr>
          <w:sz w:val="27"/>
          <w:szCs w:val="27"/>
        </w:rPr>
        <w:t>обеспечи</w:t>
      </w:r>
      <w:r w:rsidR="00DD4498" w:rsidRPr="000525D7">
        <w:rPr>
          <w:sz w:val="27"/>
          <w:szCs w:val="27"/>
        </w:rPr>
        <w:t>ть участие специалистов филиала</w:t>
      </w:r>
      <w:r w:rsidRPr="000525D7">
        <w:rPr>
          <w:sz w:val="27"/>
          <w:szCs w:val="27"/>
        </w:rPr>
        <w:t xml:space="preserve"> </w:t>
      </w:r>
      <w:r w:rsidR="00030D21" w:rsidRPr="000525D7">
        <w:rPr>
          <w:sz w:val="27"/>
          <w:szCs w:val="27"/>
        </w:rPr>
        <w:t>ФГУП «РТРС» в презентациях цифрового эфирного телевидения, организуемых органами местного самоуправления в</w:t>
      </w:r>
      <w:r w:rsidR="00242594" w:rsidRPr="000525D7">
        <w:rPr>
          <w:sz w:val="27"/>
          <w:szCs w:val="27"/>
        </w:rPr>
        <w:t xml:space="preserve"> </w:t>
      </w:r>
      <w:r w:rsidR="00030D21" w:rsidRPr="000525D7">
        <w:rPr>
          <w:sz w:val="27"/>
          <w:szCs w:val="27"/>
        </w:rPr>
        <w:t xml:space="preserve">населенных пунктах </w:t>
      </w:r>
      <w:r w:rsidR="00414BDB" w:rsidRPr="000525D7">
        <w:rPr>
          <w:sz w:val="27"/>
          <w:szCs w:val="27"/>
        </w:rPr>
        <w:t>Свердловской области.</w:t>
      </w:r>
    </w:p>
    <w:p w:rsidR="00414BDB" w:rsidRPr="000525D7" w:rsidRDefault="00414BDB" w:rsidP="00414BDB">
      <w:pPr>
        <w:pStyle w:val="ac"/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Срок – до </w:t>
      </w:r>
      <w:r w:rsidR="00A91EB8">
        <w:rPr>
          <w:sz w:val="27"/>
          <w:szCs w:val="27"/>
        </w:rPr>
        <w:t>21</w:t>
      </w:r>
      <w:r w:rsidRPr="000525D7">
        <w:rPr>
          <w:sz w:val="27"/>
          <w:szCs w:val="27"/>
        </w:rPr>
        <w:t xml:space="preserve"> сентября </w:t>
      </w:r>
      <w:r w:rsidR="00995F22" w:rsidRPr="000525D7">
        <w:rPr>
          <w:sz w:val="27"/>
          <w:szCs w:val="27"/>
        </w:rPr>
        <w:t>2018 года.</w:t>
      </w:r>
    </w:p>
    <w:p w:rsidR="00D43D7D" w:rsidRPr="000525D7" w:rsidRDefault="00D43D7D" w:rsidP="00DB7131">
      <w:pPr>
        <w:pStyle w:val="ac"/>
        <w:tabs>
          <w:tab w:val="left" w:pos="993"/>
        </w:tabs>
        <w:jc w:val="both"/>
        <w:rPr>
          <w:rFonts w:eastAsia="Calibri"/>
          <w:sz w:val="27"/>
          <w:szCs w:val="27"/>
        </w:rPr>
      </w:pPr>
    </w:p>
    <w:p w:rsidR="00D43D7D" w:rsidRPr="000525D7" w:rsidRDefault="00D43D7D" w:rsidP="005E37F5">
      <w:pPr>
        <w:pStyle w:val="ac"/>
        <w:numPr>
          <w:ilvl w:val="0"/>
          <w:numId w:val="32"/>
        </w:numPr>
        <w:ind w:left="0" w:firstLine="710"/>
        <w:jc w:val="both"/>
        <w:rPr>
          <w:rFonts w:eastAsia="Calibri"/>
          <w:sz w:val="27"/>
          <w:szCs w:val="27"/>
        </w:rPr>
      </w:pPr>
      <w:proofErr w:type="gramStart"/>
      <w:r w:rsidRPr="000525D7">
        <w:rPr>
          <w:rFonts w:eastAsia="Calibri"/>
          <w:sz w:val="27"/>
          <w:szCs w:val="27"/>
        </w:rPr>
        <w:t xml:space="preserve">Департаменту молодежной политики Свердловской области оказать содействие в организации участия волонтеров в информировании </w:t>
      </w:r>
      <w:r w:rsidR="00F653E7" w:rsidRPr="000525D7">
        <w:rPr>
          <w:rFonts w:eastAsia="Calibri"/>
          <w:sz w:val="27"/>
          <w:szCs w:val="27"/>
        </w:rPr>
        <w:t>жителей</w:t>
      </w:r>
      <w:r w:rsidRPr="000525D7">
        <w:rPr>
          <w:rFonts w:eastAsia="Calibri"/>
          <w:sz w:val="27"/>
          <w:szCs w:val="27"/>
        </w:rPr>
        <w:t xml:space="preserve"> отдаленных населенных пунктов Свердловской области о </w:t>
      </w:r>
      <w:r w:rsidRPr="000525D7">
        <w:rPr>
          <w:sz w:val="27"/>
          <w:szCs w:val="27"/>
        </w:rPr>
        <w:t xml:space="preserve">переходе на цифровое эфирное телевещание и отключении аналогового вещания на территории Свердловской области, </w:t>
      </w:r>
      <w:r w:rsidRPr="000525D7">
        <w:rPr>
          <w:rFonts w:eastAsia="Calibri"/>
          <w:sz w:val="27"/>
          <w:szCs w:val="27"/>
        </w:rPr>
        <w:t>а также для оказани</w:t>
      </w:r>
      <w:r w:rsidR="000525D7">
        <w:rPr>
          <w:rFonts w:eastAsia="Calibri"/>
          <w:sz w:val="27"/>
          <w:szCs w:val="27"/>
        </w:rPr>
        <w:t>я помощи пожилым одиноким людям</w:t>
      </w:r>
      <w:r w:rsidR="0023166C">
        <w:rPr>
          <w:rFonts w:eastAsia="Calibri"/>
          <w:sz w:val="27"/>
          <w:szCs w:val="27"/>
        </w:rPr>
        <w:br/>
      </w:r>
      <w:r w:rsidRPr="000525D7">
        <w:rPr>
          <w:rFonts w:eastAsia="Calibri"/>
          <w:sz w:val="27"/>
          <w:szCs w:val="27"/>
        </w:rPr>
        <w:t>по установке и настройке абонентского оборудования для приема цифрового телевизионного сигнала жителям населенных пунктов Свердловской области.</w:t>
      </w:r>
      <w:proofErr w:type="gramEnd"/>
    </w:p>
    <w:p w:rsidR="00F70890" w:rsidRDefault="00D43D7D" w:rsidP="00D43D7D">
      <w:pPr>
        <w:pStyle w:val="ac"/>
        <w:tabs>
          <w:tab w:val="left" w:pos="993"/>
        </w:tabs>
        <w:jc w:val="both"/>
        <w:rPr>
          <w:sz w:val="27"/>
          <w:szCs w:val="27"/>
        </w:rPr>
      </w:pPr>
      <w:r w:rsidRPr="000525D7">
        <w:rPr>
          <w:sz w:val="27"/>
          <w:szCs w:val="27"/>
        </w:rPr>
        <w:t>Срок – до 1 октября 2018</w:t>
      </w:r>
      <w:r w:rsidR="00857F35" w:rsidRPr="000525D7">
        <w:rPr>
          <w:sz w:val="27"/>
          <w:szCs w:val="27"/>
        </w:rPr>
        <w:t xml:space="preserve"> года.</w:t>
      </w:r>
      <w:r w:rsidR="00F70890">
        <w:rPr>
          <w:sz w:val="27"/>
          <w:szCs w:val="27"/>
        </w:rPr>
        <w:br w:type="page"/>
      </w:r>
    </w:p>
    <w:p w:rsidR="00514F6C" w:rsidRPr="000525D7" w:rsidRDefault="002C6535" w:rsidP="00857F35">
      <w:pPr>
        <w:pStyle w:val="ac"/>
        <w:numPr>
          <w:ilvl w:val="0"/>
          <w:numId w:val="32"/>
        </w:numPr>
        <w:ind w:left="0" w:firstLine="710"/>
        <w:jc w:val="both"/>
        <w:rPr>
          <w:rFonts w:eastAsia="Calibri"/>
          <w:sz w:val="27"/>
          <w:szCs w:val="27"/>
        </w:rPr>
      </w:pPr>
      <w:r w:rsidRPr="000525D7">
        <w:rPr>
          <w:rFonts w:eastAsia="Calibri"/>
          <w:sz w:val="27"/>
          <w:szCs w:val="27"/>
        </w:rPr>
        <w:lastRenderedPageBreak/>
        <w:t>Рекомендовать муниципальным образованиям</w:t>
      </w:r>
      <w:r w:rsidR="00514F6C" w:rsidRPr="000525D7">
        <w:rPr>
          <w:rFonts w:eastAsia="Calibri"/>
          <w:sz w:val="27"/>
          <w:szCs w:val="27"/>
        </w:rPr>
        <w:t>, расположенны</w:t>
      </w:r>
      <w:r w:rsidR="00FE0465" w:rsidRPr="000525D7">
        <w:rPr>
          <w:rFonts w:eastAsia="Calibri"/>
          <w:sz w:val="27"/>
          <w:szCs w:val="27"/>
        </w:rPr>
        <w:t>м</w:t>
      </w:r>
      <w:r w:rsidRPr="000525D7">
        <w:rPr>
          <w:rFonts w:eastAsia="Calibri"/>
          <w:sz w:val="27"/>
          <w:szCs w:val="27"/>
        </w:rPr>
        <w:br/>
      </w:r>
      <w:r w:rsidR="00514F6C" w:rsidRPr="000525D7">
        <w:rPr>
          <w:rFonts w:eastAsia="Calibri"/>
          <w:sz w:val="27"/>
          <w:szCs w:val="27"/>
        </w:rPr>
        <w:t xml:space="preserve">на территории Свердловской области, </w:t>
      </w:r>
      <w:r w:rsidR="00FE0465" w:rsidRPr="000525D7">
        <w:rPr>
          <w:rFonts w:eastAsia="Calibri"/>
          <w:sz w:val="27"/>
          <w:szCs w:val="27"/>
        </w:rPr>
        <w:t xml:space="preserve">организовать </w:t>
      </w:r>
      <w:r w:rsidR="004B160A" w:rsidRPr="000525D7">
        <w:rPr>
          <w:rFonts w:eastAsia="Calibri"/>
          <w:sz w:val="27"/>
          <w:szCs w:val="27"/>
        </w:rPr>
        <w:t>распространение</w:t>
      </w:r>
      <w:r w:rsidR="00FE0465" w:rsidRPr="000525D7">
        <w:rPr>
          <w:rFonts w:eastAsia="Calibri"/>
          <w:sz w:val="27"/>
          <w:szCs w:val="27"/>
        </w:rPr>
        <w:t xml:space="preserve"> информационно-разъяснительного материала</w:t>
      </w:r>
      <w:r w:rsidR="00514F6C" w:rsidRPr="000525D7">
        <w:rPr>
          <w:rFonts w:eastAsia="Calibri"/>
          <w:sz w:val="27"/>
          <w:szCs w:val="27"/>
        </w:rPr>
        <w:t xml:space="preserve"> </w:t>
      </w:r>
      <w:r w:rsidR="00F653E7" w:rsidRPr="000525D7">
        <w:rPr>
          <w:rFonts w:eastAsia="Calibri"/>
          <w:sz w:val="27"/>
          <w:szCs w:val="27"/>
        </w:rPr>
        <w:t xml:space="preserve">путем привлечения к участию </w:t>
      </w:r>
      <w:r w:rsidR="00020009" w:rsidRPr="000525D7">
        <w:rPr>
          <w:rFonts w:eastAsia="Calibri"/>
          <w:sz w:val="27"/>
          <w:szCs w:val="27"/>
        </w:rPr>
        <w:t>организаци</w:t>
      </w:r>
      <w:r w:rsidR="00F653E7" w:rsidRPr="000525D7">
        <w:rPr>
          <w:rFonts w:eastAsia="Calibri"/>
          <w:sz w:val="27"/>
          <w:szCs w:val="27"/>
        </w:rPr>
        <w:t>й</w:t>
      </w:r>
      <w:r w:rsidR="00514F6C" w:rsidRPr="000525D7">
        <w:rPr>
          <w:rFonts w:eastAsia="Calibri"/>
          <w:sz w:val="27"/>
          <w:szCs w:val="27"/>
        </w:rPr>
        <w:t xml:space="preserve"> добровольчества (благотворителей), осуществляющи</w:t>
      </w:r>
      <w:r w:rsidR="00F653E7" w:rsidRPr="000525D7">
        <w:rPr>
          <w:rFonts w:eastAsia="Calibri"/>
          <w:sz w:val="27"/>
          <w:szCs w:val="27"/>
        </w:rPr>
        <w:t>х</w:t>
      </w:r>
      <w:r w:rsidR="00514F6C" w:rsidRPr="000525D7">
        <w:rPr>
          <w:rFonts w:eastAsia="Calibri"/>
          <w:sz w:val="27"/>
          <w:szCs w:val="27"/>
        </w:rPr>
        <w:t xml:space="preserve"> деятельность</w:t>
      </w:r>
      <w:r w:rsidR="000525D7">
        <w:rPr>
          <w:rFonts w:eastAsia="Calibri"/>
          <w:sz w:val="27"/>
          <w:szCs w:val="27"/>
        </w:rPr>
        <w:br/>
      </w:r>
      <w:r w:rsidR="00514F6C" w:rsidRPr="000525D7">
        <w:rPr>
          <w:rFonts w:eastAsia="Calibri"/>
          <w:sz w:val="27"/>
          <w:szCs w:val="27"/>
        </w:rPr>
        <w:t>на территории муниципальных образований</w:t>
      </w:r>
      <w:r w:rsidR="00FE0465" w:rsidRPr="000525D7">
        <w:rPr>
          <w:rFonts w:eastAsia="Calibri"/>
          <w:sz w:val="27"/>
          <w:szCs w:val="27"/>
        </w:rPr>
        <w:t xml:space="preserve"> и сельских поселений, </w:t>
      </w:r>
      <w:r w:rsidR="00514F6C" w:rsidRPr="000525D7">
        <w:rPr>
          <w:rFonts w:eastAsia="Calibri"/>
          <w:sz w:val="27"/>
          <w:szCs w:val="27"/>
        </w:rPr>
        <w:t>управляющ</w:t>
      </w:r>
      <w:r w:rsidR="00020009" w:rsidRPr="000525D7">
        <w:rPr>
          <w:rFonts w:eastAsia="Calibri"/>
          <w:sz w:val="27"/>
          <w:szCs w:val="27"/>
        </w:rPr>
        <w:t>и</w:t>
      </w:r>
      <w:r w:rsidR="00F653E7" w:rsidRPr="000525D7">
        <w:rPr>
          <w:rFonts w:eastAsia="Calibri"/>
          <w:sz w:val="27"/>
          <w:szCs w:val="27"/>
        </w:rPr>
        <w:t>х</w:t>
      </w:r>
      <w:r w:rsidR="00514F6C" w:rsidRPr="000525D7">
        <w:rPr>
          <w:rFonts w:eastAsia="Calibri"/>
          <w:sz w:val="27"/>
          <w:szCs w:val="27"/>
        </w:rPr>
        <w:t xml:space="preserve"> компани</w:t>
      </w:r>
      <w:r w:rsidR="00F653E7" w:rsidRPr="000525D7">
        <w:rPr>
          <w:rFonts w:eastAsia="Calibri"/>
          <w:sz w:val="27"/>
          <w:szCs w:val="27"/>
        </w:rPr>
        <w:t>й</w:t>
      </w:r>
      <w:r w:rsidR="00FE0465" w:rsidRPr="000525D7">
        <w:rPr>
          <w:rFonts w:eastAsia="Calibri"/>
          <w:sz w:val="27"/>
          <w:szCs w:val="27"/>
        </w:rPr>
        <w:t>, обслуживающих жителей отдаленных населенных пунктов Свердловской области.</w:t>
      </w:r>
    </w:p>
    <w:p w:rsidR="00FE0465" w:rsidRPr="000525D7" w:rsidRDefault="00FE0465" w:rsidP="00FE0465">
      <w:pPr>
        <w:pStyle w:val="ac"/>
        <w:tabs>
          <w:tab w:val="left" w:pos="1134"/>
        </w:tabs>
        <w:ind w:left="709"/>
        <w:jc w:val="both"/>
        <w:rPr>
          <w:sz w:val="27"/>
          <w:szCs w:val="27"/>
        </w:rPr>
      </w:pPr>
      <w:r w:rsidRPr="000525D7">
        <w:rPr>
          <w:sz w:val="27"/>
          <w:szCs w:val="27"/>
        </w:rPr>
        <w:t xml:space="preserve">Срок – до </w:t>
      </w:r>
      <w:r w:rsidR="00A91EB8">
        <w:rPr>
          <w:sz w:val="27"/>
          <w:szCs w:val="27"/>
        </w:rPr>
        <w:t>21</w:t>
      </w:r>
      <w:r w:rsidRPr="000525D7">
        <w:rPr>
          <w:sz w:val="27"/>
          <w:szCs w:val="27"/>
        </w:rPr>
        <w:t xml:space="preserve"> сентября 2018</w:t>
      </w:r>
      <w:r w:rsidR="002C6535" w:rsidRPr="000525D7">
        <w:rPr>
          <w:sz w:val="27"/>
          <w:szCs w:val="27"/>
        </w:rPr>
        <w:t xml:space="preserve"> года.</w:t>
      </w:r>
    </w:p>
    <w:p w:rsidR="00FF261C" w:rsidRPr="000525D7" w:rsidRDefault="00FF261C" w:rsidP="00FE0465">
      <w:pPr>
        <w:pStyle w:val="ac"/>
        <w:tabs>
          <w:tab w:val="left" w:pos="1134"/>
        </w:tabs>
        <w:ind w:left="709"/>
        <w:jc w:val="both"/>
        <w:rPr>
          <w:sz w:val="27"/>
          <w:szCs w:val="27"/>
        </w:rPr>
      </w:pPr>
    </w:p>
    <w:tbl>
      <w:tblPr>
        <w:tblStyle w:val="ae"/>
        <w:tblW w:w="10031" w:type="dxa"/>
        <w:tblInd w:w="108" w:type="dxa"/>
        <w:tblLook w:val="04A0"/>
      </w:tblPr>
      <w:tblGrid>
        <w:gridCol w:w="10031"/>
      </w:tblGrid>
      <w:tr w:rsidR="001112B2" w:rsidRPr="000525D7" w:rsidTr="0062055F">
        <w:trPr>
          <w:trHeight w:val="7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2B2" w:rsidRPr="000525D7" w:rsidRDefault="001112B2" w:rsidP="0062055F">
            <w:pPr>
              <w:jc w:val="center"/>
              <w:rPr>
                <w:b/>
                <w:sz w:val="27"/>
                <w:szCs w:val="27"/>
              </w:rPr>
            </w:pPr>
            <w:r w:rsidRPr="000525D7">
              <w:rPr>
                <w:sz w:val="27"/>
                <w:szCs w:val="27"/>
                <w:lang w:val="en-US"/>
              </w:rPr>
              <w:t>III</w:t>
            </w:r>
            <w:r w:rsidRPr="000525D7">
              <w:rPr>
                <w:sz w:val="27"/>
                <w:szCs w:val="27"/>
              </w:rPr>
              <w:t xml:space="preserve">. О мерах социальной поддержки при оказании содействия в обеспечении социально незащищенных групп населения </w:t>
            </w:r>
            <w:r w:rsidR="000525D7">
              <w:rPr>
                <w:sz w:val="27"/>
                <w:szCs w:val="27"/>
              </w:rPr>
              <w:t>пользовательским оборудованием</w:t>
            </w:r>
            <w:r w:rsidR="000525D7">
              <w:rPr>
                <w:sz w:val="27"/>
                <w:szCs w:val="27"/>
              </w:rPr>
              <w:br/>
            </w:r>
            <w:r w:rsidRPr="000525D7">
              <w:rPr>
                <w:sz w:val="27"/>
                <w:szCs w:val="27"/>
              </w:rPr>
              <w:t>при переходе на цифровое телевещание в 2019 году</w:t>
            </w:r>
          </w:p>
        </w:tc>
      </w:tr>
    </w:tbl>
    <w:p w:rsidR="001112B2" w:rsidRPr="000525D7" w:rsidRDefault="001112B2" w:rsidP="001112B2">
      <w:pPr>
        <w:jc w:val="center"/>
        <w:rPr>
          <w:sz w:val="27"/>
          <w:szCs w:val="27"/>
        </w:rPr>
      </w:pPr>
      <w:r w:rsidRPr="000525D7">
        <w:rPr>
          <w:sz w:val="27"/>
          <w:szCs w:val="27"/>
        </w:rPr>
        <w:t xml:space="preserve">(Е.М. </w:t>
      </w:r>
      <w:proofErr w:type="spellStart"/>
      <w:r w:rsidRPr="000525D7">
        <w:rPr>
          <w:sz w:val="27"/>
          <w:szCs w:val="27"/>
        </w:rPr>
        <w:t>Гурарий</w:t>
      </w:r>
      <w:proofErr w:type="spellEnd"/>
      <w:r w:rsidRPr="000525D7">
        <w:rPr>
          <w:sz w:val="27"/>
          <w:szCs w:val="27"/>
        </w:rPr>
        <w:t xml:space="preserve">, В.Ю. </w:t>
      </w:r>
      <w:proofErr w:type="spellStart"/>
      <w:r w:rsidRPr="000525D7">
        <w:rPr>
          <w:sz w:val="27"/>
          <w:szCs w:val="27"/>
        </w:rPr>
        <w:t>Бикматова</w:t>
      </w:r>
      <w:proofErr w:type="spellEnd"/>
      <w:r w:rsidRPr="000525D7">
        <w:rPr>
          <w:sz w:val="27"/>
          <w:szCs w:val="27"/>
        </w:rPr>
        <w:t xml:space="preserve">, </w:t>
      </w:r>
      <w:r w:rsidR="005C779C" w:rsidRPr="000525D7">
        <w:rPr>
          <w:sz w:val="27"/>
          <w:szCs w:val="27"/>
        </w:rPr>
        <w:t>Ю.В. Гущин</w:t>
      </w:r>
      <w:r w:rsidRPr="000525D7">
        <w:rPr>
          <w:sz w:val="27"/>
          <w:szCs w:val="27"/>
        </w:rPr>
        <w:t>)</w:t>
      </w:r>
    </w:p>
    <w:p w:rsidR="009F2F47" w:rsidRPr="000525D7" w:rsidRDefault="009F2F47" w:rsidP="001112B2">
      <w:pPr>
        <w:jc w:val="center"/>
        <w:rPr>
          <w:sz w:val="27"/>
          <w:szCs w:val="27"/>
        </w:rPr>
      </w:pPr>
    </w:p>
    <w:p w:rsidR="00AE6F14" w:rsidRPr="000525D7" w:rsidRDefault="00AE6F14" w:rsidP="005C779C">
      <w:pPr>
        <w:pStyle w:val="ac"/>
        <w:numPr>
          <w:ilvl w:val="0"/>
          <w:numId w:val="33"/>
        </w:numPr>
        <w:ind w:left="0" w:firstLine="710"/>
        <w:jc w:val="both"/>
        <w:rPr>
          <w:sz w:val="27"/>
          <w:szCs w:val="27"/>
        </w:rPr>
      </w:pPr>
      <w:proofErr w:type="gramStart"/>
      <w:r w:rsidRPr="000525D7">
        <w:rPr>
          <w:sz w:val="27"/>
          <w:szCs w:val="27"/>
        </w:rPr>
        <w:t xml:space="preserve">Принять к сведению информацию </w:t>
      </w:r>
      <w:r w:rsidR="005C779C" w:rsidRPr="000525D7">
        <w:rPr>
          <w:sz w:val="27"/>
          <w:szCs w:val="27"/>
        </w:rPr>
        <w:t>исполняющего обязанности</w:t>
      </w:r>
      <w:r w:rsidRPr="000525D7">
        <w:rPr>
          <w:sz w:val="27"/>
          <w:szCs w:val="27"/>
        </w:rPr>
        <w:t xml:space="preserve"> начальника отдела обеспечения и контроля социальных выплат Министерства социальной политики Свердловской области В.Ю. </w:t>
      </w:r>
      <w:proofErr w:type="spellStart"/>
      <w:r w:rsidRPr="000525D7">
        <w:rPr>
          <w:sz w:val="27"/>
          <w:szCs w:val="27"/>
        </w:rPr>
        <w:t>Бикматовой</w:t>
      </w:r>
      <w:proofErr w:type="spellEnd"/>
      <w:r w:rsidRPr="000525D7">
        <w:rPr>
          <w:sz w:val="27"/>
          <w:szCs w:val="27"/>
        </w:rPr>
        <w:t xml:space="preserve"> об организации работы по предоставлению мер социальной поддержки социально незащищенным группам населения в связи с расходами на приобретение и установку</w:t>
      </w:r>
      <w:r w:rsidR="004B160A" w:rsidRPr="000525D7">
        <w:rPr>
          <w:sz w:val="27"/>
          <w:szCs w:val="27"/>
        </w:rPr>
        <w:t xml:space="preserve"> пользовательского оборудования</w:t>
      </w:r>
      <w:r w:rsidRPr="000525D7">
        <w:rPr>
          <w:sz w:val="27"/>
          <w:szCs w:val="27"/>
        </w:rPr>
        <w:t xml:space="preserve"> при п</w:t>
      </w:r>
      <w:r w:rsidR="005C779C" w:rsidRPr="000525D7">
        <w:rPr>
          <w:sz w:val="27"/>
          <w:szCs w:val="27"/>
        </w:rPr>
        <w:t>ереходе на цифровое телевещание</w:t>
      </w:r>
      <w:r w:rsidR="005C779C" w:rsidRPr="000525D7">
        <w:rPr>
          <w:sz w:val="27"/>
          <w:szCs w:val="27"/>
        </w:rPr>
        <w:br/>
      </w:r>
      <w:r w:rsidRPr="000525D7">
        <w:rPr>
          <w:sz w:val="27"/>
          <w:szCs w:val="27"/>
        </w:rPr>
        <w:t>в 2019 году.</w:t>
      </w:r>
      <w:proofErr w:type="gramEnd"/>
    </w:p>
    <w:p w:rsidR="00FB35B3" w:rsidRPr="000525D7" w:rsidRDefault="00FB35B3" w:rsidP="00650941">
      <w:pPr>
        <w:pStyle w:val="ac"/>
        <w:tabs>
          <w:tab w:val="left" w:pos="1134"/>
        </w:tabs>
        <w:jc w:val="both"/>
        <w:rPr>
          <w:sz w:val="27"/>
          <w:szCs w:val="27"/>
        </w:rPr>
      </w:pPr>
    </w:p>
    <w:p w:rsidR="00D05A5D" w:rsidRPr="000525D7" w:rsidRDefault="0029442C" w:rsidP="005C779C">
      <w:pPr>
        <w:pStyle w:val="ac"/>
        <w:numPr>
          <w:ilvl w:val="0"/>
          <w:numId w:val="33"/>
        </w:numPr>
        <w:ind w:left="0" w:firstLine="710"/>
        <w:jc w:val="both"/>
        <w:rPr>
          <w:sz w:val="27"/>
          <w:szCs w:val="27"/>
        </w:rPr>
      </w:pPr>
      <w:proofErr w:type="gramStart"/>
      <w:r w:rsidRPr="000525D7">
        <w:rPr>
          <w:rFonts w:eastAsia="Calibri"/>
          <w:sz w:val="27"/>
          <w:szCs w:val="27"/>
        </w:rPr>
        <w:t xml:space="preserve">Министерству </w:t>
      </w:r>
      <w:r w:rsidR="00D05A5D" w:rsidRPr="000525D7">
        <w:rPr>
          <w:sz w:val="27"/>
          <w:szCs w:val="27"/>
        </w:rPr>
        <w:t>социальной политики Свердловской области организовать работу по внесению изменен</w:t>
      </w:r>
      <w:r w:rsidR="003D716E" w:rsidRPr="000525D7">
        <w:rPr>
          <w:sz w:val="27"/>
          <w:szCs w:val="27"/>
        </w:rPr>
        <w:t>ий в Закон Свердловской области</w:t>
      </w:r>
      <w:r w:rsidR="003D716E" w:rsidRPr="000525D7">
        <w:rPr>
          <w:sz w:val="27"/>
          <w:szCs w:val="27"/>
        </w:rPr>
        <w:br/>
      </w:r>
      <w:r w:rsidR="00D05A5D" w:rsidRPr="000525D7">
        <w:rPr>
          <w:sz w:val="27"/>
          <w:szCs w:val="27"/>
        </w:rPr>
        <w:t>от 29 октября 2007 года № 126-ОЗ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, предусматривающих предоставление малоимущим семьям и малоимущим одиноко прожи</w:t>
      </w:r>
      <w:r w:rsidR="0055186E" w:rsidRPr="000525D7">
        <w:rPr>
          <w:sz w:val="27"/>
          <w:szCs w:val="27"/>
        </w:rPr>
        <w:t>вающим гражданам компенсацию 90</w:t>
      </w:r>
      <w:r w:rsidR="00D05A5D" w:rsidRPr="000525D7">
        <w:rPr>
          <w:sz w:val="27"/>
          <w:szCs w:val="27"/>
        </w:rPr>
        <w:t>% расходов на приобретение и установку пользовательского оборудования для приема цифрового телевизионного сигнала</w:t>
      </w:r>
      <w:proofErr w:type="gramEnd"/>
      <w:r w:rsidR="00D05A5D" w:rsidRPr="000525D7">
        <w:rPr>
          <w:sz w:val="27"/>
          <w:szCs w:val="27"/>
        </w:rPr>
        <w:t xml:space="preserve"> (для населенных пунктов,</w:t>
      </w:r>
      <w:r w:rsidR="00006E23" w:rsidRPr="000525D7">
        <w:rPr>
          <w:sz w:val="27"/>
          <w:szCs w:val="27"/>
        </w:rPr>
        <w:t xml:space="preserve"> расположенных в зоне цифрового </w:t>
      </w:r>
      <w:r w:rsidR="000525D7">
        <w:rPr>
          <w:sz w:val="27"/>
          <w:szCs w:val="27"/>
        </w:rPr>
        <w:t>эфирного наземного вещания)</w:t>
      </w:r>
      <w:r w:rsidR="000525D7">
        <w:rPr>
          <w:sz w:val="27"/>
          <w:szCs w:val="27"/>
        </w:rPr>
        <w:br/>
      </w:r>
      <w:r w:rsidR="00D05A5D" w:rsidRPr="000525D7">
        <w:rPr>
          <w:sz w:val="27"/>
          <w:szCs w:val="27"/>
        </w:rPr>
        <w:t xml:space="preserve">либо приема спутникового сигнала </w:t>
      </w:r>
      <w:r w:rsidR="005D4934" w:rsidRPr="000525D7">
        <w:rPr>
          <w:sz w:val="27"/>
          <w:szCs w:val="27"/>
        </w:rPr>
        <w:t>телевизионного вещания</w:t>
      </w:r>
      <w:r w:rsidR="000525D7">
        <w:rPr>
          <w:sz w:val="27"/>
          <w:szCs w:val="27"/>
        </w:rPr>
        <w:t xml:space="preserve"> </w:t>
      </w:r>
      <w:r w:rsidR="00D05A5D" w:rsidRPr="000525D7">
        <w:rPr>
          <w:sz w:val="27"/>
          <w:szCs w:val="27"/>
        </w:rPr>
        <w:t>(для населенных пунктов, расположенных вне зоны цифрового эфирного наземного вещания).</w:t>
      </w:r>
    </w:p>
    <w:p w:rsidR="00D05A5D" w:rsidRPr="000525D7" w:rsidRDefault="00D05A5D" w:rsidP="00D05A5D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0525D7">
        <w:rPr>
          <w:sz w:val="27"/>
          <w:szCs w:val="27"/>
        </w:rPr>
        <w:t>Срок – до 1 ноября 2018 года.</w:t>
      </w:r>
    </w:p>
    <w:p w:rsidR="00A70889" w:rsidRPr="000525D7" w:rsidRDefault="00A70889" w:rsidP="00C94B89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A924AA" w:rsidRPr="000525D7" w:rsidRDefault="00A924AA" w:rsidP="00C94B89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tbl>
      <w:tblPr>
        <w:tblW w:w="10043" w:type="dxa"/>
        <w:tblInd w:w="-12" w:type="dxa"/>
        <w:tblLayout w:type="fixed"/>
        <w:tblLook w:val="0000"/>
      </w:tblPr>
      <w:tblGrid>
        <w:gridCol w:w="5082"/>
        <w:gridCol w:w="4961"/>
      </w:tblGrid>
      <w:tr w:rsidR="00D75AD5" w:rsidRPr="000525D7" w:rsidTr="00FB35B3">
        <w:trPr>
          <w:trHeight w:val="1605"/>
        </w:trPr>
        <w:tc>
          <w:tcPr>
            <w:tcW w:w="5082" w:type="dxa"/>
          </w:tcPr>
          <w:p w:rsidR="00D75AD5" w:rsidRPr="000525D7" w:rsidRDefault="009A051C" w:rsidP="00FB35B3">
            <w:pPr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>Заместитель Руково</w:t>
            </w:r>
            <w:r w:rsidR="0055186E" w:rsidRPr="000525D7">
              <w:rPr>
                <w:sz w:val="27"/>
                <w:szCs w:val="27"/>
              </w:rPr>
              <w:t xml:space="preserve">дителя Администрации Губернатора </w:t>
            </w:r>
            <w:r w:rsidRPr="000525D7">
              <w:rPr>
                <w:sz w:val="27"/>
                <w:szCs w:val="27"/>
              </w:rPr>
              <w:t>Свердловской области</w:t>
            </w:r>
          </w:p>
        </w:tc>
        <w:tc>
          <w:tcPr>
            <w:tcW w:w="4961" w:type="dxa"/>
          </w:tcPr>
          <w:p w:rsidR="003B1070" w:rsidRPr="000525D7" w:rsidRDefault="003B1070" w:rsidP="00B25FAC">
            <w:pPr>
              <w:ind w:right="-108"/>
              <w:jc w:val="right"/>
              <w:rPr>
                <w:sz w:val="27"/>
                <w:szCs w:val="27"/>
              </w:rPr>
            </w:pPr>
          </w:p>
          <w:p w:rsidR="0055186E" w:rsidRPr="000525D7" w:rsidRDefault="0055186E" w:rsidP="00B25FAC">
            <w:pPr>
              <w:ind w:right="-108"/>
              <w:jc w:val="right"/>
              <w:rPr>
                <w:sz w:val="27"/>
                <w:szCs w:val="27"/>
              </w:rPr>
            </w:pPr>
          </w:p>
          <w:p w:rsidR="00D75AD5" w:rsidRPr="000525D7" w:rsidRDefault="009A051C" w:rsidP="00B25FAC">
            <w:pPr>
              <w:ind w:right="-108"/>
              <w:jc w:val="right"/>
              <w:rPr>
                <w:sz w:val="27"/>
                <w:szCs w:val="27"/>
              </w:rPr>
            </w:pPr>
            <w:r w:rsidRPr="000525D7">
              <w:rPr>
                <w:sz w:val="27"/>
                <w:szCs w:val="27"/>
              </w:rPr>
              <w:t xml:space="preserve">Е.М. </w:t>
            </w:r>
            <w:proofErr w:type="spellStart"/>
            <w:r w:rsidRPr="000525D7">
              <w:rPr>
                <w:sz w:val="27"/>
                <w:szCs w:val="27"/>
              </w:rPr>
              <w:t>Гурарий</w:t>
            </w:r>
            <w:proofErr w:type="spellEnd"/>
          </w:p>
        </w:tc>
      </w:tr>
    </w:tbl>
    <w:p w:rsidR="00F9103A" w:rsidRPr="000525D7" w:rsidRDefault="00240A59" w:rsidP="00577C72">
      <w:pPr>
        <w:pStyle w:val="a6"/>
        <w:rPr>
          <w:sz w:val="27"/>
          <w:szCs w:val="27"/>
        </w:rPr>
      </w:pPr>
      <w:r>
        <w:rPr>
          <w:noProof/>
          <w:sz w:val="27"/>
          <w:szCs w:val="27"/>
        </w:rPr>
        <w:pict>
          <v:rect id="Прямоугольник 10" o:spid="_x0000_s1026" style="position:absolute;margin-left:63.75pt;margin-top:781.5pt;width:504.85pt;height:30.3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" o:allowoverlap="f" filled="f" stroked="f">
            <v:textbox>
              <w:txbxContent>
                <w:p w:rsidR="00C0075D" w:rsidRPr="00A924AA" w:rsidRDefault="00C0075D" w:rsidP="00CD3B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A924AA">
                    <w:rPr>
                      <w:sz w:val="20"/>
                      <w:szCs w:val="20"/>
                    </w:rPr>
                    <w:t xml:space="preserve">Юлия Николаевна </w:t>
                  </w:r>
                  <w:proofErr w:type="spellStart"/>
                  <w:r w:rsidRPr="00A924AA">
                    <w:rPr>
                      <w:sz w:val="20"/>
                      <w:szCs w:val="20"/>
                    </w:rPr>
                    <w:t>Рябкова</w:t>
                  </w:r>
                  <w:proofErr w:type="spellEnd"/>
                </w:p>
                <w:p w:rsidR="00C0075D" w:rsidRPr="00A924AA" w:rsidRDefault="00C0075D" w:rsidP="00CD3B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A924AA">
                    <w:rPr>
                      <w:sz w:val="20"/>
                      <w:szCs w:val="20"/>
                    </w:rPr>
                    <w:t>(343) 312-00-50 (</w:t>
                  </w:r>
                  <w:proofErr w:type="spellStart"/>
                  <w:r w:rsidRPr="00A924AA">
                    <w:rPr>
                      <w:sz w:val="20"/>
                      <w:szCs w:val="20"/>
                    </w:rPr>
                    <w:t>доб</w:t>
                  </w:r>
                  <w:proofErr w:type="spellEnd"/>
                  <w:r w:rsidRPr="00A924AA">
                    <w:rPr>
                      <w:sz w:val="20"/>
                      <w:szCs w:val="20"/>
                    </w:rPr>
                    <w:t>. 64)</w:t>
                  </w:r>
                </w:p>
              </w:txbxContent>
            </v:textbox>
            <w10:wrap anchorx="page" anchory="page"/>
          </v:rect>
        </w:pict>
      </w:r>
    </w:p>
    <w:sectPr w:rsidR="00F9103A" w:rsidRPr="000525D7" w:rsidSect="00AD5188">
      <w:headerReference w:type="even" r:id="rId12"/>
      <w:headerReference w:type="default" r:id="rId13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FC" w:rsidRDefault="008B6FFC">
      <w:r>
        <w:separator/>
      </w:r>
    </w:p>
  </w:endnote>
  <w:endnote w:type="continuationSeparator" w:id="0">
    <w:p w:rsidR="008B6FFC" w:rsidRDefault="008B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FC" w:rsidRDefault="008B6FFC">
      <w:r>
        <w:separator/>
      </w:r>
    </w:p>
  </w:footnote>
  <w:footnote w:type="continuationSeparator" w:id="0">
    <w:p w:rsidR="008B6FFC" w:rsidRDefault="008B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FD" w:rsidRDefault="00240A59" w:rsidP="001F26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3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CDA">
      <w:rPr>
        <w:rStyle w:val="a5"/>
        <w:noProof/>
      </w:rPr>
      <w:t>2</w:t>
    </w:r>
    <w:r>
      <w:rPr>
        <w:rStyle w:val="a5"/>
      </w:rPr>
      <w:fldChar w:fldCharType="end"/>
    </w:r>
  </w:p>
  <w:p w:rsidR="002663FD" w:rsidRDefault="002663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FD" w:rsidRPr="002871C8" w:rsidRDefault="00240A59" w:rsidP="002871C8">
    <w:pPr>
      <w:pStyle w:val="a4"/>
      <w:framePr w:wrap="around" w:vAnchor="text" w:hAnchor="page" w:x="6331" w:y="3"/>
      <w:rPr>
        <w:rStyle w:val="a5"/>
        <w:sz w:val="28"/>
        <w:szCs w:val="28"/>
      </w:rPr>
    </w:pPr>
    <w:r w:rsidRPr="002871C8">
      <w:rPr>
        <w:rStyle w:val="a5"/>
        <w:sz w:val="28"/>
        <w:szCs w:val="28"/>
      </w:rPr>
      <w:fldChar w:fldCharType="begin"/>
    </w:r>
    <w:r w:rsidR="002663FD" w:rsidRPr="002871C8">
      <w:rPr>
        <w:rStyle w:val="a5"/>
        <w:sz w:val="28"/>
        <w:szCs w:val="28"/>
      </w:rPr>
      <w:instrText xml:space="preserve">PAGE  </w:instrText>
    </w:r>
    <w:r w:rsidRPr="002871C8">
      <w:rPr>
        <w:rStyle w:val="a5"/>
        <w:sz w:val="28"/>
        <w:szCs w:val="28"/>
      </w:rPr>
      <w:fldChar w:fldCharType="separate"/>
    </w:r>
    <w:r w:rsidR="00754CDA">
      <w:rPr>
        <w:rStyle w:val="a5"/>
        <w:noProof/>
        <w:sz w:val="28"/>
        <w:szCs w:val="28"/>
      </w:rPr>
      <w:t>3</w:t>
    </w:r>
    <w:r w:rsidRPr="002871C8">
      <w:rPr>
        <w:rStyle w:val="a5"/>
        <w:sz w:val="28"/>
        <w:szCs w:val="28"/>
      </w:rPr>
      <w:fldChar w:fldCharType="end"/>
    </w:r>
  </w:p>
  <w:p w:rsidR="002663FD" w:rsidRPr="006B2AD9" w:rsidRDefault="002663FD" w:rsidP="004570CA">
    <w:pPr>
      <w:pStyle w:val="a4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48"/>
    <w:multiLevelType w:val="hybridMultilevel"/>
    <w:tmpl w:val="4EC6748A"/>
    <w:lvl w:ilvl="0" w:tplc="7A1C1634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132BC"/>
    <w:multiLevelType w:val="hybridMultilevel"/>
    <w:tmpl w:val="234EB6DE"/>
    <w:lvl w:ilvl="0" w:tplc="0D18AD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03073"/>
    <w:multiLevelType w:val="multilevel"/>
    <w:tmpl w:val="82D46104"/>
    <w:lvl w:ilvl="0">
      <w:start w:val="1"/>
      <w:numFmt w:val="none"/>
      <w:lvlText w:val="2.1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7D7D47"/>
    <w:multiLevelType w:val="multilevel"/>
    <w:tmpl w:val="B246A66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4">
    <w:nsid w:val="10FB1D8C"/>
    <w:multiLevelType w:val="multilevel"/>
    <w:tmpl w:val="D8A83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2F56DD0"/>
    <w:multiLevelType w:val="multilevel"/>
    <w:tmpl w:val="D8A83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7959AE"/>
    <w:multiLevelType w:val="hybridMultilevel"/>
    <w:tmpl w:val="5B4CE304"/>
    <w:lvl w:ilvl="0" w:tplc="E8D4C7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1EA5304">
      <w:numFmt w:val="bullet"/>
      <w:lvlText w:val=""/>
      <w:lvlJc w:val="left"/>
      <w:pPr>
        <w:ind w:left="3324" w:hanging="984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A7B99"/>
    <w:multiLevelType w:val="multilevel"/>
    <w:tmpl w:val="D8A83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DD2A67"/>
    <w:multiLevelType w:val="multilevel"/>
    <w:tmpl w:val="18ACE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9C53682"/>
    <w:multiLevelType w:val="multilevel"/>
    <w:tmpl w:val="5B46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9468A"/>
    <w:multiLevelType w:val="hybridMultilevel"/>
    <w:tmpl w:val="E39A0F36"/>
    <w:lvl w:ilvl="0" w:tplc="BF9EA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367858"/>
    <w:multiLevelType w:val="hybridMultilevel"/>
    <w:tmpl w:val="5B4CE304"/>
    <w:lvl w:ilvl="0" w:tplc="E8D4C7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1EA5304">
      <w:numFmt w:val="bullet"/>
      <w:lvlText w:val=""/>
      <w:lvlJc w:val="left"/>
      <w:pPr>
        <w:ind w:left="3324" w:hanging="984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74FD0"/>
    <w:multiLevelType w:val="multilevel"/>
    <w:tmpl w:val="FA6A6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3">
    <w:nsid w:val="3DA94DCF"/>
    <w:multiLevelType w:val="hybridMultilevel"/>
    <w:tmpl w:val="A7DE6C62"/>
    <w:lvl w:ilvl="0" w:tplc="BF9EA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57C94"/>
    <w:multiLevelType w:val="hybridMultilevel"/>
    <w:tmpl w:val="FF8887AE"/>
    <w:lvl w:ilvl="0" w:tplc="BF9EA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9EAF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D55AD1"/>
    <w:multiLevelType w:val="hybridMultilevel"/>
    <w:tmpl w:val="F17E1A62"/>
    <w:lvl w:ilvl="0" w:tplc="291C6410">
      <w:start w:val="1"/>
      <w:numFmt w:val="decimal"/>
      <w:lvlText w:val="2.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AD36A9"/>
    <w:multiLevelType w:val="multilevel"/>
    <w:tmpl w:val="C20A9AE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4EEF5C95"/>
    <w:multiLevelType w:val="multilevel"/>
    <w:tmpl w:val="18ACE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7BE4D10"/>
    <w:multiLevelType w:val="hybridMultilevel"/>
    <w:tmpl w:val="D49C261A"/>
    <w:lvl w:ilvl="0" w:tplc="CB784C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1EA5304">
      <w:numFmt w:val="bullet"/>
      <w:lvlText w:val=""/>
      <w:lvlJc w:val="left"/>
      <w:pPr>
        <w:ind w:left="3324" w:hanging="984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E44A8A"/>
    <w:multiLevelType w:val="hybridMultilevel"/>
    <w:tmpl w:val="5B4CE304"/>
    <w:lvl w:ilvl="0" w:tplc="E8D4C7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1EA5304">
      <w:numFmt w:val="bullet"/>
      <w:lvlText w:val=""/>
      <w:lvlJc w:val="left"/>
      <w:pPr>
        <w:ind w:left="3324" w:hanging="984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3B09E9"/>
    <w:multiLevelType w:val="hybridMultilevel"/>
    <w:tmpl w:val="4B86DB22"/>
    <w:lvl w:ilvl="0" w:tplc="8D9CFB3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136BC4"/>
    <w:multiLevelType w:val="hybridMultilevel"/>
    <w:tmpl w:val="0FE65BF2"/>
    <w:lvl w:ilvl="0" w:tplc="6D061580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FF51EB"/>
    <w:multiLevelType w:val="multilevel"/>
    <w:tmpl w:val="FA6A6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23">
    <w:nsid w:val="68415DD3"/>
    <w:multiLevelType w:val="hybridMultilevel"/>
    <w:tmpl w:val="9CE819AA"/>
    <w:lvl w:ilvl="0" w:tplc="9830D54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0C43D5"/>
    <w:multiLevelType w:val="hybridMultilevel"/>
    <w:tmpl w:val="A5D08CC0"/>
    <w:lvl w:ilvl="0" w:tplc="D70EC26E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1053CB"/>
    <w:multiLevelType w:val="hybridMultilevel"/>
    <w:tmpl w:val="4936FADE"/>
    <w:lvl w:ilvl="0" w:tplc="013EE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E0A9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A05150"/>
    <w:multiLevelType w:val="multilevel"/>
    <w:tmpl w:val="B770F474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3C29A4"/>
    <w:multiLevelType w:val="hybridMultilevel"/>
    <w:tmpl w:val="8C60AA0A"/>
    <w:lvl w:ilvl="0" w:tplc="7A1C1634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1EA5304">
      <w:numFmt w:val="bullet"/>
      <w:lvlText w:val=""/>
      <w:lvlJc w:val="left"/>
      <w:pPr>
        <w:ind w:left="3324" w:hanging="984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79ED"/>
    <w:multiLevelType w:val="hybridMultilevel"/>
    <w:tmpl w:val="9DA2E438"/>
    <w:lvl w:ilvl="0" w:tplc="0419000F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29">
    <w:nsid w:val="75424987"/>
    <w:multiLevelType w:val="hybridMultilevel"/>
    <w:tmpl w:val="489A938C"/>
    <w:lvl w:ilvl="0" w:tplc="4C26D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C1C18"/>
    <w:multiLevelType w:val="multilevel"/>
    <w:tmpl w:val="7BBAF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C286924"/>
    <w:multiLevelType w:val="hybridMultilevel"/>
    <w:tmpl w:val="0E6A75FC"/>
    <w:lvl w:ilvl="0" w:tplc="CEA2C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551B3"/>
    <w:multiLevelType w:val="hybridMultilevel"/>
    <w:tmpl w:val="16FE8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9"/>
  </w:num>
  <w:num w:numId="5">
    <w:abstractNumId w:val="20"/>
  </w:num>
  <w:num w:numId="6">
    <w:abstractNumId w:val="0"/>
  </w:num>
  <w:num w:numId="7">
    <w:abstractNumId w:val="1"/>
  </w:num>
  <w:num w:numId="8">
    <w:abstractNumId w:val="25"/>
  </w:num>
  <w:num w:numId="9">
    <w:abstractNumId w:val="15"/>
  </w:num>
  <w:num w:numId="10">
    <w:abstractNumId w:val="26"/>
  </w:num>
  <w:num w:numId="11">
    <w:abstractNumId w:val="2"/>
  </w:num>
  <w:num w:numId="12">
    <w:abstractNumId w:val="21"/>
  </w:num>
  <w:num w:numId="13">
    <w:abstractNumId w:val="24"/>
  </w:num>
  <w:num w:numId="14">
    <w:abstractNumId w:val="19"/>
  </w:num>
  <w:num w:numId="15">
    <w:abstractNumId w:val="30"/>
  </w:num>
  <w:num w:numId="16">
    <w:abstractNumId w:val="29"/>
  </w:num>
  <w:num w:numId="17">
    <w:abstractNumId w:val="31"/>
  </w:num>
  <w:num w:numId="18">
    <w:abstractNumId w:val="13"/>
  </w:num>
  <w:num w:numId="19">
    <w:abstractNumId w:val="14"/>
  </w:num>
  <w:num w:numId="20">
    <w:abstractNumId w:val="16"/>
  </w:num>
  <w:num w:numId="21">
    <w:abstractNumId w:val="3"/>
  </w:num>
  <w:num w:numId="22">
    <w:abstractNumId w:val="10"/>
  </w:num>
  <w:num w:numId="23">
    <w:abstractNumId w:val="17"/>
  </w:num>
  <w:num w:numId="24">
    <w:abstractNumId w:val="18"/>
  </w:num>
  <w:num w:numId="25">
    <w:abstractNumId w:val="8"/>
  </w:num>
  <w:num w:numId="26">
    <w:abstractNumId w:val="7"/>
  </w:num>
  <w:num w:numId="27">
    <w:abstractNumId w:val="5"/>
  </w:num>
  <w:num w:numId="28">
    <w:abstractNumId w:val="27"/>
  </w:num>
  <w:num w:numId="29">
    <w:abstractNumId w:val="22"/>
  </w:num>
  <w:num w:numId="30">
    <w:abstractNumId w:val="12"/>
  </w:num>
  <w:num w:numId="31">
    <w:abstractNumId w:val="4"/>
  </w:num>
  <w:num w:numId="32">
    <w:abstractNumId w:val="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D93"/>
    <w:rsid w:val="000026C6"/>
    <w:rsid w:val="00006E23"/>
    <w:rsid w:val="00010728"/>
    <w:rsid w:val="00020009"/>
    <w:rsid w:val="000204EC"/>
    <w:rsid w:val="00022827"/>
    <w:rsid w:val="000237AD"/>
    <w:rsid w:val="00024594"/>
    <w:rsid w:val="00026424"/>
    <w:rsid w:val="00030D21"/>
    <w:rsid w:val="000350E1"/>
    <w:rsid w:val="000365B4"/>
    <w:rsid w:val="00036ECB"/>
    <w:rsid w:val="00042466"/>
    <w:rsid w:val="00043039"/>
    <w:rsid w:val="00050255"/>
    <w:rsid w:val="000525D7"/>
    <w:rsid w:val="00057E26"/>
    <w:rsid w:val="00060D5B"/>
    <w:rsid w:val="000713BF"/>
    <w:rsid w:val="00076817"/>
    <w:rsid w:val="000809AB"/>
    <w:rsid w:val="00081635"/>
    <w:rsid w:val="0008322F"/>
    <w:rsid w:val="00083459"/>
    <w:rsid w:val="00085D7F"/>
    <w:rsid w:val="00090327"/>
    <w:rsid w:val="00095D64"/>
    <w:rsid w:val="000A390E"/>
    <w:rsid w:val="000A3C27"/>
    <w:rsid w:val="000B0AC7"/>
    <w:rsid w:val="000B0EE0"/>
    <w:rsid w:val="000B57FF"/>
    <w:rsid w:val="000B731F"/>
    <w:rsid w:val="000C253C"/>
    <w:rsid w:val="000C44DF"/>
    <w:rsid w:val="000C55FF"/>
    <w:rsid w:val="000C5986"/>
    <w:rsid w:val="000D0392"/>
    <w:rsid w:val="000E0289"/>
    <w:rsid w:val="000E0434"/>
    <w:rsid w:val="000E3D2E"/>
    <w:rsid w:val="000F09D7"/>
    <w:rsid w:val="00103D0C"/>
    <w:rsid w:val="001112B2"/>
    <w:rsid w:val="0011301A"/>
    <w:rsid w:val="001145CA"/>
    <w:rsid w:val="001155D1"/>
    <w:rsid w:val="00117A2D"/>
    <w:rsid w:val="00120038"/>
    <w:rsid w:val="001219AA"/>
    <w:rsid w:val="00136CD5"/>
    <w:rsid w:val="001418E6"/>
    <w:rsid w:val="00141C88"/>
    <w:rsid w:val="00150D93"/>
    <w:rsid w:val="001551FB"/>
    <w:rsid w:val="001559F7"/>
    <w:rsid w:val="00157F8B"/>
    <w:rsid w:val="00167091"/>
    <w:rsid w:val="0017345B"/>
    <w:rsid w:val="00174EDB"/>
    <w:rsid w:val="001803F6"/>
    <w:rsid w:val="0018354A"/>
    <w:rsid w:val="00185AC6"/>
    <w:rsid w:val="00190FAB"/>
    <w:rsid w:val="00195163"/>
    <w:rsid w:val="001A59ED"/>
    <w:rsid w:val="001A7294"/>
    <w:rsid w:val="001B660B"/>
    <w:rsid w:val="001B7D55"/>
    <w:rsid w:val="001C3F6C"/>
    <w:rsid w:val="001C3FBB"/>
    <w:rsid w:val="001C61CA"/>
    <w:rsid w:val="001D588B"/>
    <w:rsid w:val="001E674F"/>
    <w:rsid w:val="001F26D0"/>
    <w:rsid w:val="00202123"/>
    <w:rsid w:val="0020303F"/>
    <w:rsid w:val="002078AD"/>
    <w:rsid w:val="00227FD8"/>
    <w:rsid w:val="0023166C"/>
    <w:rsid w:val="00237D8B"/>
    <w:rsid w:val="00240A59"/>
    <w:rsid w:val="00242594"/>
    <w:rsid w:val="002474F0"/>
    <w:rsid w:val="002634EF"/>
    <w:rsid w:val="00265D29"/>
    <w:rsid w:val="002663FD"/>
    <w:rsid w:val="00267E91"/>
    <w:rsid w:val="002708E1"/>
    <w:rsid w:val="00273452"/>
    <w:rsid w:val="002765AB"/>
    <w:rsid w:val="00276FFF"/>
    <w:rsid w:val="0028062E"/>
    <w:rsid w:val="00286C24"/>
    <w:rsid w:val="002871C8"/>
    <w:rsid w:val="00291C1B"/>
    <w:rsid w:val="00292F33"/>
    <w:rsid w:val="0029300D"/>
    <w:rsid w:val="0029442C"/>
    <w:rsid w:val="00294781"/>
    <w:rsid w:val="00294A1D"/>
    <w:rsid w:val="00294BE9"/>
    <w:rsid w:val="002A0A62"/>
    <w:rsid w:val="002A1E7D"/>
    <w:rsid w:val="002A25C2"/>
    <w:rsid w:val="002B1D0B"/>
    <w:rsid w:val="002B1D15"/>
    <w:rsid w:val="002B1D6F"/>
    <w:rsid w:val="002C0511"/>
    <w:rsid w:val="002C32CF"/>
    <w:rsid w:val="002C6535"/>
    <w:rsid w:val="002C779B"/>
    <w:rsid w:val="002D0C0E"/>
    <w:rsid w:val="002D494A"/>
    <w:rsid w:val="002D5856"/>
    <w:rsid w:val="002D59E2"/>
    <w:rsid w:val="002D5A81"/>
    <w:rsid w:val="002D5D63"/>
    <w:rsid w:val="002D756D"/>
    <w:rsid w:val="002E7D1F"/>
    <w:rsid w:val="002F0D90"/>
    <w:rsid w:val="002F7959"/>
    <w:rsid w:val="002F7C3F"/>
    <w:rsid w:val="0031664B"/>
    <w:rsid w:val="003224B8"/>
    <w:rsid w:val="00325FC4"/>
    <w:rsid w:val="00326907"/>
    <w:rsid w:val="00333FF3"/>
    <w:rsid w:val="00341862"/>
    <w:rsid w:val="003456E3"/>
    <w:rsid w:val="0035233D"/>
    <w:rsid w:val="003538CB"/>
    <w:rsid w:val="00373A60"/>
    <w:rsid w:val="00376820"/>
    <w:rsid w:val="00380484"/>
    <w:rsid w:val="00381CE5"/>
    <w:rsid w:val="00381F2F"/>
    <w:rsid w:val="00382403"/>
    <w:rsid w:val="00392456"/>
    <w:rsid w:val="0039640B"/>
    <w:rsid w:val="00396459"/>
    <w:rsid w:val="00397E26"/>
    <w:rsid w:val="00397EF0"/>
    <w:rsid w:val="003A137C"/>
    <w:rsid w:val="003A2C5C"/>
    <w:rsid w:val="003A3FC6"/>
    <w:rsid w:val="003A6C2A"/>
    <w:rsid w:val="003B1070"/>
    <w:rsid w:val="003B2555"/>
    <w:rsid w:val="003B2957"/>
    <w:rsid w:val="003B34FF"/>
    <w:rsid w:val="003B6E00"/>
    <w:rsid w:val="003B769B"/>
    <w:rsid w:val="003D716E"/>
    <w:rsid w:val="003D7191"/>
    <w:rsid w:val="003E0F75"/>
    <w:rsid w:val="003E3646"/>
    <w:rsid w:val="003E4BED"/>
    <w:rsid w:val="003E799D"/>
    <w:rsid w:val="003F41AD"/>
    <w:rsid w:val="0040181B"/>
    <w:rsid w:val="0041334C"/>
    <w:rsid w:val="00414BDB"/>
    <w:rsid w:val="00415B05"/>
    <w:rsid w:val="00421BE3"/>
    <w:rsid w:val="00425F00"/>
    <w:rsid w:val="00425F38"/>
    <w:rsid w:val="00430B6B"/>
    <w:rsid w:val="00431B7B"/>
    <w:rsid w:val="00433149"/>
    <w:rsid w:val="004430A2"/>
    <w:rsid w:val="00444BB7"/>
    <w:rsid w:val="00446403"/>
    <w:rsid w:val="00446D6D"/>
    <w:rsid w:val="00450EB5"/>
    <w:rsid w:val="00451067"/>
    <w:rsid w:val="00453485"/>
    <w:rsid w:val="00454691"/>
    <w:rsid w:val="0045654F"/>
    <w:rsid w:val="004570CA"/>
    <w:rsid w:val="00457ACD"/>
    <w:rsid w:val="004619DB"/>
    <w:rsid w:val="00467913"/>
    <w:rsid w:val="00475CA3"/>
    <w:rsid w:val="004875D9"/>
    <w:rsid w:val="0049117A"/>
    <w:rsid w:val="004A123B"/>
    <w:rsid w:val="004A57DA"/>
    <w:rsid w:val="004B160A"/>
    <w:rsid w:val="004B2B46"/>
    <w:rsid w:val="004B2BC1"/>
    <w:rsid w:val="004C415A"/>
    <w:rsid w:val="004D16A3"/>
    <w:rsid w:val="004D2C5C"/>
    <w:rsid w:val="004D5E3A"/>
    <w:rsid w:val="004E0856"/>
    <w:rsid w:val="004E0FB1"/>
    <w:rsid w:val="004E2430"/>
    <w:rsid w:val="004F0499"/>
    <w:rsid w:val="005133F5"/>
    <w:rsid w:val="005138BE"/>
    <w:rsid w:val="00514103"/>
    <w:rsid w:val="00514D97"/>
    <w:rsid w:val="00514F6C"/>
    <w:rsid w:val="00516912"/>
    <w:rsid w:val="00516BF3"/>
    <w:rsid w:val="00523326"/>
    <w:rsid w:val="0052472B"/>
    <w:rsid w:val="005270BC"/>
    <w:rsid w:val="00530FD3"/>
    <w:rsid w:val="00533BBC"/>
    <w:rsid w:val="0053778C"/>
    <w:rsid w:val="00540692"/>
    <w:rsid w:val="00540719"/>
    <w:rsid w:val="00542164"/>
    <w:rsid w:val="00546382"/>
    <w:rsid w:val="0054729A"/>
    <w:rsid w:val="0055186E"/>
    <w:rsid w:val="0055601E"/>
    <w:rsid w:val="0055659F"/>
    <w:rsid w:val="005576A1"/>
    <w:rsid w:val="00563D81"/>
    <w:rsid w:val="00575872"/>
    <w:rsid w:val="00577C72"/>
    <w:rsid w:val="005823B0"/>
    <w:rsid w:val="00583864"/>
    <w:rsid w:val="00584F25"/>
    <w:rsid w:val="00586B29"/>
    <w:rsid w:val="0059358D"/>
    <w:rsid w:val="00595375"/>
    <w:rsid w:val="00596BAC"/>
    <w:rsid w:val="005971DF"/>
    <w:rsid w:val="00597359"/>
    <w:rsid w:val="005A4896"/>
    <w:rsid w:val="005A52F4"/>
    <w:rsid w:val="005A6FC9"/>
    <w:rsid w:val="005B00EE"/>
    <w:rsid w:val="005B233E"/>
    <w:rsid w:val="005B2AAA"/>
    <w:rsid w:val="005B4EBD"/>
    <w:rsid w:val="005C0E5B"/>
    <w:rsid w:val="005C779C"/>
    <w:rsid w:val="005D17F6"/>
    <w:rsid w:val="005D4934"/>
    <w:rsid w:val="005D6C7A"/>
    <w:rsid w:val="005E37F5"/>
    <w:rsid w:val="005E5BAC"/>
    <w:rsid w:val="005E6BB2"/>
    <w:rsid w:val="005E6FD8"/>
    <w:rsid w:val="005F044D"/>
    <w:rsid w:val="005F0B13"/>
    <w:rsid w:val="005F0CA5"/>
    <w:rsid w:val="005F1750"/>
    <w:rsid w:val="005F34BB"/>
    <w:rsid w:val="00600876"/>
    <w:rsid w:val="00613507"/>
    <w:rsid w:val="006176BE"/>
    <w:rsid w:val="006177B8"/>
    <w:rsid w:val="00622209"/>
    <w:rsid w:val="0062335C"/>
    <w:rsid w:val="00624495"/>
    <w:rsid w:val="00626DB1"/>
    <w:rsid w:val="006372A6"/>
    <w:rsid w:val="00641804"/>
    <w:rsid w:val="00645D66"/>
    <w:rsid w:val="00650941"/>
    <w:rsid w:val="00652610"/>
    <w:rsid w:val="00655F64"/>
    <w:rsid w:val="0066014F"/>
    <w:rsid w:val="0066026C"/>
    <w:rsid w:val="0066195B"/>
    <w:rsid w:val="0066319E"/>
    <w:rsid w:val="00666730"/>
    <w:rsid w:val="00675356"/>
    <w:rsid w:val="00685C67"/>
    <w:rsid w:val="00690EB4"/>
    <w:rsid w:val="00695966"/>
    <w:rsid w:val="00696E2C"/>
    <w:rsid w:val="006A673B"/>
    <w:rsid w:val="006B2AD9"/>
    <w:rsid w:val="006B3887"/>
    <w:rsid w:val="006B657D"/>
    <w:rsid w:val="006B6DF2"/>
    <w:rsid w:val="006B74D2"/>
    <w:rsid w:val="006C0A42"/>
    <w:rsid w:val="006C3193"/>
    <w:rsid w:val="006D13E1"/>
    <w:rsid w:val="006D4476"/>
    <w:rsid w:val="006D73B0"/>
    <w:rsid w:val="006F4C8F"/>
    <w:rsid w:val="006F526B"/>
    <w:rsid w:val="00701096"/>
    <w:rsid w:val="007030FB"/>
    <w:rsid w:val="007041A9"/>
    <w:rsid w:val="0070442D"/>
    <w:rsid w:val="00705FB0"/>
    <w:rsid w:val="00710318"/>
    <w:rsid w:val="00712DAF"/>
    <w:rsid w:val="007130BB"/>
    <w:rsid w:val="007159CB"/>
    <w:rsid w:val="00715DB4"/>
    <w:rsid w:val="007162BC"/>
    <w:rsid w:val="00720BE2"/>
    <w:rsid w:val="00723F88"/>
    <w:rsid w:val="00730651"/>
    <w:rsid w:val="0073398F"/>
    <w:rsid w:val="00735605"/>
    <w:rsid w:val="007418BC"/>
    <w:rsid w:val="00743336"/>
    <w:rsid w:val="007546CB"/>
    <w:rsid w:val="00754CDA"/>
    <w:rsid w:val="007578CF"/>
    <w:rsid w:val="00762093"/>
    <w:rsid w:val="0076276E"/>
    <w:rsid w:val="00772383"/>
    <w:rsid w:val="00772F9B"/>
    <w:rsid w:val="0077795F"/>
    <w:rsid w:val="00784671"/>
    <w:rsid w:val="00787832"/>
    <w:rsid w:val="007905A3"/>
    <w:rsid w:val="00794BF2"/>
    <w:rsid w:val="00794C2F"/>
    <w:rsid w:val="007A19CE"/>
    <w:rsid w:val="007A5A71"/>
    <w:rsid w:val="007B4925"/>
    <w:rsid w:val="007B5CB1"/>
    <w:rsid w:val="007B63D8"/>
    <w:rsid w:val="007B7898"/>
    <w:rsid w:val="007C3D10"/>
    <w:rsid w:val="007C4862"/>
    <w:rsid w:val="007D1D9C"/>
    <w:rsid w:val="007D58BA"/>
    <w:rsid w:val="007E051E"/>
    <w:rsid w:val="007E05A8"/>
    <w:rsid w:val="007F63F0"/>
    <w:rsid w:val="007F7A12"/>
    <w:rsid w:val="00804F23"/>
    <w:rsid w:val="00805339"/>
    <w:rsid w:val="00811E5D"/>
    <w:rsid w:val="00822AC0"/>
    <w:rsid w:val="00823D3C"/>
    <w:rsid w:val="00831B49"/>
    <w:rsid w:val="00832567"/>
    <w:rsid w:val="0083336D"/>
    <w:rsid w:val="00833901"/>
    <w:rsid w:val="00845540"/>
    <w:rsid w:val="00845AEC"/>
    <w:rsid w:val="00852B65"/>
    <w:rsid w:val="00853C73"/>
    <w:rsid w:val="00854B3F"/>
    <w:rsid w:val="00857F35"/>
    <w:rsid w:val="008618FC"/>
    <w:rsid w:val="00862397"/>
    <w:rsid w:val="00863DE7"/>
    <w:rsid w:val="00865E2C"/>
    <w:rsid w:val="00867915"/>
    <w:rsid w:val="00877443"/>
    <w:rsid w:val="008817F1"/>
    <w:rsid w:val="00881E0D"/>
    <w:rsid w:val="0088650E"/>
    <w:rsid w:val="00897611"/>
    <w:rsid w:val="00897D08"/>
    <w:rsid w:val="008A1CC7"/>
    <w:rsid w:val="008A5DE4"/>
    <w:rsid w:val="008B0735"/>
    <w:rsid w:val="008B2603"/>
    <w:rsid w:val="008B4D67"/>
    <w:rsid w:val="008B55DF"/>
    <w:rsid w:val="008B59A0"/>
    <w:rsid w:val="008B6FFC"/>
    <w:rsid w:val="008C0317"/>
    <w:rsid w:val="008D325C"/>
    <w:rsid w:val="008D35B6"/>
    <w:rsid w:val="008E2B13"/>
    <w:rsid w:val="008E350C"/>
    <w:rsid w:val="008E5E29"/>
    <w:rsid w:val="008E66A8"/>
    <w:rsid w:val="008F4151"/>
    <w:rsid w:val="00902DDB"/>
    <w:rsid w:val="009059F8"/>
    <w:rsid w:val="00907ACF"/>
    <w:rsid w:val="00915087"/>
    <w:rsid w:val="00920B46"/>
    <w:rsid w:val="00921498"/>
    <w:rsid w:val="00921D23"/>
    <w:rsid w:val="00922B1C"/>
    <w:rsid w:val="00922EA1"/>
    <w:rsid w:val="00923622"/>
    <w:rsid w:val="00923AFA"/>
    <w:rsid w:val="00927660"/>
    <w:rsid w:val="00930C41"/>
    <w:rsid w:val="00943C00"/>
    <w:rsid w:val="0094726E"/>
    <w:rsid w:val="0095689E"/>
    <w:rsid w:val="00961198"/>
    <w:rsid w:val="00963BAE"/>
    <w:rsid w:val="009660E1"/>
    <w:rsid w:val="00971060"/>
    <w:rsid w:val="009818D6"/>
    <w:rsid w:val="00981FCF"/>
    <w:rsid w:val="00985043"/>
    <w:rsid w:val="00986EC6"/>
    <w:rsid w:val="00995F22"/>
    <w:rsid w:val="009A051C"/>
    <w:rsid w:val="009A08DF"/>
    <w:rsid w:val="009A298E"/>
    <w:rsid w:val="009A485A"/>
    <w:rsid w:val="009A5CF8"/>
    <w:rsid w:val="009C047F"/>
    <w:rsid w:val="009C062D"/>
    <w:rsid w:val="009C3946"/>
    <w:rsid w:val="009C3965"/>
    <w:rsid w:val="009C5352"/>
    <w:rsid w:val="009C7091"/>
    <w:rsid w:val="009D1F8F"/>
    <w:rsid w:val="009D4601"/>
    <w:rsid w:val="009D744D"/>
    <w:rsid w:val="009D774D"/>
    <w:rsid w:val="009D7CD0"/>
    <w:rsid w:val="009E7CD7"/>
    <w:rsid w:val="009F2F47"/>
    <w:rsid w:val="009F42CB"/>
    <w:rsid w:val="009F61CE"/>
    <w:rsid w:val="00A03C48"/>
    <w:rsid w:val="00A07887"/>
    <w:rsid w:val="00A11970"/>
    <w:rsid w:val="00A124D4"/>
    <w:rsid w:val="00A147D4"/>
    <w:rsid w:val="00A25291"/>
    <w:rsid w:val="00A26677"/>
    <w:rsid w:val="00A26F8C"/>
    <w:rsid w:val="00A27117"/>
    <w:rsid w:val="00A3038A"/>
    <w:rsid w:val="00A363BD"/>
    <w:rsid w:val="00A37311"/>
    <w:rsid w:val="00A457D2"/>
    <w:rsid w:val="00A463D4"/>
    <w:rsid w:val="00A53B91"/>
    <w:rsid w:val="00A540BD"/>
    <w:rsid w:val="00A64117"/>
    <w:rsid w:val="00A64241"/>
    <w:rsid w:val="00A70889"/>
    <w:rsid w:val="00A72CF0"/>
    <w:rsid w:val="00A752E5"/>
    <w:rsid w:val="00A7613C"/>
    <w:rsid w:val="00A76BEB"/>
    <w:rsid w:val="00A862E5"/>
    <w:rsid w:val="00A8662B"/>
    <w:rsid w:val="00A91991"/>
    <w:rsid w:val="00A91EB8"/>
    <w:rsid w:val="00A924AA"/>
    <w:rsid w:val="00A9479E"/>
    <w:rsid w:val="00AA134F"/>
    <w:rsid w:val="00AA135B"/>
    <w:rsid w:val="00AA4167"/>
    <w:rsid w:val="00AB4604"/>
    <w:rsid w:val="00AB516D"/>
    <w:rsid w:val="00AB650B"/>
    <w:rsid w:val="00AB666E"/>
    <w:rsid w:val="00AC0935"/>
    <w:rsid w:val="00AC3DC0"/>
    <w:rsid w:val="00AC53EE"/>
    <w:rsid w:val="00AC5646"/>
    <w:rsid w:val="00AD02B6"/>
    <w:rsid w:val="00AD5188"/>
    <w:rsid w:val="00AE0768"/>
    <w:rsid w:val="00AE3EC3"/>
    <w:rsid w:val="00AE44A8"/>
    <w:rsid w:val="00AE6F14"/>
    <w:rsid w:val="00AF1811"/>
    <w:rsid w:val="00AF3604"/>
    <w:rsid w:val="00AF49A2"/>
    <w:rsid w:val="00AF6EF0"/>
    <w:rsid w:val="00B016B4"/>
    <w:rsid w:val="00B02A2D"/>
    <w:rsid w:val="00B1265B"/>
    <w:rsid w:val="00B15DA2"/>
    <w:rsid w:val="00B2174E"/>
    <w:rsid w:val="00B25FAC"/>
    <w:rsid w:val="00B27B26"/>
    <w:rsid w:val="00B27DF4"/>
    <w:rsid w:val="00B343DE"/>
    <w:rsid w:val="00B34466"/>
    <w:rsid w:val="00B349B7"/>
    <w:rsid w:val="00B35D65"/>
    <w:rsid w:val="00B412BA"/>
    <w:rsid w:val="00B42FB2"/>
    <w:rsid w:val="00B50035"/>
    <w:rsid w:val="00B5026F"/>
    <w:rsid w:val="00B53AE8"/>
    <w:rsid w:val="00B664E9"/>
    <w:rsid w:val="00B704CC"/>
    <w:rsid w:val="00B70F84"/>
    <w:rsid w:val="00B724B1"/>
    <w:rsid w:val="00B73F7A"/>
    <w:rsid w:val="00B75942"/>
    <w:rsid w:val="00B80F8F"/>
    <w:rsid w:val="00B81369"/>
    <w:rsid w:val="00B83BFE"/>
    <w:rsid w:val="00B87926"/>
    <w:rsid w:val="00B918AD"/>
    <w:rsid w:val="00B93686"/>
    <w:rsid w:val="00B96430"/>
    <w:rsid w:val="00BA4B2D"/>
    <w:rsid w:val="00BB0FB8"/>
    <w:rsid w:val="00BB2BAD"/>
    <w:rsid w:val="00BB761B"/>
    <w:rsid w:val="00BC05BD"/>
    <w:rsid w:val="00BC31D4"/>
    <w:rsid w:val="00BC4945"/>
    <w:rsid w:val="00BC4FAF"/>
    <w:rsid w:val="00BD2ACB"/>
    <w:rsid w:val="00BE4DFF"/>
    <w:rsid w:val="00BE719F"/>
    <w:rsid w:val="00BE74E5"/>
    <w:rsid w:val="00BF19C6"/>
    <w:rsid w:val="00BF3DDF"/>
    <w:rsid w:val="00BF512C"/>
    <w:rsid w:val="00BF530C"/>
    <w:rsid w:val="00BF562A"/>
    <w:rsid w:val="00C0075D"/>
    <w:rsid w:val="00C0165E"/>
    <w:rsid w:val="00C04A8C"/>
    <w:rsid w:val="00C05A99"/>
    <w:rsid w:val="00C0762C"/>
    <w:rsid w:val="00C12BF6"/>
    <w:rsid w:val="00C218E2"/>
    <w:rsid w:val="00C22187"/>
    <w:rsid w:val="00C25BBE"/>
    <w:rsid w:val="00C31855"/>
    <w:rsid w:val="00C40011"/>
    <w:rsid w:val="00C4167A"/>
    <w:rsid w:val="00C43D88"/>
    <w:rsid w:val="00C5447C"/>
    <w:rsid w:val="00C54664"/>
    <w:rsid w:val="00C54BC5"/>
    <w:rsid w:val="00C6351F"/>
    <w:rsid w:val="00C63BE0"/>
    <w:rsid w:val="00C647B4"/>
    <w:rsid w:val="00C64B1D"/>
    <w:rsid w:val="00C66602"/>
    <w:rsid w:val="00C76BAA"/>
    <w:rsid w:val="00C906AA"/>
    <w:rsid w:val="00C91A4A"/>
    <w:rsid w:val="00C94B89"/>
    <w:rsid w:val="00C97DBA"/>
    <w:rsid w:val="00CB07C0"/>
    <w:rsid w:val="00CB6A43"/>
    <w:rsid w:val="00CC1237"/>
    <w:rsid w:val="00CC6051"/>
    <w:rsid w:val="00CC740C"/>
    <w:rsid w:val="00CD5610"/>
    <w:rsid w:val="00CD6085"/>
    <w:rsid w:val="00CD6EDA"/>
    <w:rsid w:val="00CE0AE8"/>
    <w:rsid w:val="00CE24E2"/>
    <w:rsid w:val="00CE7408"/>
    <w:rsid w:val="00CF426F"/>
    <w:rsid w:val="00CF695D"/>
    <w:rsid w:val="00CF7290"/>
    <w:rsid w:val="00D01091"/>
    <w:rsid w:val="00D01A69"/>
    <w:rsid w:val="00D05A5D"/>
    <w:rsid w:val="00D10BF6"/>
    <w:rsid w:val="00D14EC2"/>
    <w:rsid w:val="00D1777B"/>
    <w:rsid w:val="00D22A5D"/>
    <w:rsid w:val="00D24919"/>
    <w:rsid w:val="00D25BE4"/>
    <w:rsid w:val="00D26801"/>
    <w:rsid w:val="00D309C0"/>
    <w:rsid w:val="00D31C58"/>
    <w:rsid w:val="00D36EC9"/>
    <w:rsid w:val="00D43982"/>
    <w:rsid w:val="00D43D7D"/>
    <w:rsid w:val="00D50919"/>
    <w:rsid w:val="00D553F0"/>
    <w:rsid w:val="00D56CED"/>
    <w:rsid w:val="00D60918"/>
    <w:rsid w:val="00D659D7"/>
    <w:rsid w:val="00D661DF"/>
    <w:rsid w:val="00D664BC"/>
    <w:rsid w:val="00D67A7F"/>
    <w:rsid w:val="00D75AD5"/>
    <w:rsid w:val="00D765EA"/>
    <w:rsid w:val="00D84DD8"/>
    <w:rsid w:val="00D86E1A"/>
    <w:rsid w:val="00D871E4"/>
    <w:rsid w:val="00DA2663"/>
    <w:rsid w:val="00DA4115"/>
    <w:rsid w:val="00DA4D70"/>
    <w:rsid w:val="00DA6723"/>
    <w:rsid w:val="00DB122A"/>
    <w:rsid w:val="00DB2BCE"/>
    <w:rsid w:val="00DB4104"/>
    <w:rsid w:val="00DB665A"/>
    <w:rsid w:val="00DB7131"/>
    <w:rsid w:val="00DB7D35"/>
    <w:rsid w:val="00DC36CC"/>
    <w:rsid w:val="00DC65B9"/>
    <w:rsid w:val="00DC7ADD"/>
    <w:rsid w:val="00DC7C04"/>
    <w:rsid w:val="00DD4498"/>
    <w:rsid w:val="00DE41B4"/>
    <w:rsid w:val="00DE46E7"/>
    <w:rsid w:val="00DE640F"/>
    <w:rsid w:val="00DE6FD2"/>
    <w:rsid w:val="00DF0820"/>
    <w:rsid w:val="00DF0EB2"/>
    <w:rsid w:val="00DF7CBA"/>
    <w:rsid w:val="00E124E9"/>
    <w:rsid w:val="00E13FE4"/>
    <w:rsid w:val="00E159E1"/>
    <w:rsid w:val="00E1608D"/>
    <w:rsid w:val="00E219B9"/>
    <w:rsid w:val="00E253EC"/>
    <w:rsid w:val="00E30F7A"/>
    <w:rsid w:val="00E36E24"/>
    <w:rsid w:val="00E4037C"/>
    <w:rsid w:val="00E41BC4"/>
    <w:rsid w:val="00E4248B"/>
    <w:rsid w:val="00E47C7A"/>
    <w:rsid w:val="00E5240D"/>
    <w:rsid w:val="00E56C21"/>
    <w:rsid w:val="00E5782A"/>
    <w:rsid w:val="00E62D3C"/>
    <w:rsid w:val="00E6365B"/>
    <w:rsid w:val="00E63A36"/>
    <w:rsid w:val="00E6443D"/>
    <w:rsid w:val="00E6685B"/>
    <w:rsid w:val="00E7762E"/>
    <w:rsid w:val="00E80DB0"/>
    <w:rsid w:val="00E82CEC"/>
    <w:rsid w:val="00E9339C"/>
    <w:rsid w:val="00E9342E"/>
    <w:rsid w:val="00EB4C1D"/>
    <w:rsid w:val="00EB70DB"/>
    <w:rsid w:val="00EC1228"/>
    <w:rsid w:val="00EC5C4A"/>
    <w:rsid w:val="00ED24FF"/>
    <w:rsid w:val="00ED4EBE"/>
    <w:rsid w:val="00ED7BEE"/>
    <w:rsid w:val="00EE335C"/>
    <w:rsid w:val="00EE4795"/>
    <w:rsid w:val="00EE766D"/>
    <w:rsid w:val="00EF1693"/>
    <w:rsid w:val="00F00C17"/>
    <w:rsid w:val="00F06C63"/>
    <w:rsid w:val="00F10867"/>
    <w:rsid w:val="00F14022"/>
    <w:rsid w:val="00F17D62"/>
    <w:rsid w:val="00F22BD9"/>
    <w:rsid w:val="00F30053"/>
    <w:rsid w:val="00F348E0"/>
    <w:rsid w:val="00F400BB"/>
    <w:rsid w:val="00F53874"/>
    <w:rsid w:val="00F61D46"/>
    <w:rsid w:val="00F62E22"/>
    <w:rsid w:val="00F6422F"/>
    <w:rsid w:val="00F653E7"/>
    <w:rsid w:val="00F70890"/>
    <w:rsid w:val="00F728B3"/>
    <w:rsid w:val="00F73303"/>
    <w:rsid w:val="00F8010F"/>
    <w:rsid w:val="00F824E3"/>
    <w:rsid w:val="00F86484"/>
    <w:rsid w:val="00F9034B"/>
    <w:rsid w:val="00F9103A"/>
    <w:rsid w:val="00F93A94"/>
    <w:rsid w:val="00FA0630"/>
    <w:rsid w:val="00FB35B3"/>
    <w:rsid w:val="00FC1867"/>
    <w:rsid w:val="00FC24F8"/>
    <w:rsid w:val="00FC5C67"/>
    <w:rsid w:val="00FC71F4"/>
    <w:rsid w:val="00FD0279"/>
    <w:rsid w:val="00FD12C5"/>
    <w:rsid w:val="00FD3678"/>
    <w:rsid w:val="00FD6A00"/>
    <w:rsid w:val="00FD7799"/>
    <w:rsid w:val="00FE0465"/>
    <w:rsid w:val="00FE152C"/>
    <w:rsid w:val="00FE51A5"/>
    <w:rsid w:val="00FF0195"/>
    <w:rsid w:val="00FF261C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651"/>
    <w:rPr>
      <w:sz w:val="24"/>
      <w:szCs w:val="24"/>
    </w:rPr>
  </w:style>
  <w:style w:type="paragraph" w:styleId="1">
    <w:name w:val="heading 1"/>
    <w:basedOn w:val="a"/>
    <w:next w:val="a"/>
    <w:qFormat/>
    <w:rsid w:val="00150D93"/>
    <w:pPr>
      <w:keepNext/>
      <w:jc w:val="center"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50D93"/>
    <w:rPr>
      <w:sz w:val="28"/>
    </w:rPr>
  </w:style>
  <w:style w:type="paragraph" w:styleId="a4">
    <w:name w:val="header"/>
    <w:basedOn w:val="a"/>
    <w:rsid w:val="0060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0876"/>
  </w:style>
  <w:style w:type="paragraph" w:styleId="a6">
    <w:name w:val="footer"/>
    <w:basedOn w:val="a"/>
    <w:link w:val="a7"/>
    <w:rsid w:val="006008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B650B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897D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D553F0"/>
    <w:pPr>
      <w:framePr w:w="3971" w:h="4257" w:hRule="exact" w:hSpace="180" w:wrap="around" w:vAnchor="text" w:hAnchor="page" w:x="1729" w:y="27"/>
      <w:spacing w:line="192" w:lineRule="auto"/>
      <w:ind w:right="-28"/>
      <w:jc w:val="center"/>
    </w:pPr>
    <w:rPr>
      <w:b/>
      <w:szCs w:val="20"/>
    </w:rPr>
  </w:style>
  <w:style w:type="paragraph" w:styleId="2">
    <w:name w:val="Body Text 2"/>
    <w:basedOn w:val="a"/>
    <w:rsid w:val="00D553F0"/>
    <w:rPr>
      <w:sz w:val="28"/>
      <w:szCs w:val="20"/>
    </w:rPr>
  </w:style>
  <w:style w:type="paragraph" w:customStyle="1" w:styleId="ab">
    <w:name w:val="Знак Знак Знак Знак Знак Знак"/>
    <w:basedOn w:val="a"/>
    <w:rsid w:val="00CE0AE8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D494A"/>
    <w:pPr>
      <w:ind w:left="720"/>
      <w:contextualSpacing/>
    </w:pPr>
  </w:style>
  <w:style w:type="paragraph" w:customStyle="1" w:styleId="ad">
    <w:name w:val="Знак Знак Знак Знак Знак Знак"/>
    <w:basedOn w:val="a"/>
    <w:rsid w:val="00D4398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43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115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locked/>
    <w:rsid w:val="00AD5188"/>
    <w:rPr>
      <w:sz w:val="24"/>
      <w:szCs w:val="24"/>
    </w:rPr>
  </w:style>
  <w:style w:type="character" w:styleId="af">
    <w:name w:val="Strong"/>
    <w:basedOn w:val="a0"/>
    <w:uiPriority w:val="22"/>
    <w:qFormat/>
    <w:rsid w:val="00854B3F"/>
    <w:rPr>
      <w:b/>
      <w:bCs/>
    </w:rPr>
  </w:style>
  <w:style w:type="character" w:styleId="af0">
    <w:name w:val="Hyperlink"/>
    <w:basedOn w:val="a0"/>
    <w:uiPriority w:val="99"/>
    <w:unhideWhenUsed/>
    <w:rsid w:val="00BF5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651"/>
    <w:rPr>
      <w:sz w:val="24"/>
      <w:szCs w:val="24"/>
    </w:rPr>
  </w:style>
  <w:style w:type="paragraph" w:styleId="1">
    <w:name w:val="heading 1"/>
    <w:basedOn w:val="a"/>
    <w:next w:val="a"/>
    <w:qFormat/>
    <w:rsid w:val="00150D93"/>
    <w:pPr>
      <w:keepNext/>
      <w:jc w:val="center"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50D93"/>
    <w:rPr>
      <w:sz w:val="28"/>
    </w:rPr>
  </w:style>
  <w:style w:type="paragraph" w:styleId="a4">
    <w:name w:val="header"/>
    <w:basedOn w:val="a"/>
    <w:rsid w:val="0060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0876"/>
  </w:style>
  <w:style w:type="paragraph" w:styleId="a6">
    <w:name w:val="footer"/>
    <w:basedOn w:val="a"/>
    <w:link w:val="a7"/>
    <w:rsid w:val="006008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B650B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897D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D553F0"/>
    <w:pPr>
      <w:framePr w:w="3971" w:h="4257" w:hRule="exact" w:hSpace="180" w:wrap="around" w:vAnchor="text" w:hAnchor="page" w:x="1729" w:y="27"/>
      <w:spacing w:line="192" w:lineRule="auto"/>
      <w:ind w:right="-28"/>
      <w:jc w:val="center"/>
    </w:pPr>
    <w:rPr>
      <w:b/>
      <w:szCs w:val="20"/>
    </w:rPr>
  </w:style>
  <w:style w:type="paragraph" w:styleId="2">
    <w:name w:val="Body Text 2"/>
    <w:basedOn w:val="a"/>
    <w:rsid w:val="00D553F0"/>
    <w:rPr>
      <w:sz w:val="28"/>
      <w:szCs w:val="20"/>
    </w:rPr>
  </w:style>
  <w:style w:type="paragraph" w:customStyle="1" w:styleId="ab">
    <w:name w:val="Знак Знак Знак Знак Знак Знак"/>
    <w:basedOn w:val="a"/>
    <w:rsid w:val="00CE0AE8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D494A"/>
    <w:pPr>
      <w:ind w:left="720"/>
      <w:contextualSpacing/>
    </w:pPr>
  </w:style>
  <w:style w:type="paragraph" w:customStyle="1" w:styleId="ad">
    <w:name w:val="Знак Знак Знак Знак Знак Знак"/>
    <w:basedOn w:val="a"/>
    <w:rsid w:val="00D4398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43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11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locked/>
    <w:rsid w:val="00AD5188"/>
    <w:rPr>
      <w:sz w:val="24"/>
      <w:szCs w:val="24"/>
    </w:rPr>
  </w:style>
  <w:style w:type="character" w:styleId="af">
    <w:name w:val="Strong"/>
    <w:basedOn w:val="a0"/>
    <w:uiPriority w:val="22"/>
    <w:qFormat/>
    <w:rsid w:val="00854B3F"/>
    <w:rPr>
      <w:b/>
      <w:bCs/>
    </w:rPr>
  </w:style>
  <w:style w:type="character" w:styleId="af0">
    <w:name w:val="Hyperlink"/>
    <w:basedOn w:val="a0"/>
    <w:uiPriority w:val="99"/>
    <w:unhideWhenUsed/>
    <w:rsid w:val="00BF56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b4b992-8298-4bb4-9783-7d1db5adba34">4WTMZHPRWD6T-193599797-47066</_dlc_DocId>
    <_dlc_DocIdUrl xmlns="bcb4b992-8298-4bb4-9783-7d1db5adba34">
      <Url>http://portal/dep/dis/_layouts/15/DocIdRedir.aspx?ID=4WTMZHPRWD6T-193599797-47066</Url>
      <Description>4WTMZHPRWD6T-193599797-4706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BB96-35DA-4AAE-8F7F-3A156D04F7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8130F5-0162-4B0F-AE70-A56292430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C6914-E544-46B9-81A6-39D547C8C9EC}">
  <ds:schemaRefs>
    <ds:schemaRef ds:uri="http://schemas.microsoft.com/office/2006/metadata/properties"/>
    <ds:schemaRef ds:uri="http://schemas.microsoft.com/office/infopath/2007/PartnerControls"/>
    <ds:schemaRef ds:uri="bcb4b992-8298-4bb4-9783-7d1db5adba3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A88E2B-A766-4412-A73C-A57427461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C7947D-8CB2-4554-8B68-D5FF88F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XP</dc:creator>
  <cp:lastModifiedBy>1</cp:lastModifiedBy>
  <cp:revision>2</cp:revision>
  <cp:lastPrinted>2018-09-25T06:58:00Z</cp:lastPrinted>
  <dcterms:created xsi:type="dcterms:W3CDTF">2018-09-25T07:01:00Z</dcterms:created>
  <dcterms:modified xsi:type="dcterms:W3CDTF">2018-09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bc55e4-e310-4200-865d-2b7b4e275846</vt:lpwstr>
  </property>
  <property fmtid="{D5CDD505-2E9C-101B-9397-08002B2CF9AE}" pid="3" name="ContentTypeId">
    <vt:lpwstr>0x01010061900346ED5181489086FA3EE8118B9C</vt:lpwstr>
  </property>
</Properties>
</file>